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7" w:rsidRPr="007D7770" w:rsidRDefault="00620D67" w:rsidP="00072A97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072A97">
        <w:rPr>
          <w:rFonts w:asciiTheme="minorEastAsia" w:hAnsiTheme="minorEastAsia" w:hint="eastAsia"/>
          <w:kern w:val="0"/>
          <w:sz w:val="28"/>
          <w:szCs w:val="28"/>
        </w:rPr>
        <w:t>天理市農業委員会</w:t>
      </w:r>
      <w:r w:rsidR="00CA25C1" w:rsidRPr="00072A97">
        <w:rPr>
          <w:rFonts w:asciiTheme="minorEastAsia" w:hAnsiTheme="minorEastAsia" w:hint="eastAsia"/>
          <w:kern w:val="0"/>
          <w:sz w:val="28"/>
          <w:szCs w:val="28"/>
        </w:rPr>
        <w:t>総会</w:t>
      </w:r>
      <w:r w:rsidR="00072A97" w:rsidRPr="00072A97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議事録</w:t>
      </w:r>
    </w:p>
    <w:p w:rsidR="00620D67" w:rsidRPr="006A4347" w:rsidRDefault="00620D67" w:rsidP="00620D67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620D67" w:rsidRPr="006A4347" w:rsidRDefault="00620D67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20D67" w:rsidRPr="006A4347" w:rsidRDefault="00D679E4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>日　時　　令和</w:t>
      </w:r>
      <w:r w:rsidR="00072A97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797528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96912">
        <w:rPr>
          <w:rFonts w:asciiTheme="minorEastAsia" w:hAnsiTheme="minorEastAsia" w:hint="eastAsia"/>
          <w:kern w:val="0"/>
          <w:sz w:val="24"/>
          <w:szCs w:val="24"/>
        </w:rPr>
        <w:t>20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日</w:t>
      </w:r>
      <w:r w:rsidR="00797528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木</w:t>
      </w:r>
      <w:r w:rsidR="00120453" w:rsidRPr="006A4347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午後</w:t>
      </w:r>
      <w:r w:rsidR="00056F70" w:rsidRPr="006A4347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時</w:t>
      </w:r>
      <w:r w:rsidR="00296912">
        <w:rPr>
          <w:rFonts w:asciiTheme="minorEastAsia" w:hAnsiTheme="minorEastAsia" w:hint="eastAsia"/>
          <w:kern w:val="0"/>
          <w:sz w:val="24"/>
          <w:szCs w:val="24"/>
        </w:rPr>
        <w:t>00</w:t>
      </w:r>
      <w:r w:rsidR="00CA25C1">
        <w:rPr>
          <w:rFonts w:asciiTheme="minorEastAsia" w:hAnsiTheme="minorEastAsia" w:hint="eastAsia"/>
          <w:kern w:val="0"/>
          <w:sz w:val="24"/>
          <w:szCs w:val="24"/>
        </w:rPr>
        <w:t>分～午後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時</w:t>
      </w:r>
      <w:r w:rsidR="00654190">
        <w:rPr>
          <w:rFonts w:asciiTheme="minorEastAsia" w:hAnsiTheme="minorEastAsia" w:hint="eastAsia"/>
          <w:kern w:val="0"/>
          <w:sz w:val="24"/>
          <w:szCs w:val="24"/>
        </w:rPr>
        <w:t>50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分</w:t>
      </w:r>
    </w:p>
    <w:p w:rsidR="00620D67" w:rsidRPr="006A4347" w:rsidRDefault="00620D67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20D67" w:rsidRPr="006A4347" w:rsidRDefault="00D679E4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 xml:space="preserve">場　所　　天理市役所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>階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96912">
        <w:rPr>
          <w:rFonts w:asciiTheme="minorEastAsia" w:hAnsiTheme="minorEastAsia" w:hint="eastAsia"/>
          <w:kern w:val="0"/>
          <w:sz w:val="24"/>
          <w:szCs w:val="24"/>
        </w:rPr>
        <w:t>533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Ａ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会議室</w:t>
      </w:r>
    </w:p>
    <w:p w:rsidR="00620D67" w:rsidRPr="00F77637" w:rsidRDefault="00620D67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20D67" w:rsidRDefault="00D679E4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出席委員</w:t>
      </w:r>
    </w:p>
    <w:p w:rsidR="00CA25C1" w:rsidRPr="006A4347" w:rsidRDefault="00CA25C1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（農業委員）</w:t>
      </w:r>
    </w:p>
    <w:p w:rsidR="00FA50D5" w:rsidRPr="006A4347" w:rsidRDefault="00620D67" w:rsidP="00FA50D5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１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西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　悦子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２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岸本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誠行</w:t>
      </w:r>
    </w:p>
    <w:p w:rsidR="00620D67" w:rsidRPr="006A4347" w:rsidRDefault="00FA50D5" w:rsidP="00FA50D5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３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門𦚰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由喜子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４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安井</w:t>
      </w:r>
      <w:r w:rsidR="003A63A0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義昌</w:t>
      </w:r>
    </w:p>
    <w:p w:rsidR="00FA50D5" w:rsidRPr="006A4347" w:rsidRDefault="00FA50D5" w:rsidP="00FA50D5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５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松井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義憲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　６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 w:rsidRPr="006A4347">
        <w:rPr>
          <w:rFonts w:asciiTheme="minorEastAsia" w:hAnsiTheme="minorEastAsia" w:hint="eastAsia"/>
          <w:kern w:val="0"/>
          <w:sz w:val="24"/>
          <w:szCs w:val="24"/>
        </w:rPr>
        <w:t>川畑　　稔</w:t>
      </w:r>
    </w:p>
    <w:p w:rsidR="003E25AF" w:rsidRPr="006A4347" w:rsidRDefault="00FA50D5" w:rsidP="00FA50D5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７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木村　　晃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榎堀　秀樹</w:t>
      </w:r>
    </w:p>
    <w:p w:rsidR="00596866" w:rsidRDefault="00073921" w:rsidP="00596866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９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藪内　清光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679E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>10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西口　恵紹</w:t>
      </w:r>
    </w:p>
    <w:p w:rsidR="00F77637" w:rsidRDefault="00F77637" w:rsidP="00596866">
      <w:pPr>
        <w:ind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11番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上田　</w:t>
      </w:r>
      <w:r w:rsidR="00D679E4">
        <w:rPr>
          <w:rFonts w:asciiTheme="minorEastAsia" w:hAnsiTheme="minorEastAsia" w:hint="eastAsia"/>
          <w:kern w:val="0"/>
          <w:sz w:val="24"/>
          <w:szCs w:val="24"/>
        </w:rPr>
        <w:t xml:space="preserve">喜史　　　　　　　　  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12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中井　</w:t>
      </w:r>
      <w:r w:rsidR="00D679E4">
        <w:rPr>
          <w:rFonts w:asciiTheme="minorEastAsia" w:hAnsiTheme="minorEastAsia" w:hint="eastAsia"/>
          <w:kern w:val="0"/>
          <w:sz w:val="24"/>
          <w:szCs w:val="24"/>
        </w:rPr>
        <w:t>順一</w:t>
      </w:r>
    </w:p>
    <w:p w:rsidR="00F3602F" w:rsidRPr="006A4347" w:rsidRDefault="00F3602F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F3602F" w:rsidRPr="006A4347" w:rsidRDefault="00D679E4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F3602F" w:rsidRPr="006A4347">
        <w:rPr>
          <w:rFonts w:asciiTheme="minorEastAsia" w:hAnsiTheme="minorEastAsia" w:hint="eastAsia"/>
          <w:kern w:val="0"/>
          <w:sz w:val="24"/>
          <w:szCs w:val="24"/>
        </w:rPr>
        <w:t>事務局</w:t>
      </w:r>
      <w:r>
        <w:rPr>
          <w:rFonts w:asciiTheme="minorEastAsia" w:hAnsiTheme="minorEastAsia" w:hint="eastAsia"/>
          <w:kern w:val="0"/>
          <w:sz w:val="24"/>
          <w:szCs w:val="24"/>
        </w:rPr>
        <w:t>職員</w:t>
      </w:r>
    </w:p>
    <w:p w:rsidR="00F3602F" w:rsidRPr="006A4347" w:rsidRDefault="00D679E4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事務局長</w:t>
      </w:r>
      <w:r w:rsidR="00F3602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>奥田　　彰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3602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係長　　德永　佳代</w:t>
      </w:r>
    </w:p>
    <w:p w:rsidR="0010423B" w:rsidRDefault="0010423B" w:rsidP="001839DF">
      <w:pPr>
        <w:jc w:val="left"/>
        <w:rPr>
          <w:kern w:val="0"/>
          <w:sz w:val="24"/>
          <w:szCs w:val="24"/>
        </w:rPr>
      </w:pPr>
    </w:p>
    <w:p w:rsidR="001839DF" w:rsidRDefault="00D679E4" w:rsidP="001839D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1839DF">
        <w:rPr>
          <w:rFonts w:hint="eastAsia"/>
          <w:kern w:val="0"/>
          <w:sz w:val="24"/>
          <w:szCs w:val="24"/>
        </w:rPr>
        <w:t>欠席委員</w:t>
      </w:r>
    </w:p>
    <w:p w:rsidR="00AC4BB2" w:rsidRPr="006A4347" w:rsidRDefault="001839DF" w:rsidP="001839D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="007D7770">
        <w:rPr>
          <w:rFonts w:hint="eastAsia"/>
          <w:kern w:val="0"/>
          <w:sz w:val="24"/>
          <w:szCs w:val="24"/>
        </w:rPr>
        <w:t>な　し</w:t>
      </w:r>
    </w:p>
    <w:p w:rsidR="00F3602F" w:rsidRDefault="00F3602F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679E4" w:rsidRPr="006A4347" w:rsidRDefault="00D679E4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F3602F" w:rsidRPr="003A63A0" w:rsidRDefault="00D679E4" w:rsidP="00756DA9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F3602F" w:rsidRPr="003A63A0">
        <w:rPr>
          <w:rFonts w:asciiTheme="minorEastAsia" w:hAnsiTheme="minorEastAsia" w:hint="eastAsia"/>
          <w:kern w:val="0"/>
          <w:sz w:val="24"/>
          <w:szCs w:val="24"/>
        </w:rPr>
        <w:t>附議事項</w:t>
      </w:r>
    </w:p>
    <w:p w:rsidR="007D7770" w:rsidRPr="003A63A0" w:rsidRDefault="00654190" w:rsidP="007D777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案件（１）　</w:t>
      </w:r>
      <w:r w:rsidR="007D7770" w:rsidRPr="003A63A0">
        <w:rPr>
          <w:rFonts w:asciiTheme="minorEastAsia" w:hAnsiTheme="minorEastAsia" w:hint="eastAsia"/>
          <w:sz w:val="24"/>
          <w:szCs w:val="24"/>
        </w:rPr>
        <w:t>議席の決定について</w:t>
      </w:r>
    </w:p>
    <w:p w:rsidR="007D7770" w:rsidRPr="003A63A0" w:rsidRDefault="007D7770" w:rsidP="007D777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A63A0">
        <w:rPr>
          <w:rFonts w:asciiTheme="minorEastAsia" w:hAnsiTheme="minorEastAsia" w:hint="eastAsia"/>
          <w:sz w:val="24"/>
          <w:szCs w:val="24"/>
        </w:rPr>
        <w:t>案件（２）　議事録署名委員</w:t>
      </w:r>
      <w:r w:rsidR="00D679E4">
        <w:rPr>
          <w:rFonts w:asciiTheme="minorEastAsia" w:hAnsiTheme="minorEastAsia" w:hint="eastAsia"/>
          <w:sz w:val="24"/>
          <w:szCs w:val="24"/>
        </w:rPr>
        <w:t>の</w:t>
      </w:r>
      <w:r w:rsidRPr="003A63A0">
        <w:rPr>
          <w:rFonts w:asciiTheme="minorEastAsia" w:hAnsiTheme="minorEastAsia" w:hint="eastAsia"/>
          <w:sz w:val="24"/>
          <w:szCs w:val="24"/>
        </w:rPr>
        <w:t>選出について</w:t>
      </w:r>
    </w:p>
    <w:p w:rsidR="007D7770" w:rsidRPr="003A63A0" w:rsidRDefault="007D7770" w:rsidP="007D777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A63A0">
        <w:rPr>
          <w:rFonts w:asciiTheme="minorEastAsia" w:hAnsiTheme="minorEastAsia" w:hint="eastAsia"/>
          <w:sz w:val="24"/>
          <w:szCs w:val="24"/>
        </w:rPr>
        <w:t>案件（３）　会長選出について</w:t>
      </w:r>
    </w:p>
    <w:p w:rsidR="007D7770" w:rsidRPr="003A63A0" w:rsidRDefault="007D7770" w:rsidP="007D777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A63A0">
        <w:rPr>
          <w:rFonts w:asciiTheme="minorEastAsia" w:hAnsiTheme="minorEastAsia" w:hint="eastAsia"/>
          <w:sz w:val="24"/>
          <w:szCs w:val="24"/>
        </w:rPr>
        <w:t>案件（４）　副会長選出について</w:t>
      </w:r>
    </w:p>
    <w:p w:rsidR="007D7770" w:rsidRPr="003A63A0" w:rsidRDefault="007D7770" w:rsidP="007D777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A63A0">
        <w:rPr>
          <w:rFonts w:asciiTheme="minorEastAsia" w:hAnsiTheme="minorEastAsia" w:hint="eastAsia"/>
          <w:sz w:val="24"/>
          <w:szCs w:val="24"/>
        </w:rPr>
        <w:t>案件（５）　天理市農地利用最適化推進委員の報告について</w:t>
      </w:r>
    </w:p>
    <w:p w:rsidR="007D7770" w:rsidRPr="003A63A0" w:rsidRDefault="007D7770" w:rsidP="007D777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A63A0">
        <w:rPr>
          <w:rFonts w:asciiTheme="minorEastAsia" w:hAnsiTheme="minorEastAsia" w:hint="eastAsia"/>
          <w:sz w:val="24"/>
          <w:szCs w:val="24"/>
        </w:rPr>
        <w:t>案件（６）　農家代表者会委員の選出について</w:t>
      </w:r>
    </w:p>
    <w:p w:rsidR="008B62FB" w:rsidRDefault="007D7770" w:rsidP="008B62F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A63A0">
        <w:rPr>
          <w:rFonts w:asciiTheme="minorEastAsia" w:hAnsiTheme="minorEastAsia" w:hint="eastAsia"/>
          <w:sz w:val="24"/>
          <w:szCs w:val="24"/>
        </w:rPr>
        <w:t>案件（７）　その他</w:t>
      </w:r>
    </w:p>
    <w:p w:rsidR="003A63A0" w:rsidRDefault="003A63A0" w:rsidP="008B62F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A63A0" w:rsidRDefault="003A63A0" w:rsidP="008B62F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A63A0" w:rsidRDefault="003A63A0" w:rsidP="008B62F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A63A0" w:rsidRDefault="003A63A0" w:rsidP="008B62F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A63A0" w:rsidRDefault="003A63A0" w:rsidP="008B62F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A63A0" w:rsidRDefault="003A63A0" w:rsidP="008B62F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B62FB" w:rsidRPr="00596866" w:rsidRDefault="00596866" w:rsidP="008B62FB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事務局長</w:t>
      </w:r>
      <w:r w:rsidR="008B62FB" w:rsidRPr="00596866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奥田　彰</w:t>
      </w:r>
      <w:r w:rsidR="008B62FB" w:rsidRPr="00596866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596866" w:rsidRPr="00CD6E9D" w:rsidRDefault="00596866" w:rsidP="00596866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</w:t>
      </w:r>
      <w:r>
        <w:rPr>
          <w:rFonts w:ascii="ＭＳ 明朝" w:hAnsi="ＭＳ 明朝" w:hint="eastAsia"/>
          <w:sz w:val="24"/>
          <w:szCs w:val="24"/>
        </w:rPr>
        <w:t>定刻の時間となりましたので、ただいまより、</w:t>
      </w:r>
      <w:r w:rsidRPr="00CD6E9D">
        <w:rPr>
          <w:rFonts w:ascii="ＭＳ 明朝" w:hAnsi="ＭＳ 明朝" w:hint="eastAsia"/>
          <w:sz w:val="24"/>
          <w:szCs w:val="24"/>
        </w:rPr>
        <w:t>農業委員会総会を始めさせていただきます。</w:t>
      </w:r>
    </w:p>
    <w:p w:rsidR="00596866" w:rsidRPr="00CD6E9D" w:rsidRDefault="00596866" w:rsidP="00596866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委員の皆様方におかれましては、</w:t>
      </w:r>
      <w:r>
        <w:rPr>
          <w:rFonts w:ascii="ＭＳ 明朝" w:hAnsi="ＭＳ 明朝" w:hint="eastAsia"/>
          <w:sz w:val="24"/>
          <w:szCs w:val="24"/>
        </w:rPr>
        <w:t>18日の任命式と、そしてまた本日の総会ということで</w:t>
      </w:r>
      <w:r w:rsidRPr="00CD6E9D">
        <w:rPr>
          <w:rFonts w:ascii="ＭＳ 明朝" w:hAnsi="ＭＳ 明朝" w:hint="eastAsia"/>
          <w:sz w:val="24"/>
          <w:szCs w:val="24"/>
        </w:rPr>
        <w:t>何かとご多忙の中、ご出席いただきましてありがとうございます。</w:t>
      </w:r>
    </w:p>
    <w:p w:rsidR="00596866" w:rsidRDefault="00596866" w:rsidP="0059686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ま、お座りの座席のほうですが</w:t>
      </w:r>
      <w:r w:rsidRPr="00CD6E9D">
        <w:rPr>
          <w:rFonts w:ascii="ＭＳ 明朝" w:hAnsi="ＭＳ 明朝" w:hint="eastAsia"/>
          <w:sz w:val="24"/>
          <w:szCs w:val="24"/>
        </w:rPr>
        <w:t>、生年月日の順</w:t>
      </w:r>
      <w:r>
        <w:rPr>
          <w:rFonts w:ascii="ＭＳ 明朝" w:hAnsi="ＭＳ 明朝" w:hint="eastAsia"/>
          <w:sz w:val="24"/>
          <w:szCs w:val="24"/>
        </w:rPr>
        <w:t>でございます。</w:t>
      </w:r>
    </w:p>
    <w:p w:rsidR="00596866" w:rsidRPr="00CD6E9D" w:rsidRDefault="00596866" w:rsidP="0059686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総会の中で、議席番号を決めさせていただき、８月の定例委員会から議席順にさせていただきます</w:t>
      </w:r>
      <w:r w:rsidRPr="00CD6E9D">
        <w:rPr>
          <w:rFonts w:ascii="ＭＳ 明朝" w:hAnsi="ＭＳ 明朝" w:hint="eastAsia"/>
          <w:sz w:val="24"/>
          <w:szCs w:val="24"/>
        </w:rPr>
        <w:t>。</w:t>
      </w:r>
    </w:p>
    <w:p w:rsidR="00596866" w:rsidRDefault="00596866" w:rsidP="00596866">
      <w:pPr>
        <w:ind w:firstLineChars="118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日、出席の農業委員は</w:t>
      </w:r>
      <w:r w:rsidRPr="004E4C28">
        <w:rPr>
          <w:rFonts w:ascii="ＭＳ 明朝" w:hAnsi="ＭＳ 明朝" w:hint="eastAsia"/>
          <w:sz w:val="24"/>
          <w:szCs w:val="24"/>
        </w:rPr>
        <w:t xml:space="preserve">　12名</w:t>
      </w:r>
      <w:r>
        <w:rPr>
          <w:rFonts w:ascii="ＭＳ 明朝" w:hAnsi="ＭＳ 明朝" w:hint="eastAsia"/>
          <w:sz w:val="24"/>
          <w:szCs w:val="24"/>
        </w:rPr>
        <w:t>で、農業委員会会議規則第７条の規程にあります、定数のうち過半数を超えておりますので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総会は成立しております。</w:t>
      </w:r>
    </w:p>
    <w:p w:rsidR="00596866" w:rsidRPr="00E15389" w:rsidRDefault="00596866" w:rsidP="00596866">
      <w:pPr>
        <w:ind w:firstLineChars="100" w:firstLine="240"/>
        <w:rPr>
          <w:rFonts w:ascii="ＭＳ 明朝" w:hAnsi="ＭＳ 明朝"/>
          <w:sz w:val="24"/>
          <w:szCs w:val="24"/>
        </w:rPr>
      </w:pPr>
      <w:r w:rsidRPr="00E15389">
        <w:rPr>
          <w:rFonts w:hAnsi="游明朝" w:hint="eastAsia"/>
          <w:sz w:val="24"/>
          <w:szCs w:val="24"/>
        </w:rPr>
        <w:t>次に</w:t>
      </w:r>
      <w:r>
        <w:rPr>
          <w:rFonts w:hAnsi="游明朝" w:hint="eastAsia"/>
          <w:sz w:val="24"/>
          <w:szCs w:val="24"/>
        </w:rPr>
        <w:t>、総会</w:t>
      </w:r>
      <w:r w:rsidRPr="00E15389">
        <w:rPr>
          <w:rFonts w:hAnsi="游明朝" w:hint="eastAsia"/>
          <w:sz w:val="24"/>
          <w:szCs w:val="24"/>
        </w:rPr>
        <w:t>での発言でございますが、委員及び会議に出席した職員その他の方が発言をされるときは、</w:t>
      </w:r>
      <w:r w:rsidRPr="00E15389">
        <w:rPr>
          <w:rFonts w:ascii="ＭＳ 明朝" w:hAnsi="ＭＳ 明朝" w:hint="eastAsia"/>
          <w:sz w:val="24"/>
          <w:szCs w:val="24"/>
        </w:rPr>
        <w:t>挙手により議長の許可を得た上でお願いいたします。</w:t>
      </w:r>
    </w:p>
    <w:p w:rsidR="00596866" w:rsidRPr="00E15389" w:rsidRDefault="00596866" w:rsidP="00596866">
      <w:pPr>
        <w:rPr>
          <w:rFonts w:ascii="ＭＳ 明朝" w:hAnsi="ＭＳ 明朝"/>
          <w:sz w:val="24"/>
          <w:szCs w:val="24"/>
        </w:rPr>
      </w:pPr>
      <w:r w:rsidRPr="00E15389">
        <w:rPr>
          <w:rFonts w:ascii="ＭＳ 明朝" w:hAnsi="ＭＳ 明朝" w:hint="eastAsia"/>
          <w:sz w:val="24"/>
          <w:szCs w:val="24"/>
        </w:rPr>
        <w:t xml:space="preserve">　また、携帯電話をお持ちの方は、会議中「マナーモード」に設定していただくか、電源を切っていただきますようご協力をお願いします。</w:t>
      </w:r>
    </w:p>
    <w:p w:rsidR="00596866" w:rsidRDefault="00596866" w:rsidP="00596866">
      <w:pPr>
        <w:ind w:firstLineChars="100" w:firstLine="240"/>
        <w:rPr>
          <w:rFonts w:hAnsi="游明朝"/>
          <w:sz w:val="24"/>
          <w:szCs w:val="24"/>
        </w:rPr>
      </w:pPr>
      <w:r>
        <w:rPr>
          <w:rFonts w:hAnsi="游明朝" w:hint="eastAsia"/>
          <w:sz w:val="24"/>
          <w:szCs w:val="24"/>
        </w:rPr>
        <w:t>本来は、総会の招集者であります市長に挨拶をいただくところですが、公務のため不在でありますので、ご了承いただければと思います。</w:t>
      </w:r>
    </w:p>
    <w:p w:rsidR="00596866" w:rsidRDefault="00596866" w:rsidP="00596866">
      <w:pPr>
        <w:ind w:firstLineChars="100" w:firstLine="240"/>
        <w:rPr>
          <w:rFonts w:hAnsi="游明朝"/>
          <w:sz w:val="24"/>
          <w:szCs w:val="24"/>
        </w:rPr>
      </w:pPr>
      <w:r w:rsidRPr="00E15389">
        <w:rPr>
          <w:rFonts w:hAnsi="游明朝" w:hint="eastAsia"/>
          <w:sz w:val="24"/>
          <w:szCs w:val="24"/>
        </w:rPr>
        <w:t>それでは、</w:t>
      </w:r>
      <w:r>
        <w:rPr>
          <w:rFonts w:hAnsi="游明朝" w:hint="eastAsia"/>
          <w:sz w:val="24"/>
          <w:szCs w:val="24"/>
        </w:rPr>
        <w:t>総会の進め方について説明させていただきます。</w:t>
      </w:r>
    </w:p>
    <w:p w:rsidR="00596866" w:rsidRPr="00CD6E9D" w:rsidRDefault="00596866" w:rsidP="00596866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規則では、会長が議長となり議事を進める</w:t>
      </w:r>
      <w:r>
        <w:rPr>
          <w:rFonts w:ascii="ＭＳ 明朝" w:hAnsi="ＭＳ 明朝" w:hint="eastAsia"/>
          <w:sz w:val="24"/>
          <w:szCs w:val="24"/>
        </w:rPr>
        <w:t>ことになっておりますが、</w:t>
      </w:r>
      <w:r w:rsidR="004E4C28">
        <w:rPr>
          <w:rFonts w:ascii="ＭＳ 明朝" w:hAnsi="ＭＳ 明朝" w:hint="eastAsia"/>
          <w:sz w:val="24"/>
          <w:szCs w:val="24"/>
        </w:rPr>
        <w:t>前任の委員の任期が昨日で満了しましたので</w:t>
      </w:r>
      <w:r w:rsidRPr="00CD6E9D">
        <w:rPr>
          <w:rFonts w:ascii="ＭＳ 明朝" w:hAnsi="ＭＳ 明朝" w:hint="eastAsia"/>
          <w:sz w:val="24"/>
          <w:szCs w:val="24"/>
        </w:rPr>
        <w:t>、会長が</w:t>
      </w:r>
      <w:r>
        <w:rPr>
          <w:rFonts w:ascii="ＭＳ 明朝" w:hAnsi="ＭＳ 明朝" w:hint="eastAsia"/>
          <w:sz w:val="24"/>
          <w:szCs w:val="24"/>
        </w:rPr>
        <w:t>不在の状況です</w:t>
      </w:r>
      <w:r w:rsidRPr="00CD6E9D">
        <w:rPr>
          <w:rFonts w:ascii="ＭＳ 明朝" w:hAnsi="ＭＳ 明朝" w:hint="eastAsia"/>
          <w:sz w:val="24"/>
          <w:szCs w:val="24"/>
        </w:rPr>
        <w:t>。</w:t>
      </w:r>
    </w:p>
    <w:p w:rsidR="00596866" w:rsidRPr="00CD6E9D" w:rsidRDefault="00596866" w:rsidP="00596866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従いまして、まず、仮議長をたて、会長</w:t>
      </w:r>
      <w:r>
        <w:rPr>
          <w:rFonts w:ascii="ＭＳ 明朝" w:hAnsi="ＭＳ 明朝" w:hint="eastAsia"/>
          <w:sz w:val="24"/>
          <w:szCs w:val="24"/>
        </w:rPr>
        <w:t>が</w:t>
      </w:r>
      <w:r w:rsidRPr="00CD6E9D">
        <w:rPr>
          <w:rFonts w:ascii="ＭＳ 明朝" w:hAnsi="ＭＳ 明朝" w:hint="eastAsia"/>
          <w:sz w:val="24"/>
          <w:szCs w:val="24"/>
        </w:rPr>
        <w:t>選出</w:t>
      </w:r>
      <w:r>
        <w:rPr>
          <w:rFonts w:ascii="ＭＳ 明朝" w:hAnsi="ＭＳ 明朝" w:hint="eastAsia"/>
          <w:sz w:val="24"/>
          <w:szCs w:val="24"/>
        </w:rPr>
        <w:t>される</w:t>
      </w:r>
      <w:r w:rsidRPr="00CD6E9D">
        <w:rPr>
          <w:rFonts w:ascii="ＭＳ 明朝" w:hAnsi="ＭＳ 明朝" w:hint="eastAsia"/>
          <w:sz w:val="24"/>
          <w:szCs w:val="24"/>
        </w:rPr>
        <w:t>まで、</w:t>
      </w:r>
      <w:r>
        <w:rPr>
          <w:rFonts w:ascii="ＭＳ 明朝" w:hAnsi="ＭＳ 明朝" w:hint="eastAsia"/>
          <w:sz w:val="24"/>
          <w:szCs w:val="24"/>
        </w:rPr>
        <w:t>議事</w:t>
      </w:r>
      <w:r w:rsidRPr="00CD6E9D">
        <w:rPr>
          <w:rFonts w:ascii="ＭＳ 明朝" w:hAnsi="ＭＳ 明朝" w:hint="eastAsia"/>
          <w:sz w:val="24"/>
          <w:szCs w:val="24"/>
        </w:rPr>
        <w:t>進行をお願いしたいと</w:t>
      </w:r>
      <w:r>
        <w:rPr>
          <w:rFonts w:ascii="ＭＳ 明朝" w:hAnsi="ＭＳ 明朝" w:hint="eastAsia"/>
          <w:sz w:val="24"/>
          <w:szCs w:val="24"/>
        </w:rPr>
        <w:t>考えております</w:t>
      </w:r>
      <w:r w:rsidRPr="00CD6E9D">
        <w:rPr>
          <w:rFonts w:ascii="ＭＳ 明朝" w:hAnsi="ＭＳ 明朝" w:hint="eastAsia"/>
          <w:sz w:val="24"/>
          <w:szCs w:val="24"/>
        </w:rPr>
        <w:t>。そして、会長が決まりましたら、議長</w:t>
      </w:r>
      <w:r>
        <w:rPr>
          <w:rFonts w:ascii="ＭＳ 明朝" w:hAnsi="ＭＳ 明朝" w:hint="eastAsia"/>
          <w:sz w:val="24"/>
          <w:szCs w:val="24"/>
        </w:rPr>
        <w:t>に</w:t>
      </w:r>
      <w:r w:rsidRPr="00CD6E9D">
        <w:rPr>
          <w:rFonts w:ascii="ＭＳ 明朝" w:hAnsi="ＭＳ 明朝" w:hint="eastAsia"/>
          <w:sz w:val="24"/>
          <w:szCs w:val="24"/>
        </w:rPr>
        <w:t>交代</w:t>
      </w:r>
      <w:r>
        <w:rPr>
          <w:rFonts w:ascii="ＭＳ 明朝" w:hAnsi="ＭＳ 明朝" w:hint="eastAsia"/>
          <w:sz w:val="24"/>
          <w:szCs w:val="24"/>
        </w:rPr>
        <w:t>するという流れで</w:t>
      </w:r>
      <w:r w:rsidRPr="00CD6E9D">
        <w:rPr>
          <w:rFonts w:ascii="ＭＳ 明朝" w:hAnsi="ＭＳ 明朝" w:hint="eastAsia"/>
          <w:sz w:val="24"/>
          <w:szCs w:val="24"/>
        </w:rPr>
        <w:t>行い</w:t>
      </w:r>
      <w:r>
        <w:rPr>
          <w:rFonts w:ascii="ＭＳ 明朝" w:hAnsi="ＭＳ 明朝" w:hint="eastAsia"/>
          <w:sz w:val="24"/>
          <w:szCs w:val="24"/>
        </w:rPr>
        <w:t>たいと考えております</w:t>
      </w:r>
      <w:r w:rsidRPr="00CD6E9D">
        <w:rPr>
          <w:rFonts w:ascii="ＭＳ 明朝" w:hAnsi="ＭＳ 明朝" w:hint="eastAsia"/>
          <w:sz w:val="24"/>
          <w:szCs w:val="24"/>
        </w:rPr>
        <w:t>。</w:t>
      </w:r>
    </w:p>
    <w:p w:rsidR="00596866" w:rsidRPr="00CD6E9D" w:rsidRDefault="00596866" w:rsidP="00596866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</w:t>
      </w:r>
      <w:r>
        <w:rPr>
          <w:rFonts w:ascii="ＭＳ 明朝" w:hAnsi="ＭＳ 明朝" w:hint="eastAsia"/>
          <w:sz w:val="24"/>
          <w:szCs w:val="24"/>
        </w:rPr>
        <w:t>まずは</w:t>
      </w:r>
      <w:r w:rsidRPr="00CD6E9D">
        <w:rPr>
          <w:rFonts w:ascii="ＭＳ 明朝" w:hAnsi="ＭＳ 明朝" w:hint="eastAsia"/>
          <w:sz w:val="24"/>
          <w:szCs w:val="24"/>
        </w:rPr>
        <w:t>「仮議長選出」について、</w:t>
      </w:r>
      <w:r>
        <w:rPr>
          <w:rFonts w:ascii="ＭＳ 明朝" w:hAnsi="ＭＳ 明朝" w:hint="eastAsia"/>
          <w:sz w:val="24"/>
          <w:szCs w:val="24"/>
        </w:rPr>
        <w:t>事務局案を説明させていただきます。</w:t>
      </w:r>
      <w:r w:rsidRPr="00CD6E9D">
        <w:rPr>
          <w:rFonts w:ascii="ＭＳ 明朝" w:hAnsi="ＭＳ 明朝" w:hint="eastAsia"/>
          <w:sz w:val="24"/>
          <w:szCs w:val="24"/>
        </w:rPr>
        <w:t>仮議長は、</w:t>
      </w:r>
      <w:r>
        <w:rPr>
          <w:rFonts w:ascii="ＭＳ 明朝" w:hAnsi="ＭＳ 明朝" w:hint="eastAsia"/>
          <w:sz w:val="24"/>
          <w:szCs w:val="24"/>
        </w:rPr>
        <w:t>慣例で</w:t>
      </w:r>
      <w:r w:rsidRPr="00CD6E9D">
        <w:rPr>
          <w:rFonts w:ascii="ＭＳ 明朝" w:hAnsi="ＭＳ 明朝" w:hint="eastAsia"/>
          <w:sz w:val="24"/>
          <w:szCs w:val="24"/>
        </w:rPr>
        <w:t>最年長</w:t>
      </w:r>
      <w:r>
        <w:rPr>
          <w:rFonts w:ascii="ＭＳ 明朝" w:hAnsi="ＭＳ 明朝" w:hint="eastAsia"/>
          <w:sz w:val="24"/>
          <w:szCs w:val="24"/>
        </w:rPr>
        <w:t>の</w:t>
      </w:r>
      <w:r w:rsidRPr="00CD6E9D">
        <w:rPr>
          <w:rFonts w:ascii="ＭＳ 明朝" w:hAnsi="ＭＳ 明朝" w:hint="eastAsia"/>
          <w:sz w:val="24"/>
          <w:szCs w:val="24"/>
        </w:rPr>
        <w:t>委員に務めていただいておりま</w:t>
      </w:r>
      <w:r>
        <w:rPr>
          <w:rFonts w:ascii="ＭＳ 明朝" w:hAnsi="ＭＳ 明朝" w:hint="eastAsia"/>
          <w:sz w:val="24"/>
          <w:szCs w:val="24"/>
        </w:rPr>
        <w:t>す</w:t>
      </w:r>
      <w:r w:rsidRPr="00CD6E9D">
        <w:rPr>
          <w:rFonts w:ascii="ＭＳ 明朝" w:hAnsi="ＭＳ 明朝" w:hint="eastAsia"/>
          <w:sz w:val="24"/>
          <w:szCs w:val="24"/>
        </w:rPr>
        <w:t>。本日も</w:t>
      </w:r>
      <w:r>
        <w:rPr>
          <w:rFonts w:ascii="ＭＳ 明朝" w:hAnsi="ＭＳ 明朝" w:hint="eastAsia"/>
          <w:sz w:val="24"/>
          <w:szCs w:val="24"/>
        </w:rPr>
        <w:t>、</w:t>
      </w:r>
      <w:r w:rsidRPr="00CD6E9D">
        <w:rPr>
          <w:rFonts w:ascii="ＭＳ 明朝" w:hAnsi="ＭＳ 明朝" w:hint="eastAsia"/>
          <w:sz w:val="24"/>
          <w:szCs w:val="24"/>
        </w:rPr>
        <w:t>その慣例にならい</w:t>
      </w:r>
      <w:r>
        <w:rPr>
          <w:rFonts w:ascii="ＭＳ 明朝" w:hAnsi="ＭＳ 明朝" w:hint="eastAsia"/>
          <w:sz w:val="24"/>
          <w:szCs w:val="24"/>
        </w:rPr>
        <w:t>、</w:t>
      </w:r>
      <w:r w:rsidRPr="00CD6E9D">
        <w:rPr>
          <w:rFonts w:ascii="ＭＳ 明朝" w:hAnsi="ＭＳ 明朝" w:hint="eastAsia"/>
          <w:sz w:val="24"/>
          <w:szCs w:val="24"/>
        </w:rPr>
        <w:t>最年長の委員にお願いしたいと考えておりますが、よろしいでしょうか。</w:t>
      </w:r>
    </w:p>
    <w:p w:rsidR="008B62FB" w:rsidRPr="00596866" w:rsidRDefault="008B62FB" w:rsidP="00596866">
      <w:pPr>
        <w:ind w:leftChars="100" w:left="210"/>
        <w:rPr>
          <w:rFonts w:ascii="ＭＳ 明朝" w:hAnsi="ＭＳ 明朝"/>
          <w:sz w:val="24"/>
          <w:szCs w:val="24"/>
        </w:rPr>
      </w:pPr>
    </w:p>
    <w:p w:rsidR="004E4C28" w:rsidRPr="006A4347" w:rsidRDefault="004E4C28" w:rsidP="00654190">
      <w:pPr>
        <w:ind w:left="1" w:firstLineChars="400" w:firstLine="960"/>
        <w:rPr>
          <w:rFonts w:asciiTheme="minorEastAsia" w:hAnsiTheme="minorEastAsia" w:cs="Times New Roman"/>
          <w:sz w:val="24"/>
          <w:szCs w:val="24"/>
        </w:rPr>
      </w:pPr>
      <w:r w:rsidRPr="006A4347">
        <w:rPr>
          <w:rFonts w:asciiTheme="minorEastAsia" w:hAnsiTheme="minorEastAsia" w:cs="Times New Roman" w:hint="eastAsia"/>
          <w:sz w:val="24"/>
          <w:szCs w:val="24"/>
        </w:rPr>
        <w:t>「結構です」の声あり</w:t>
      </w:r>
    </w:p>
    <w:p w:rsidR="008B62FB" w:rsidRPr="004E4C28" w:rsidRDefault="008B62FB" w:rsidP="008B62FB">
      <w:pPr>
        <w:rPr>
          <w:rFonts w:asciiTheme="minorEastAsia" w:hAnsiTheme="minorEastAsia" w:cs="Times New Roman"/>
          <w:sz w:val="24"/>
          <w:szCs w:val="24"/>
        </w:rPr>
      </w:pPr>
    </w:p>
    <w:p w:rsidR="007F7879" w:rsidRPr="004E4C28" w:rsidRDefault="007F7879" w:rsidP="007F787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</w:t>
      </w:r>
      <w:r w:rsidR="004E4C28"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奥田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E4C28"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彰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4E4C28" w:rsidRDefault="004E4C28" w:rsidP="004E4C28">
      <w:pPr>
        <w:ind w:leftChars="-9" w:left="-1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ありがとうございます。</w:t>
      </w:r>
      <w:r w:rsidRPr="00CD6E9D">
        <w:rPr>
          <w:rFonts w:ascii="ＭＳ 明朝" w:hAnsi="ＭＳ 明朝" w:hint="eastAsia"/>
          <w:sz w:val="24"/>
          <w:szCs w:val="24"/>
        </w:rPr>
        <w:t>それでは、出席委員の</w:t>
      </w:r>
      <w:r>
        <w:rPr>
          <w:rFonts w:ascii="ＭＳ 明朝" w:hAnsi="ＭＳ 明朝" w:hint="eastAsia"/>
          <w:sz w:val="24"/>
          <w:szCs w:val="24"/>
        </w:rPr>
        <w:t>うち、川畑</w:t>
      </w:r>
      <w:r w:rsidRPr="00CD6E9D">
        <w:rPr>
          <w:rFonts w:ascii="ＭＳ 明朝" w:hAnsi="ＭＳ 明朝" w:hint="eastAsia"/>
          <w:sz w:val="24"/>
          <w:szCs w:val="24"/>
        </w:rPr>
        <w:t>委員にお願いしたいと思い</w:t>
      </w:r>
    </w:p>
    <w:p w:rsidR="00762001" w:rsidRDefault="004E4C28" w:rsidP="004E4C28">
      <w:pPr>
        <w:rPr>
          <w:rFonts w:asciiTheme="minorEastAsia" w:hAnsiTheme="minorEastAsia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ます。</w:t>
      </w:r>
      <w:r>
        <w:rPr>
          <w:rFonts w:ascii="ＭＳ 明朝" w:hAnsi="ＭＳ 明朝" w:hint="eastAsia"/>
          <w:sz w:val="24"/>
          <w:szCs w:val="24"/>
        </w:rPr>
        <w:t>川畑</w:t>
      </w:r>
      <w:r w:rsidRPr="00CD6E9D">
        <w:rPr>
          <w:rFonts w:ascii="ＭＳ 明朝" w:hAnsi="ＭＳ 明朝" w:hint="eastAsia"/>
          <w:sz w:val="24"/>
          <w:szCs w:val="24"/>
        </w:rPr>
        <w:t>委員</w:t>
      </w:r>
      <w:r>
        <w:rPr>
          <w:rFonts w:ascii="ＭＳ 明朝" w:hAnsi="ＭＳ 明朝" w:hint="eastAsia"/>
          <w:sz w:val="24"/>
          <w:szCs w:val="24"/>
        </w:rPr>
        <w:t>には議長席に</w:t>
      </w:r>
      <w:r w:rsidRPr="00CD6E9D">
        <w:rPr>
          <w:rFonts w:ascii="ＭＳ 明朝" w:hAnsi="ＭＳ 明朝" w:hint="eastAsia"/>
          <w:sz w:val="24"/>
          <w:szCs w:val="24"/>
        </w:rPr>
        <w:t>移動</w:t>
      </w:r>
      <w:r>
        <w:rPr>
          <w:rFonts w:ascii="ＭＳ 明朝" w:hAnsi="ＭＳ 明朝" w:hint="eastAsia"/>
          <w:sz w:val="24"/>
          <w:szCs w:val="24"/>
        </w:rPr>
        <w:t>して</w:t>
      </w:r>
      <w:r w:rsidRPr="00CD6E9D">
        <w:rPr>
          <w:rFonts w:ascii="ＭＳ 明朝" w:hAnsi="ＭＳ 明朝" w:hint="eastAsia"/>
          <w:sz w:val="24"/>
          <w:szCs w:val="24"/>
        </w:rPr>
        <w:t>いただいて、会長選出されるまでの議事進行</w:t>
      </w:r>
      <w:r>
        <w:rPr>
          <w:rFonts w:ascii="ＭＳ 明朝" w:hAnsi="ＭＳ 明朝" w:hint="eastAsia"/>
          <w:sz w:val="24"/>
          <w:szCs w:val="24"/>
        </w:rPr>
        <w:t>をよろしく</w:t>
      </w:r>
      <w:r w:rsidRPr="00CD6E9D">
        <w:rPr>
          <w:rFonts w:ascii="ＭＳ 明朝" w:hAnsi="ＭＳ 明朝" w:hint="eastAsia"/>
          <w:sz w:val="24"/>
          <w:szCs w:val="24"/>
        </w:rPr>
        <w:t>お願いいたします。</w:t>
      </w:r>
    </w:p>
    <w:p w:rsidR="00762001" w:rsidRPr="00762001" w:rsidRDefault="00762001" w:rsidP="00762001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7F7879" w:rsidRPr="00762001" w:rsidRDefault="00D27A05" w:rsidP="0065419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E4C28">
        <w:rPr>
          <w:rFonts w:asciiTheme="minorEastAsia" w:hAnsiTheme="minorEastAsia" w:hint="eastAsia"/>
          <w:sz w:val="24"/>
          <w:szCs w:val="24"/>
        </w:rPr>
        <w:t>川畑</w:t>
      </w:r>
      <w:r>
        <w:rPr>
          <w:rFonts w:asciiTheme="minorEastAsia" w:hAnsiTheme="minorEastAsia" w:hint="eastAsia"/>
          <w:sz w:val="24"/>
          <w:szCs w:val="24"/>
        </w:rPr>
        <w:t>委員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E4C28">
        <w:rPr>
          <w:rFonts w:asciiTheme="minorEastAsia" w:hAnsiTheme="minorEastAsia" w:hint="eastAsia"/>
          <w:sz w:val="24"/>
          <w:szCs w:val="24"/>
        </w:rPr>
        <w:t>仮議長</w:t>
      </w:r>
      <w:r>
        <w:rPr>
          <w:rFonts w:asciiTheme="minorEastAsia" w:hAnsiTheme="minorEastAsia" w:hint="eastAsia"/>
          <w:sz w:val="24"/>
          <w:szCs w:val="24"/>
        </w:rPr>
        <w:t>席に着く）</w:t>
      </w:r>
    </w:p>
    <w:p w:rsidR="007F7879" w:rsidRPr="00762001" w:rsidRDefault="007F7879" w:rsidP="007F7879">
      <w:pPr>
        <w:rPr>
          <w:rFonts w:asciiTheme="minorEastAsia" w:hAnsiTheme="minorEastAsia" w:cs="Times New Roman"/>
          <w:sz w:val="24"/>
          <w:szCs w:val="24"/>
        </w:rPr>
      </w:pPr>
    </w:p>
    <w:p w:rsidR="007F7879" w:rsidRPr="004E4C28" w:rsidRDefault="007F7879" w:rsidP="007F787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 w:rsidR="004E4C28"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654190" w:rsidRDefault="004E4C28" w:rsidP="00654190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畑</w:t>
      </w:r>
      <w:r w:rsidRPr="00CD6E9D">
        <w:rPr>
          <w:rFonts w:ascii="ＭＳ 明朝" w:hAnsi="ＭＳ 明朝" w:hint="eastAsia"/>
          <w:sz w:val="24"/>
          <w:szCs w:val="24"/>
        </w:rPr>
        <w:t>でございます。ご指名により、仮議長を務めさせていただくことになりました。皆さんのご協力を得ながら、議事がスムーズに運びますよう</w:t>
      </w:r>
      <w:r>
        <w:rPr>
          <w:rFonts w:ascii="ＭＳ 明朝" w:hAnsi="ＭＳ 明朝" w:hint="eastAsia"/>
          <w:sz w:val="24"/>
          <w:szCs w:val="24"/>
        </w:rPr>
        <w:t>努めて</w:t>
      </w:r>
      <w:r w:rsidRPr="00CD6E9D">
        <w:rPr>
          <w:rFonts w:ascii="ＭＳ 明朝" w:hAnsi="ＭＳ 明朝" w:hint="eastAsia"/>
          <w:sz w:val="24"/>
          <w:szCs w:val="24"/>
        </w:rPr>
        <w:t>まいりたいと思い</w:t>
      </w:r>
    </w:p>
    <w:p w:rsidR="004E4C28" w:rsidRPr="00CD6E9D" w:rsidRDefault="004E4C28" w:rsidP="00654190">
      <w:pPr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lastRenderedPageBreak/>
        <w:t>ますので、どうぞ、よろしくお願いいたします。</w:t>
      </w:r>
    </w:p>
    <w:p w:rsidR="004E4C28" w:rsidRPr="00CD6E9D" w:rsidRDefault="004E4C28" w:rsidP="004E4C28">
      <w:pPr>
        <w:ind w:leftChars="-9" w:left="-19"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次第に従いまして、進めて参りたいと思います。</w:t>
      </w:r>
    </w:p>
    <w:p w:rsidR="004E4C28" w:rsidRDefault="004E4C28" w:rsidP="004E4C28">
      <w:pPr>
        <w:ind w:leftChars="-1" w:left="-2" w:firstLineChars="100" w:firstLine="240"/>
        <w:rPr>
          <w:rFonts w:ascii="ＭＳ 明朝" w:hAnsi="ＭＳ 明朝"/>
          <w:sz w:val="24"/>
          <w:szCs w:val="24"/>
        </w:rPr>
      </w:pPr>
      <w:r w:rsidRPr="00837E17">
        <w:rPr>
          <w:rFonts w:ascii="ＭＳ 明朝" w:hAnsi="ＭＳ 明朝" w:hint="eastAsia"/>
          <w:sz w:val="24"/>
          <w:szCs w:val="24"/>
        </w:rPr>
        <w:t>案件(１)「議席の決定について」</w:t>
      </w:r>
      <w:r w:rsidRPr="00CD6E9D">
        <w:rPr>
          <w:rFonts w:ascii="ＭＳ 明朝" w:hAnsi="ＭＳ 明朝" w:hint="eastAsia"/>
          <w:sz w:val="24"/>
          <w:szCs w:val="24"/>
        </w:rPr>
        <w:t>事務局より説明願います。</w:t>
      </w:r>
    </w:p>
    <w:p w:rsidR="003D28B0" w:rsidRDefault="003D28B0" w:rsidP="004E4C28">
      <w:pPr>
        <w:ind w:leftChars="-1" w:left="-2" w:firstLineChars="100" w:firstLine="240"/>
        <w:rPr>
          <w:rFonts w:ascii="ＭＳ 明朝" w:hAnsi="ＭＳ 明朝"/>
          <w:sz w:val="24"/>
          <w:szCs w:val="24"/>
        </w:rPr>
      </w:pPr>
    </w:p>
    <w:p w:rsidR="003D28B0" w:rsidRPr="004E4C28" w:rsidRDefault="003D28B0" w:rsidP="003D28B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4E4C28" w:rsidRDefault="004E4C28" w:rsidP="004E4C28">
      <w:pPr>
        <w:ind w:leftChars="-1" w:left="-2" w:firstLineChars="100" w:firstLine="240"/>
        <w:rPr>
          <w:rFonts w:ascii="ＭＳ 明朝" w:hAnsi="ＭＳ 明朝" w:cs="ＭＳ Ｐゴシック"/>
          <w:kern w:val="0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農業委員会 会議規則において、「</w:t>
      </w:r>
      <w:r w:rsidRPr="00CD6E9D">
        <w:rPr>
          <w:rFonts w:ascii="ＭＳ 明朝" w:hAnsi="ＭＳ 明朝" w:cs="ＭＳ Ｐゴシック"/>
          <w:kern w:val="0"/>
          <w:sz w:val="24"/>
          <w:szCs w:val="24"/>
        </w:rPr>
        <w:t>最初に行われる会議の会期の初めに抽選によ</w:t>
      </w:r>
      <w:r w:rsidRPr="00CD6E9D">
        <w:rPr>
          <w:rFonts w:ascii="ＭＳ 明朝" w:hAnsi="ＭＳ 明朝" w:cs="ＭＳ Ｐゴシック" w:hint="eastAsia"/>
          <w:kern w:val="0"/>
          <w:sz w:val="24"/>
          <w:szCs w:val="24"/>
        </w:rPr>
        <w:t>り</w:t>
      </w:r>
    </w:p>
    <w:p w:rsidR="004E4C28" w:rsidRDefault="004E4C28" w:rsidP="004E4C28">
      <w:pPr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cs="ＭＳ Ｐゴシック"/>
          <w:kern w:val="0"/>
          <w:sz w:val="24"/>
          <w:szCs w:val="24"/>
        </w:rPr>
        <w:t>定める</w:t>
      </w:r>
      <w:r w:rsidRPr="00CD6E9D">
        <w:rPr>
          <w:rFonts w:ascii="ＭＳ 明朝" w:hAnsi="ＭＳ 明朝" w:cs="ＭＳ Ｐゴシック" w:hint="eastAsia"/>
          <w:kern w:val="0"/>
          <w:sz w:val="24"/>
          <w:szCs w:val="24"/>
        </w:rPr>
        <w:t>」と</w:t>
      </w:r>
      <w:r w:rsidRPr="00CD6E9D">
        <w:rPr>
          <w:rFonts w:ascii="ＭＳ 明朝" w:hAnsi="ＭＳ 明朝" w:hint="eastAsia"/>
          <w:sz w:val="24"/>
          <w:szCs w:val="24"/>
        </w:rPr>
        <w:t>規定されております。</w:t>
      </w:r>
    </w:p>
    <w:p w:rsidR="004E4C28" w:rsidRDefault="004E4C28" w:rsidP="004E4C28">
      <w:pPr>
        <w:ind w:leftChars="-1" w:left="-2"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従いまして、</w:t>
      </w:r>
      <w:r>
        <w:rPr>
          <w:rFonts w:ascii="ＭＳ 明朝" w:hAnsi="ＭＳ 明朝" w:hint="eastAsia"/>
          <w:sz w:val="24"/>
          <w:szCs w:val="24"/>
        </w:rPr>
        <w:t>議席のほうを</w:t>
      </w:r>
      <w:r w:rsidRPr="00CD6E9D">
        <w:rPr>
          <w:rFonts w:ascii="ＭＳ 明朝" w:hAnsi="ＭＳ 明朝" w:hint="eastAsia"/>
          <w:sz w:val="24"/>
          <w:szCs w:val="24"/>
        </w:rPr>
        <w:t>「くじ」で決めてまいりたいと</w:t>
      </w:r>
      <w:r>
        <w:rPr>
          <w:rFonts w:ascii="ＭＳ 明朝" w:hAnsi="ＭＳ 明朝" w:hint="eastAsia"/>
          <w:sz w:val="24"/>
          <w:szCs w:val="24"/>
        </w:rPr>
        <w:t>考えております</w:t>
      </w:r>
      <w:r w:rsidRPr="00CD6E9D">
        <w:rPr>
          <w:rFonts w:ascii="ＭＳ 明朝" w:hAnsi="ＭＳ 明朝" w:hint="eastAsia"/>
          <w:sz w:val="24"/>
          <w:szCs w:val="24"/>
        </w:rPr>
        <w:t>。</w:t>
      </w:r>
    </w:p>
    <w:p w:rsidR="003D28B0" w:rsidRDefault="003D28B0" w:rsidP="004E4C28">
      <w:pPr>
        <w:ind w:leftChars="-1" w:left="-2" w:firstLineChars="100" w:firstLine="240"/>
        <w:rPr>
          <w:rFonts w:ascii="ＭＳ 明朝" w:hAnsi="ＭＳ 明朝"/>
          <w:sz w:val="24"/>
          <w:szCs w:val="24"/>
        </w:rPr>
      </w:pPr>
    </w:p>
    <w:p w:rsidR="003D28B0" w:rsidRPr="004E4C28" w:rsidRDefault="003D28B0" w:rsidP="003D28B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837E17" w:rsidRDefault="004E4C28" w:rsidP="004E4C2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ま、事務局から</w:t>
      </w:r>
      <w:r w:rsidRPr="00CD6E9D">
        <w:rPr>
          <w:rFonts w:ascii="ＭＳ 明朝" w:hAnsi="ＭＳ 明朝" w:hint="eastAsia"/>
          <w:sz w:val="24"/>
          <w:szCs w:val="24"/>
        </w:rPr>
        <w:t>「くじ」で議席を決め</w:t>
      </w:r>
      <w:r>
        <w:rPr>
          <w:rFonts w:ascii="ＭＳ 明朝" w:hAnsi="ＭＳ 明朝" w:hint="eastAsia"/>
          <w:sz w:val="24"/>
          <w:szCs w:val="24"/>
        </w:rPr>
        <w:t>るという説明がありましたが、よろしいです</w:t>
      </w:r>
    </w:p>
    <w:p w:rsidR="004E4C28" w:rsidRDefault="004E4C28" w:rsidP="00837E1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か。</w:t>
      </w:r>
    </w:p>
    <w:p w:rsidR="004E4C28" w:rsidRPr="00CD6E9D" w:rsidRDefault="004E4C28" w:rsidP="00654190">
      <w:pPr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結構です」</w:t>
      </w:r>
      <w:r w:rsidRPr="00CD6E9D">
        <w:rPr>
          <w:rFonts w:ascii="ＭＳ 明朝" w:hAnsi="ＭＳ 明朝" w:hint="eastAsia"/>
          <w:sz w:val="24"/>
          <w:szCs w:val="24"/>
        </w:rPr>
        <w:t>の声あり</w:t>
      </w:r>
      <w:r w:rsidR="00837E17">
        <w:rPr>
          <w:rFonts w:ascii="ＭＳ 明朝" w:hAnsi="ＭＳ 明朝" w:hint="eastAsia"/>
          <w:sz w:val="24"/>
          <w:szCs w:val="24"/>
        </w:rPr>
        <w:t xml:space="preserve">　</w:t>
      </w:r>
    </w:p>
    <w:p w:rsidR="004E4C28" w:rsidRDefault="004E4C28" w:rsidP="003D28B0">
      <w:pPr>
        <w:rPr>
          <w:rFonts w:ascii="ＭＳ 明朝" w:hAnsi="ＭＳ 明朝"/>
          <w:sz w:val="24"/>
          <w:szCs w:val="24"/>
        </w:rPr>
      </w:pPr>
    </w:p>
    <w:p w:rsidR="004E4C28" w:rsidRDefault="004E4C28" w:rsidP="004E4C2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れでは、</w:t>
      </w:r>
      <w:r w:rsidRPr="00CD6E9D">
        <w:rPr>
          <w:rFonts w:ascii="ＭＳ 明朝" w:hAnsi="ＭＳ 明朝" w:hint="eastAsia"/>
          <w:sz w:val="24"/>
          <w:szCs w:val="24"/>
        </w:rPr>
        <w:t>事務局</w:t>
      </w:r>
      <w:r>
        <w:rPr>
          <w:rFonts w:ascii="ＭＳ 明朝" w:hAnsi="ＭＳ 明朝" w:hint="eastAsia"/>
          <w:sz w:val="24"/>
          <w:szCs w:val="24"/>
        </w:rPr>
        <w:t>より</w:t>
      </w:r>
      <w:r w:rsidRPr="00CD6E9D">
        <w:rPr>
          <w:rFonts w:ascii="ＭＳ 明朝" w:hAnsi="ＭＳ 明朝" w:hint="eastAsia"/>
          <w:sz w:val="24"/>
          <w:szCs w:val="24"/>
        </w:rPr>
        <w:t>お願いします。</w:t>
      </w:r>
    </w:p>
    <w:p w:rsidR="00647388" w:rsidRDefault="00647388" w:rsidP="003D28B0">
      <w:pPr>
        <w:rPr>
          <w:rFonts w:ascii="ＭＳ 明朝" w:hAnsi="ＭＳ 明朝"/>
          <w:sz w:val="24"/>
          <w:szCs w:val="24"/>
        </w:rPr>
      </w:pPr>
    </w:p>
    <w:p w:rsidR="003D28B0" w:rsidRPr="004E4C28" w:rsidRDefault="003D28B0" w:rsidP="003D28B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647388" w:rsidRDefault="00647388" w:rsidP="003D28B0">
      <w:pPr>
        <w:ind w:leftChars="-9" w:left="-1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れ</w:t>
      </w:r>
      <w:r w:rsidRPr="00CD6E9D">
        <w:rPr>
          <w:rFonts w:ascii="ＭＳ 明朝" w:hAnsi="ＭＳ 明朝" w:hint="eastAsia"/>
          <w:sz w:val="24"/>
          <w:szCs w:val="24"/>
        </w:rPr>
        <w:t>から</w:t>
      </w:r>
      <w:r>
        <w:rPr>
          <w:rFonts w:ascii="ＭＳ 明朝" w:hAnsi="ＭＳ 明朝" w:hint="eastAsia"/>
          <w:sz w:val="24"/>
          <w:szCs w:val="24"/>
        </w:rPr>
        <w:t>、</w:t>
      </w:r>
      <w:r w:rsidRPr="00CD6E9D">
        <w:rPr>
          <w:rFonts w:ascii="ＭＳ 明朝" w:hAnsi="ＭＳ 明朝" w:hint="eastAsia"/>
          <w:sz w:val="24"/>
          <w:szCs w:val="24"/>
        </w:rPr>
        <w:t>くじ</w:t>
      </w:r>
      <w:r>
        <w:rPr>
          <w:rFonts w:ascii="ＭＳ 明朝" w:hAnsi="ＭＳ 明朝" w:hint="eastAsia"/>
          <w:sz w:val="24"/>
          <w:szCs w:val="24"/>
        </w:rPr>
        <w:t>を引いていただきます。順番に回りますので、その場でくじを引いてもらい、その番号が議席番号となります。</w:t>
      </w:r>
    </w:p>
    <w:p w:rsidR="00647388" w:rsidRDefault="00647388" w:rsidP="003D28B0">
      <w:pPr>
        <w:ind w:leftChars="-9" w:left="-1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くじを引いていただきましたら、あとで、回収に回りますので、番号を確認させていただきます。</w:t>
      </w:r>
    </w:p>
    <w:p w:rsidR="003D28B0" w:rsidRDefault="003D28B0" w:rsidP="00647388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647388" w:rsidRDefault="00647388" w:rsidP="00654190">
      <w:pPr>
        <w:ind w:firstLineChars="400" w:firstLine="960"/>
        <w:jc w:val="left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「</w:t>
      </w:r>
      <w:r w:rsidR="003D28B0">
        <w:rPr>
          <w:rFonts w:ascii="ＭＳ 明朝" w:hAnsi="ＭＳ 明朝" w:hint="eastAsia"/>
          <w:sz w:val="24"/>
          <w:szCs w:val="24"/>
        </w:rPr>
        <w:t>議席番号順に</w:t>
      </w:r>
      <w:r w:rsidRPr="00CD6E9D">
        <w:rPr>
          <w:rFonts w:ascii="ＭＳ 明朝" w:hAnsi="ＭＳ 明朝" w:hint="eastAsia"/>
          <w:sz w:val="24"/>
          <w:szCs w:val="24"/>
        </w:rPr>
        <w:t>くじ引き</w:t>
      </w:r>
      <w:r w:rsidR="003D28B0">
        <w:rPr>
          <w:rFonts w:ascii="ＭＳ 明朝" w:hAnsi="ＭＳ 明朝" w:hint="eastAsia"/>
          <w:sz w:val="24"/>
          <w:szCs w:val="24"/>
        </w:rPr>
        <w:t>を行う</w:t>
      </w:r>
      <w:r w:rsidRPr="00CD6E9D">
        <w:rPr>
          <w:rFonts w:ascii="ＭＳ 明朝" w:hAnsi="ＭＳ 明朝" w:hint="eastAsia"/>
          <w:sz w:val="24"/>
          <w:szCs w:val="24"/>
        </w:rPr>
        <w:t>」</w:t>
      </w:r>
    </w:p>
    <w:p w:rsidR="003D28B0" w:rsidRDefault="003D28B0" w:rsidP="003D28B0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</w:p>
    <w:p w:rsidR="003D28B0" w:rsidRPr="004E4C28" w:rsidRDefault="003D28B0" w:rsidP="003D28B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647388" w:rsidRPr="00CD6E9D" w:rsidRDefault="00647388" w:rsidP="00647388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事務局より、議席の報告をお願いします。</w:t>
      </w:r>
    </w:p>
    <w:p w:rsidR="00647388" w:rsidRDefault="00647388" w:rsidP="00647388">
      <w:pPr>
        <w:rPr>
          <w:rFonts w:ascii="ＭＳ 明朝" w:hAnsi="ＭＳ 明朝"/>
          <w:sz w:val="24"/>
          <w:szCs w:val="24"/>
        </w:rPr>
      </w:pPr>
    </w:p>
    <w:p w:rsidR="003D28B0" w:rsidRPr="004E4C28" w:rsidRDefault="003D28B0" w:rsidP="003D28B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647388" w:rsidRPr="00CD6E9D" w:rsidRDefault="00647388" w:rsidP="00647388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1番から順に議席を報告させていただきます。</w:t>
      </w:r>
    </w:p>
    <w:p w:rsidR="00647388" w:rsidRPr="00CD6E9D" w:rsidRDefault="00647388" w:rsidP="00647388">
      <w:pPr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 xml:space="preserve">　　１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 xml:space="preserve">西　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委員　　　　　　２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3D28B0" w:rsidRPr="00D15097">
        <w:rPr>
          <w:rFonts w:ascii="ＭＳ 明朝" w:hAnsi="ＭＳ 明朝" w:hint="eastAsia"/>
          <w:sz w:val="24"/>
          <w:szCs w:val="24"/>
        </w:rPr>
        <w:t xml:space="preserve">岸本　</w:t>
      </w:r>
      <w:r w:rsidRPr="00CD6E9D">
        <w:rPr>
          <w:rFonts w:ascii="ＭＳ 明朝" w:hAnsi="ＭＳ 明朝" w:hint="eastAsia"/>
          <w:sz w:val="24"/>
          <w:szCs w:val="24"/>
        </w:rPr>
        <w:t>委員</w:t>
      </w:r>
    </w:p>
    <w:p w:rsidR="00647388" w:rsidRPr="00CD6E9D" w:rsidRDefault="00647388" w:rsidP="00647388">
      <w:pPr>
        <w:ind w:firstLineChars="200" w:firstLine="48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３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門𦚰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委員　　　　　　４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安井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委員</w:t>
      </w:r>
    </w:p>
    <w:p w:rsidR="00647388" w:rsidRPr="00CD6E9D" w:rsidRDefault="00647388" w:rsidP="00647388">
      <w:pPr>
        <w:ind w:firstLineChars="200" w:firstLine="48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５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松井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委員　　　　　　６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川畑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委員</w:t>
      </w:r>
    </w:p>
    <w:p w:rsidR="00647388" w:rsidRPr="00CD6E9D" w:rsidRDefault="00647388" w:rsidP="00647388">
      <w:pPr>
        <w:ind w:firstLineChars="200" w:firstLine="48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７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 xml:space="preserve">木村　</w:t>
      </w:r>
      <w:r w:rsidRPr="00CD6E9D">
        <w:rPr>
          <w:rFonts w:ascii="ＭＳ 明朝" w:hAnsi="ＭＳ 明朝" w:hint="eastAsia"/>
          <w:sz w:val="24"/>
          <w:szCs w:val="24"/>
        </w:rPr>
        <w:t>委員　　　　　　８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榎堀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委員</w:t>
      </w:r>
    </w:p>
    <w:p w:rsidR="00647388" w:rsidRDefault="00647388" w:rsidP="00647388">
      <w:pPr>
        <w:ind w:firstLineChars="200" w:firstLine="48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９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藪内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委員　　　　　１０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西口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委員</w:t>
      </w:r>
    </w:p>
    <w:p w:rsidR="00647388" w:rsidRDefault="00647388" w:rsidP="0064738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１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上田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委員</w:t>
      </w:r>
      <w:r w:rsidR="0065419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１２番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 w:rsidR="00D15097" w:rsidRPr="00D15097">
        <w:rPr>
          <w:rFonts w:ascii="ＭＳ 明朝" w:hAnsi="ＭＳ 明朝" w:hint="eastAsia"/>
          <w:sz w:val="24"/>
          <w:szCs w:val="24"/>
        </w:rPr>
        <w:t>中井</w:t>
      </w:r>
      <w:r w:rsidRPr="00D1509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委員</w:t>
      </w:r>
    </w:p>
    <w:p w:rsidR="003D28B0" w:rsidRPr="00CD6E9D" w:rsidRDefault="003D28B0" w:rsidP="00647388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47388" w:rsidRDefault="00647388" w:rsidP="00647388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以上でございます。</w:t>
      </w:r>
    </w:p>
    <w:p w:rsidR="003D28B0" w:rsidRDefault="003D28B0" w:rsidP="003D28B0">
      <w:pPr>
        <w:rPr>
          <w:rFonts w:ascii="ＭＳ 明朝" w:hAnsi="ＭＳ 明朝"/>
          <w:sz w:val="24"/>
          <w:szCs w:val="24"/>
        </w:rPr>
      </w:pPr>
    </w:p>
    <w:p w:rsidR="003D28B0" w:rsidRPr="004E4C28" w:rsidRDefault="003D28B0" w:rsidP="003D28B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事務局長（奥田　彰）</w:t>
      </w:r>
    </w:p>
    <w:p w:rsidR="003D28B0" w:rsidRDefault="00647388" w:rsidP="003D28B0">
      <w:pPr>
        <w:ind w:leftChars="-9" w:left="-19" w:firstLineChars="110" w:firstLine="264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次回</w:t>
      </w:r>
      <w:r>
        <w:rPr>
          <w:rFonts w:ascii="ＭＳ 明朝" w:hAnsi="ＭＳ 明朝" w:hint="eastAsia"/>
          <w:sz w:val="24"/>
          <w:szCs w:val="24"/>
        </w:rPr>
        <w:t>の</w:t>
      </w:r>
      <w:r w:rsidRPr="00CD6E9D">
        <w:rPr>
          <w:rFonts w:ascii="ＭＳ 明朝" w:hAnsi="ＭＳ 明朝" w:hint="eastAsia"/>
          <w:sz w:val="24"/>
          <w:szCs w:val="24"/>
        </w:rPr>
        <w:t>８月</w:t>
      </w:r>
      <w:r>
        <w:rPr>
          <w:rFonts w:ascii="ＭＳ 明朝" w:hAnsi="ＭＳ 明朝" w:hint="eastAsia"/>
          <w:sz w:val="24"/>
          <w:szCs w:val="24"/>
        </w:rPr>
        <w:t>定例</w:t>
      </w:r>
      <w:r w:rsidRPr="00CD6E9D">
        <w:rPr>
          <w:rFonts w:ascii="ＭＳ 明朝" w:hAnsi="ＭＳ 明朝" w:hint="eastAsia"/>
          <w:sz w:val="24"/>
          <w:szCs w:val="24"/>
        </w:rPr>
        <w:t>委員会から、議席番号</w:t>
      </w:r>
      <w:r>
        <w:rPr>
          <w:rFonts w:ascii="ＭＳ 明朝" w:hAnsi="ＭＳ 明朝" w:hint="eastAsia"/>
          <w:sz w:val="24"/>
          <w:szCs w:val="24"/>
        </w:rPr>
        <w:t>順にお席に名札を置かせていただきます</w:t>
      </w:r>
      <w:r w:rsidRPr="00CD6E9D">
        <w:rPr>
          <w:rFonts w:ascii="ＭＳ 明朝" w:hAnsi="ＭＳ 明朝" w:hint="eastAsia"/>
          <w:sz w:val="24"/>
          <w:szCs w:val="24"/>
        </w:rPr>
        <w:t>。</w:t>
      </w:r>
    </w:p>
    <w:p w:rsidR="003D28B0" w:rsidRDefault="00647388" w:rsidP="003D28B0">
      <w:pPr>
        <w:ind w:leftChars="-9" w:left="-19" w:firstLineChars="110" w:firstLine="26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場所</w:t>
      </w:r>
      <w:r w:rsidR="003D28B0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、隣の部屋で予定をしております。また、推進委員も定例委員会に出席してい</w:t>
      </w:r>
    </w:p>
    <w:p w:rsidR="003D28B0" w:rsidRDefault="00647388" w:rsidP="0064738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ただき、校区順に席を設けております。</w:t>
      </w:r>
    </w:p>
    <w:p w:rsidR="00647388" w:rsidRPr="00CD6E9D" w:rsidRDefault="00647388" w:rsidP="003D28B0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上です。</w:t>
      </w:r>
    </w:p>
    <w:p w:rsidR="000779F1" w:rsidRDefault="000779F1" w:rsidP="000779F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47388" w:rsidRPr="000779F1" w:rsidRDefault="000779F1" w:rsidP="000779F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0779F1" w:rsidRDefault="000779F1" w:rsidP="000779F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に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 w:rsidRPr="00654190">
        <w:rPr>
          <w:rFonts w:ascii="ＭＳ 明朝" w:hAnsi="ＭＳ 明朝" w:hint="eastAsia"/>
          <w:sz w:val="24"/>
          <w:szCs w:val="24"/>
        </w:rPr>
        <w:t>案件(２)「議事録署名委員の選出」</w:t>
      </w:r>
      <w:r w:rsidRPr="00CD6E9D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移り</w:t>
      </w:r>
      <w:r w:rsidRPr="00CD6E9D">
        <w:rPr>
          <w:rFonts w:ascii="ＭＳ 明朝" w:hAnsi="ＭＳ 明朝" w:hint="eastAsia"/>
          <w:sz w:val="24"/>
          <w:szCs w:val="24"/>
        </w:rPr>
        <w:t>ます。</w:t>
      </w:r>
    </w:p>
    <w:p w:rsidR="000779F1" w:rsidRPr="00CD6E9D" w:rsidRDefault="000779F1" w:rsidP="000779F1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事務局</w:t>
      </w:r>
      <w:r>
        <w:rPr>
          <w:rFonts w:ascii="ＭＳ 明朝" w:hAnsi="ＭＳ 明朝" w:hint="eastAsia"/>
          <w:sz w:val="24"/>
          <w:szCs w:val="24"/>
        </w:rPr>
        <w:t>より</w:t>
      </w:r>
      <w:r w:rsidRPr="00CD6E9D">
        <w:rPr>
          <w:rFonts w:ascii="ＭＳ 明朝" w:hAnsi="ＭＳ 明朝" w:hint="eastAsia"/>
          <w:sz w:val="24"/>
          <w:szCs w:val="24"/>
        </w:rPr>
        <w:t>説明願います。</w:t>
      </w:r>
    </w:p>
    <w:p w:rsidR="000779F1" w:rsidRDefault="000779F1" w:rsidP="000779F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779F1" w:rsidRPr="004E4C28" w:rsidRDefault="000779F1" w:rsidP="000779F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0779F1" w:rsidRPr="00CD6E9D" w:rsidRDefault="000779F1" w:rsidP="000779F1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農業委員会では、</w:t>
      </w:r>
      <w:r>
        <w:rPr>
          <w:rFonts w:ascii="ＭＳ 明朝" w:hAnsi="ＭＳ 明朝" w:hint="eastAsia"/>
          <w:sz w:val="24"/>
          <w:szCs w:val="24"/>
        </w:rPr>
        <w:t>「</w:t>
      </w:r>
      <w:r w:rsidRPr="00CD6E9D">
        <w:rPr>
          <w:rFonts w:ascii="ＭＳ 明朝" w:hAnsi="ＭＳ 明朝" w:hint="eastAsia"/>
          <w:sz w:val="24"/>
          <w:szCs w:val="24"/>
        </w:rPr>
        <w:t>総会や定例委員会の議事録を調製しなければならない。</w:t>
      </w:r>
      <w:r>
        <w:rPr>
          <w:rFonts w:ascii="ＭＳ 明朝" w:hAnsi="ＭＳ 明朝" w:hint="eastAsia"/>
          <w:sz w:val="24"/>
          <w:szCs w:val="24"/>
        </w:rPr>
        <w:t>」</w:t>
      </w:r>
      <w:r w:rsidRPr="00CD6E9D">
        <w:rPr>
          <w:rFonts w:ascii="ＭＳ 明朝" w:hAnsi="ＭＳ 明朝" w:hint="eastAsia"/>
          <w:sz w:val="24"/>
          <w:szCs w:val="24"/>
        </w:rPr>
        <w:t>という規定がございます。</w:t>
      </w:r>
    </w:p>
    <w:p w:rsidR="000779F1" w:rsidRPr="00CD6E9D" w:rsidRDefault="000779F1" w:rsidP="000779F1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また、その議事録に署名すべき委員２名を、議長が、会議の始めに、委員の同意を得て、指名することとなっております。</w:t>
      </w:r>
    </w:p>
    <w:p w:rsidR="000779F1" w:rsidRPr="00CD6E9D" w:rsidRDefault="000779F1" w:rsidP="00654190">
      <w:pPr>
        <w:ind w:leftChars="-9" w:left="-19"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したがいまして、本日の総会においても議事録</w:t>
      </w:r>
      <w:r>
        <w:rPr>
          <w:rFonts w:ascii="ＭＳ 明朝" w:hAnsi="ＭＳ 明朝" w:hint="eastAsia"/>
          <w:sz w:val="24"/>
          <w:szCs w:val="24"/>
        </w:rPr>
        <w:t>に署名をいただく</w:t>
      </w:r>
      <w:r w:rsidRPr="00CD6E9D">
        <w:rPr>
          <w:rFonts w:ascii="ＭＳ 明朝" w:hAnsi="ＭＳ 明朝" w:hint="eastAsia"/>
          <w:sz w:val="24"/>
          <w:szCs w:val="24"/>
        </w:rPr>
        <w:t>必要がございますので、議事録署名委員</w:t>
      </w:r>
      <w:r>
        <w:rPr>
          <w:rFonts w:ascii="ＭＳ 明朝" w:hAnsi="ＭＳ 明朝" w:hint="eastAsia"/>
          <w:sz w:val="24"/>
          <w:szCs w:val="24"/>
        </w:rPr>
        <w:t>２</w:t>
      </w:r>
      <w:r w:rsidRPr="00CD6E9D">
        <w:rPr>
          <w:rFonts w:ascii="ＭＳ 明朝" w:hAnsi="ＭＳ 明朝" w:hint="eastAsia"/>
          <w:sz w:val="24"/>
          <w:szCs w:val="24"/>
        </w:rPr>
        <w:t>名をご指名</w:t>
      </w:r>
      <w:r>
        <w:rPr>
          <w:rFonts w:ascii="ＭＳ 明朝" w:hAnsi="ＭＳ 明朝" w:hint="eastAsia"/>
          <w:sz w:val="24"/>
          <w:szCs w:val="24"/>
        </w:rPr>
        <w:t>いただきますようお願いします。</w:t>
      </w:r>
    </w:p>
    <w:p w:rsidR="000779F1" w:rsidRDefault="000779F1" w:rsidP="000779F1">
      <w:pPr>
        <w:rPr>
          <w:rFonts w:ascii="ＭＳ 明朝" w:hAnsi="ＭＳ 明朝"/>
          <w:sz w:val="24"/>
          <w:szCs w:val="24"/>
        </w:rPr>
      </w:pPr>
    </w:p>
    <w:p w:rsidR="000779F1" w:rsidRPr="004E4C28" w:rsidRDefault="000779F1" w:rsidP="000779F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0779F1" w:rsidRDefault="000779F1" w:rsidP="000779F1">
      <w:pPr>
        <w:ind w:leftChars="-9" w:left="-19"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議席も決まりましたので、議席番号の１番</w:t>
      </w:r>
      <w:r>
        <w:rPr>
          <w:rFonts w:ascii="ＭＳ 明朝" w:hAnsi="ＭＳ 明朝" w:hint="eastAsia"/>
          <w:sz w:val="24"/>
          <w:szCs w:val="24"/>
        </w:rPr>
        <w:t xml:space="preserve">　西</w:t>
      </w:r>
      <w:r w:rsidRPr="000779F1">
        <w:rPr>
          <w:rFonts w:ascii="ＭＳ 明朝" w:hAnsi="ＭＳ 明朝" w:hint="eastAsia"/>
          <w:sz w:val="24"/>
          <w:szCs w:val="24"/>
        </w:rPr>
        <w:t>委員</w:t>
      </w:r>
      <w:r w:rsidRPr="00CD6E9D">
        <w:rPr>
          <w:rFonts w:ascii="ＭＳ 明朝" w:hAnsi="ＭＳ 明朝" w:hint="eastAsia"/>
          <w:sz w:val="24"/>
          <w:szCs w:val="24"/>
        </w:rPr>
        <w:t>と</w:t>
      </w:r>
      <w:r>
        <w:rPr>
          <w:rFonts w:ascii="ＭＳ 明朝" w:hAnsi="ＭＳ 明朝" w:hint="eastAsia"/>
          <w:sz w:val="24"/>
          <w:szCs w:val="24"/>
        </w:rPr>
        <w:t>、２</w:t>
      </w:r>
      <w:r w:rsidRPr="00CD6E9D">
        <w:rPr>
          <w:rFonts w:ascii="ＭＳ 明朝" w:hAnsi="ＭＳ 明朝" w:hint="eastAsia"/>
          <w:sz w:val="24"/>
          <w:szCs w:val="24"/>
        </w:rPr>
        <w:t>番</w:t>
      </w:r>
      <w:r>
        <w:rPr>
          <w:rFonts w:ascii="ＭＳ 明朝" w:hAnsi="ＭＳ 明朝" w:hint="eastAsia"/>
          <w:sz w:val="24"/>
          <w:szCs w:val="24"/>
        </w:rPr>
        <w:t xml:space="preserve">　岸本</w:t>
      </w:r>
      <w:r w:rsidRPr="000779F1">
        <w:rPr>
          <w:rFonts w:ascii="ＭＳ 明朝" w:hAnsi="ＭＳ 明朝" w:hint="eastAsia"/>
          <w:sz w:val="24"/>
          <w:szCs w:val="24"/>
        </w:rPr>
        <w:t>委員</w:t>
      </w:r>
      <w:r w:rsidRPr="00CD6E9D">
        <w:rPr>
          <w:rFonts w:ascii="ＭＳ 明朝" w:hAnsi="ＭＳ 明朝" w:hint="eastAsia"/>
          <w:sz w:val="24"/>
          <w:szCs w:val="24"/>
        </w:rPr>
        <w:t>を</w:t>
      </w:r>
    </w:p>
    <w:p w:rsidR="000779F1" w:rsidRPr="00CD6E9D" w:rsidRDefault="000779F1" w:rsidP="000779F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議事録署名委員に</w:t>
      </w:r>
      <w:r w:rsidRPr="00CD6E9D">
        <w:rPr>
          <w:rFonts w:ascii="ＭＳ 明朝" w:hAnsi="ＭＳ 明朝" w:hint="eastAsia"/>
          <w:sz w:val="24"/>
          <w:szCs w:val="24"/>
        </w:rPr>
        <w:t>指名させていただきます</w:t>
      </w:r>
      <w:r>
        <w:rPr>
          <w:rFonts w:ascii="ＭＳ 明朝" w:hAnsi="ＭＳ 明朝" w:hint="eastAsia"/>
          <w:sz w:val="24"/>
          <w:szCs w:val="24"/>
        </w:rPr>
        <w:t>が、</w:t>
      </w:r>
      <w:r w:rsidRPr="00CD6E9D">
        <w:rPr>
          <w:rFonts w:ascii="ＭＳ 明朝" w:hAnsi="ＭＳ 明朝" w:hint="eastAsia"/>
          <w:sz w:val="24"/>
          <w:szCs w:val="24"/>
        </w:rPr>
        <w:t>皆様よろしいでしょうか。</w:t>
      </w:r>
    </w:p>
    <w:p w:rsidR="000779F1" w:rsidRPr="00CD6E9D" w:rsidRDefault="000779F1" w:rsidP="000779F1">
      <w:pPr>
        <w:ind w:leftChars="-9" w:left="-19" w:firstLineChars="10" w:firstLine="24"/>
        <w:rPr>
          <w:rFonts w:ascii="ＭＳ 明朝" w:hAnsi="ＭＳ 明朝"/>
          <w:sz w:val="24"/>
          <w:szCs w:val="24"/>
        </w:rPr>
      </w:pPr>
    </w:p>
    <w:p w:rsidR="000779F1" w:rsidRPr="00CD6E9D" w:rsidRDefault="000779F1" w:rsidP="00654190">
      <w:pPr>
        <w:ind w:firstLineChars="400" w:firstLine="96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「</w:t>
      </w:r>
      <w:r>
        <w:rPr>
          <w:rFonts w:ascii="ＭＳ 明朝" w:hAnsi="ＭＳ 明朝" w:hint="eastAsia"/>
          <w:sz w:val="24"/>
          <w:szCs w:val="24"/>
        </w:rPr>
        <w:t>結構です</w:t>
      </w:r>
      <w:r w:rsidRPr="00CD6E9D">
        <w:rPr>
          <w:rFonts w:ascii="ＭＳ 明朝" w:hAnsi="ＭＳ 明朝" w:hint="eastAsia"/>
          <w:sz w:val="24"/>
          <w:szCs w:val="24"/>
        </w:rPr>
        <w:t>」の声あり</w:t>
      </w:r>
    </w:p>
    <w:p w:rsidR="000779F1" w:rsidRPr="00CD6E9D" w:rsidRDefault="000779F1" w:rsidP="000779F1">
      <w:pPr>
        <w:rPr>
          <w:rFonts w:ascii="ＭＳ 明朝" w:hAnsi="ＭＳ 明朝"/>
          <w:sz w:val="24"/>
          <w:szCs w:val="24"/>
        </w:rPr>
      </w:pPr>
    </w:p>
    <w:p w:rsidR="000779F1" w:rsidRPr="000655BA" w:rsidRDefault="000779F1" w:rsidP="000779F1">
      <w:pPr>
        <w:ind w:leftChars="-9" w:left="-19" w:firstLineChars="110" w:firstLine="264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</w:t>
      </w:r>
      <w:r>
        <w:rPr>
          <w:rFonts w:ascii="ＭＳ 明朝" w:hAnsi="ＭＳ 明朝" w:hint="eastAsia"/>
          <w:sz w:val="24"/>
          <w:szCs w:val="24"/>
        </w:rPr>
        <w:t>西</w:t>
      </w:r>
      <w:r w:rsidRPr="000779F1">
        <w:rPr>
          <w:rFonts w:ascii="ＭＳ 明朝" w:hAnsi="ＭＳ 明朝" w:hint="eastAsia"/>
          <w:sz w:val="24"/>
          <w:szCs w:val="24"/>
        </w:rPr>
        <w:t>委員</w:t>
      </w:r>
      <w:r w:rsidRPr="00CD6E9D">
        <w:rPr>
          <w:rFonts w:ascii="ＭＳ 明朝" w:hAnsi="ＭＳ 明朝" w:hint="eastAsia"/>
          <w:sz w:val="24"/>
          <w:szCs w:val="24"/>
        </w:rPr>
        <w:t>と</w:t>
      </w:r>
      <w:r>
        <w:rPr>
          <w:rFonts w:ascii="ＭＳ 明朝" w:hAnsi="ＭＳ 明朝" w:hint="eastAsia"/>
          <w:sz w:val="24"/>
          <w:szCs w:val="24"/>
        </w:rPr>
        <w:t>岸本</w:t>
      </w:r>
      <w:r w:rsidRPr="000779F1">
        <w:rPr>
          <w:rFonts w:ascii="ＭＳ 明朝" w:hAnsi="ＭＳ 明朝" w:hint="eastAsia"/>
          <w:sz w:val="24"/>
          <w:szCs w:val="24"/>
        </w:rPr>
        <w:t>委員</w:t>
      </w:r>
      <w:r>
        <w:rPr>
          <w:rFonts w:ascii="ＭＳ 明朝" w:hAnsi="ＭＳ 明朝" w:hint="eastAsia"/>
          <w:sz w:val="24"/>
          <w:szCs w:val="24"/>
        </w:rPr>
        <w:t>、</w:t>
      </w:r>
      <w:r w:rsidRPr="000655BA">
        <w:rPr>
          <w:rFonts w:ascii="ＭＳ 明朝" w:hAnsi="ＭＳ 明朝" w:hint="eastAsia"/>
          <w:sz w:val="24"/>
          <w:szCs w:val="24"/>
        </w:rPr>
        <w:t>よろしくお願いします。</w:t>
      </w:r>
    </w:p>
    <w:p w:rsidR="000779F1" w:rsidRDefault="000779F1" w:rsidP="000779F1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続きまして、</w:t>
      </w:r>
      <w:r w:rsidRPr="00654190">
        <w:rPr>
          <w:rFonts w:ascii="ＭＳ 明朝" w:hAnsi="ＭＳ 明朝" w:hint="eastAsia"/>
          <w:sz w:val="24"/>
          <w:szCs w:val="24"/>
        </w:rPr>
        <w:t>案件(３)「会長選出」</w:t>
      </w:r>
      <w:r w:rsidRPr="00CD6E9D">
        <w:rPr>
          <w:rFonts w:ascii="ＭＳ 明朝" w:hAnsi="ＭＳ 明朝" w:hint="eastAsia"/>
          <w:sz w:val="24"/>
          <w:szCs w:val="24"/>
        </w:rPr>
        <w:t>に進んでまいります。</w:t>
      </w:r>
    </w:p>
    <w:p w:rsidR="000779F1" w:rsidRDefault="000779F1" w:rsidP="000779F1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事務局</w:t>
      </w:r>
      <w:r>
        <w:rPr>
          <w:rFonts w:ascii="ＭＳ 明朝" w:hAnsi="ＭＳ 明朝" w:hint="eastAsia"/>
          <w:sz w:val="24"/>
          <w:szCs w:val="24"/>
        </w:rPr>
        <w:t>より</w:t>
      </w:r>
      <w:r w:rsidRPr="00CD6E9D">
        <w:rPr>
          <w:rFonts w:ascii="ＭＳ 明朝" w:hAnsi="ＭＳ 明朝" w:hint="eastAsia"/>
          <w:sz w:val="24"/>
          <w:szCs w:val="24"/>
        </w:rPr>
        <w:t>説明願います。</w:t>
      </w:r>
    </w:p>
    <w:p w:rsidR="000779F1" w:rsidRPr="00CD6E9D" w:rsidRDefault="000779F1" w:rsidP="000779F1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0779F1" w:rsidRPr="004E4C28" w:rsidRDefault="000779F1" w:rsidP="000779F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農業委員会に関する法律第</w:t>
      </w:r>
      <w:r>
        <w:rPr>
          <w:rFonts w:ascii="ＭＳ 明朝" w:hAnsi="ＭＳ 明朝" w:hint="eastAsia"/>
          <w:sz w:val="24"/>
          <w:szCs w:val="24"/>
        </w:rPr>
        <w:t>５</w:t>
      </w:r>
      <w:r w:rsidRPr="00CD6E9D">
        <w:rPr>
          <w:rFonts w:ascii="ＭＳ 明朝" w:hAnsi="ＭＳ 明朝" w:hint="eastAsia"/>
          <w:sz w:val="24"/>
          <w:szCs w:val="24"/>
        </w:rPr>
        <w:t>条第</w:t>
      </w:r>
      <w:r>
        <w:rPr>
          <w:rFonts w:ascii="ＭＳ 明朝" w:hAnsi="ＭＳ 明朝" w:hint="eastAsia"/>
          <w:sz w:val="24"/>
          <w:szCs w:val="24"/>
        </w:rPr>
        <w:t>２</w:t>
      </w:r>
      <w:r w:rsidRPr="00CD6E9D">
        <w:rPr>
          <w:rFonts w:ascii="ＭＳ 明朝" w:hAnsi="ＭＳ 明朝" w:hint="eastAsia"/>
          <w:sz w:val="24"/>
          <w:szCs w:val="24"/>
        </w:rPr>
        <w:t>項に、農業委員会の会長は、「農業委員が互選した者をもってあてる」となっておりますので、ここにおられる全員で選出していただければと思います。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なお、選定方法等についての規定はございません。</w:t>
      </w:r>
      <w:r>
        <w:rPr>
          <w:rFonts w:ascii="ＭＳ 明朝" w:hAnsi="ＭＳ 明朝" w:hint="eastAsia"/>
          <w:sz w:val="24"/>
          <w:szCs w:val="24"/>
        </w:rPr>
        <w:t>以上です。</w:t>
      </w:r>
    </w:p>
    <w:p w:rsidR="00647388" w:rsidRPr="000779F1" w:rsidRDefault="00647388" w:rsidP="004E4C28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A480F" w:rsidRPr="004E4C28" w:rsidRDefault="00AA480F" w:rsidP="00AA480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AA480F" w:rsidRPr="00CD6E9D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会長選出については、ここにおられる全員で決めてまいりたいと思いますが、委員の皆様、よろしいでしょうか。</w:t>
      </w:r>
    </w:p>
    <w:p w:rsidR="00AA480F" w:rsidRPr="00CD6E9D" w:rsidRDefault="00AA480F" w:rsidP="00AA480F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</w:p>
    <w:p w:rsidR="00AA480F" w:rsidRDefault="00AA480F" w:rsidP="00654190">
      <w:pPr>
        <w:ind w:firstLineChars="400" w:firstLine="96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lastRenderedPageBreak/>
        <w:t>「結構です」の声あり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AA480F" w:rsidRPr="00CD6E9D" w:rsidRDefault="00AA480F" w:rsidP="00AA480F">
      <w:pPr>
        <w:ind w:firstLineChars="1000" w:firstLine="2400"/>
        <w:rPr>
          <w:rFonts w:ascii="ＭＳ 明朝" w:hAnsi="ＭＳ 明朝"/>
          <w:sz w:val="24"/>
          <w:szCs w:val="24"/>
        </w:rPr>
      </w:pPr>
    </w:p>
    <w:p w:rsidR="00AA480F" w:rsidRPr="004E4C28" w:rsidRDefault="00AA480F" w:rsidP="00AA480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AA480F" w:rsidRPr="00CD6E9D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全員で会長を決めてまいりたいと思いますが、選出方法についてご意見ございませんか。</w:t>
      </w:r>
    </w:p>
    <w:p w:rsidR="00647388" w:rsidRDefault="00647388" w:rsidP="00AA480F">
      <w:pPr>
        <w:rPr>
          <w:rFonts w:ascii="ＭＳ 明朝" w:hAnsi="ＭＳ 明朝"/>
          <w:sz w:val="24"/>
          <w:szCs w:val="24"/>
        </w:rPr>
      </w:pPr>
    </w:p>
    <w:p w:rsidR="00AA480F" w:rsidRPr="00AA480F" w:rsidRDefault="00AA480F" w:rsidP="00AA480F">
      <w:pPr>
        <w:rPr>
          <w:rFonts w:ascii="ＭＳ ゴシック" w:eastAsia="ＭＳ ゴシック" w:hAnsi="ＭＳ ゴシック"/>
          <w:sz w:val="24"/>
          <w:szCs w:val="24"/>
        </w:rPr>
      </w:pPr>
      <w:r w:rsidRPr="00AA480F">
        <w:rPr>
          <w:rFonts w:ascii="ＭＳ ゴシック" w:eastAsia="ＭＳ ゴシック" w:hAnsi="ＭＳ ゴシック" w:hint="eastAsia"/>
          <w:sz w:val="24"/>
          <w:szCs w:val="24"/>
        </w:rPr>
        <w:t>榎堀委員</w:t>
      </w:r>
      <w:r w:rsidR="002B2F28">
        <w:rPr>
          <w:rFonts w:ascii="ＭＳ ゴシック" w:eastAsia="ＭＳ ゴシック" w:hAnsi="ＭＳ ゴシック" w:hint="eastAsia"/>
          <w:sz w:val="24"/>
          <w:szCs w:val="24"/>
        </w:rPr>
        <w:t>（榎堀秀樹）</w:t>
      </w:r>
    </w:p>
    <w:p w:rsidR="00124431" w:rsidRDefault="004F14AD" w:rsidP="004E4C2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名の方が新しく委員として入られ、まずは、体制をしっかり整えていくのが先決だ</w:t>
      </w:r>
    </w:p>
    <w:p w:rsidR="00124431" w:rsidRDefault="004F14AD" w:rsidP="0012443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と思います。私は前会長の松井委員</w:t>
      </w:r>
      <w:r w:rsidR="00124431">
        <w:rPr>
          <w:rFonts w:ascii="ＭＳ 明朝" w:hAnsi="ＭＳ 明朝" w:hint="eastAsia"/>
          <w:sz w:val="24"/>
          <w:szCs w:val="24"/>
        </w:rPr>
        <w:t>に是非ともなっていただきたく、指名推薦をさせて</w:t>
      </w:r>
    </w:p>
    <w:p w:rsidR="00647388" w:rsidRDefault="00124431" w:rsidP="0012443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ただきます。</w:t>
      </w:r>
    </w:p>
    <w:p w:rsidR="00AA480F" w:rsidRDefault="00AA480F" w:rsidP="004E4C28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A480F" w:rsidRPr="004E4C28" w:rsidRDefault="00AA480F" w:rsidP="00AA480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ま、榎堀</w:t>
      </w:r>
      <w:r w:rsidRPr="00AA480F">
        <w:rPr>
          <w:rFonts w:ascii="ＭＳ 明朝" w:hAnsi="ＭＳ 明朝" w:hint="eastAsia"/>
          <w:sz w:val="24"/>
          <w:szCs w:val="24"/>
        </w:rPr>
        <w:t>委員</w:t>
      </w:r>
      <w:r>
        <w:rPr>
          <w:rFonts w:ascii="ＭＳ 明朝" w:hAnsi="ＭＳ 明朝" w:hint="eastAsia"/>
          <w:sz w:val="24"/>
          <w:szCs w:val="24"/>
        </w:rPr>
        <w:t>からご意見がありましたが、これについて何かご意見などございませんか。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A480F" w:rsidRDefault="00AA480F" w:rsidP="00654190">
      <w:pPr>
        <w:ind w:firstLineChars="400" w:firstLine="96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「結構です」の声あり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A480F" w:rsidRPr="004E4C28" w:rsidRDefault="00AA480F" w:rsidP="00AA480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れでは、先ほどご意見がありましたが、委員会として、</w:t>
      </w:r>
      <w:r w:rsidRPr="00AA480F">
        <w:rPr>
          <w:rFonts w:ascii="ＭＳ 明朝" w:hAnsi="ＭＳ 明朝" w:hint="eastAsia"/>
          <w:sz w:val="24"/>
          <w:szCs w:val="24"/>
        </w:rPr>
        <w:t>松井委員</w:t>
      </w:r>
      <w:r>
        <w:rPr>
          <w:rFonts w:ascii="ＭＳ 明朝" w:hAnsi="ＭＳ 明朝" w:hint="eastAsia"/>
          <w:sz w:val="24"/>
          <w:szCs w:val="24"/>
        </w:rPr>
        <w:t>を会長に指名（推薦）させていただいてよろしいですか。</w:t>
      </w:r>
    </w:p>
    <w:p w:rsidR="00AA480F" w:rsidRDefault="00AA480F" w:rsidP="00AA480F">
      <w:pPr>
        <w:rPr>
          <w:rFonts w:ascii="ＭＳ 明朝" w:hAnsi="ＭＳ 明朝"/>
          <w:sz w:val="24"/>
          <w:szCs w:val="24"/>
        </w:rPr>
      </w:pPr>
    </w:p>
    <w:p w:rsidR="00AA480F" w:rsidRDefault="00AA480F" w:rsidP="00654190">
      <w:pPr>
        <w:ind w:firstLineChars="400" w:firstLine="96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「</w:t>
      </w:r>
      <w:r>
        <w:rPr>
          <w:rFonts w:ascii="ＭＳ 明朝" w:hAnsi="ＭＳ 明朝" w:hint="eastAsia"/>
          <w:sz w:val="24"/>
          <w:szCs w:val="24"/>
        </w:rPr>
        <w:t>異議なし</w:t>
      </w:r>
      <w:r w:rsidRPr="00CD6E9D">
        <w:rPr>
          <w:rFonts w:ascii="ＭＳ 明朝" w:hAnsi="ＭＳ 明朝" w:hint="eastAsia"/>
          <w:sz w:val="24"/>
          <w:szCs w:val="24"/>
        </w:rPr>
        <w:t>」の声あり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AA480F" w:rsidRDefault="00AA480F" w:rsidP="00AA480F">
      <w:pPr>
        <w:rPr>
          <w:rFonts w:ascii="ＭＳ 明朝" w:hAnsi="ＭＳ 明朝"/>
          <w:sz w:val="24"/>
          <w:szCs w:val="24"/>
        </w:rPr>
      </w:pPr>
    </w:p>
    <w:p w:rsidR="00AA480F" w:rsidRPr="004E4C28" w:rsidRDefault="00AA480F" w:rsidP="00AA480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仮議長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川畑　稔</w:t>
      </w: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異議なし」ということで　松井</w:t>
      </w:r>
      <w:r w:rsidRPr="00AA480F">
        <w:rPr>
          <w:rFonts w:ascii="ＭＳ 明朝" w:hAnsi="ＭＳ 明朝" w:hint="eastAsia"/>
          <w:sz w:val="24"/>
          <w:szCs w:val="24"/>
        </w:rPr>
        <w:t>委員</w:t>
      </w:r>
      <w:r>
        <w:rPr>
          <w:rFonts w:ascii="ＭＳ 明朝" w:hAnsi="ＭＳ 明朝" w:hint="eastAsia"/>
          <w:sz w:val="24"/>
          <w:szCs w:val="24"/>
        </w:rPr>
        <w:t>を農業委員会の会長に決定いたします。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会長が決まりましたので、</w:t>
      </w:r>
      <w:r>
        <w:rPr>
          <w:rFonts w:ascii="ＭＳ 明朝" w:hAnsi="ＭＳ 明朝" w:hint="eastAsia"/>
          <w:sz w:val="24"/>
          <w:szCs w:val="24"/>
        </w:rPr>
        <w:t>議長を交代させていただきます。議事進行にご</w:t>
      </w:r>
    </w:p>
    <w:p w:rsidR="00AA480F" w:rsidRDefault="00AA480F" w:rsidP="00AA480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協力いただき、ありがとうございました。</w:t>
      </w:r>
    </w:p>
    <w:p w:rsidR="00AA480F" w:rsidRDefault="00AA480F" w:rsidP="00AA480F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A480F" w:rsidRPr="00471452" w:rsidRDefault="00654190" w:rsidP="00654190">
      <w:pPr>
        <w:ind w:firstLineChars="400" w:firstLine="9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―</w:t>
      </w:r>
      <w:r w:rsidR="00AA480F">
        <w:rPr>
          <w:rFonts w:ascii="ＭＳ 明朝" w:hAnsi="ＭＳ 明朝" w:hint="eastAsia"/>
          <w:sz w:val="24"/>
          <w:szCs w:val="24"/>
        </w:rPr>
        <w:t xml:space="preserve">　議長の交代　</w:t>
      </w:r>
      <w:r>
        <w:rPr>
          <w:rFonts w:ascii="ＭＳ 明朝" w:hAnsi="ＭＳ 明朝" w:hint="eastAsia"/>
          <w:sz w:val="24"/>
          <w:szCs w:val="24"/>
        </w:rPr>
        <w:t>―</w:t>
      </w:r>
      <w:r w:rsidR="00AA480F">
        <w:rPr>
          <w:rFonts w:ascii="ＭＳ 明朝" w:hAnsi="ＭＳ 明朝" w:hint="eastAsia"/>
          <w:sz w:val="24"/>
          <w:szCs w:val="24"/>
        </w:rPr>
        <w:t xml:space="preserve">　　</w:t>
      </w:r>
    </w:p>
    <w:p w:rsidR="00AA480F" w:rsidRPr="00AA480F" w:rsidRDefault="00AA480F" w:rsidP="001E13A9">
      <w:pPr>
        <w:rPr>
          <w:rFonts w:asciiTheme="minorEastAsia" w:hAnsiTheme="minorEastAsia" w:cs="Times New Roman"/>
          <w:sz w:val="24"/>
          <w:szCs w:val="24"/>
        </w:rPr>
      </w:pPr>
    </w:p>
    <w:p w:rsidR="006943C1" w:rsidRPr="004E4C28" w:rsidRDefault="006943C1" w:rsidP="006943C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6943C1" w:rsidRPr="00CD6E9D" w:rsidRDefault="006943C1" w:rsidP="006943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こで、松井</w:t>
      </w:r>
      <w:r w:rsidRPr="006943C1">
        <w:rPr>
          <w:rFonts w:ascii="ＭＳ 明朝" w:hAnsi="ＭＳ 明朝" w:hint="eastAsia"/>
          <w:sz w:val="24"/>
          <w:szCs w:val="24"/>
        </w:rPr>
        <w:t>会長</w:t>
      </w:r>
      <w:r>
        <w:rPr>
          <w:rFonts w:ascii="ＭＳ 明朝" w:hAnsi="ＭＳ 明朝" w:hint="eastAsia"/>
          <w:sz w:val="24"/>
          <w:szCs w:val="24"/>
        </w:rPr>
        <w:t>からご挨拶をいただきたいと思います。</w:t>
      </w:r>
    </w:p>
    <w:p w:rsidR="006943C1" w:rsidRDefault="006943C1" w:rsidP="006943C1">
      <w:pPr>
        <w:rPr>
          <w:rFonts w:ascii="ＭＳ 明朝" w:hAnsi="ＭＳ 明朝"/>
          <w:sz w:val="24"/>
          <w:szCs w:val="24"/>
        </w:rPr>
      </w:pPr>
    </w:p>
    <w:p w:rsidR="006943C1" w:rsidRPr="002B2F28" w:rsidRDefault="006943C1" w:rsidP="006943C1">
      <w:pPr>
        <w:rPr>
          <w:rFonts w:ascii="ＭＳ ゴシック" w:eastAsia="ＭＳ ゴシック" w:hAnsi="ＭＳ ゴシック"/>
          <w:sz w:val="24"/>
          <w:szCs w:val="24"/>
        </w:rPr>
      </w:pPr>
      <w:r w:rsidRPr="002B2F28">
        <w:rPr>
          <w:rFonts w:ascii="ＭＳ ゴシック" w:eastAsia="ＭＳ ゴシック" w:hAnsi="ＭＳ ゴシック" w:hint="eastAsia"/>
          <w:sz w:val="24"/>
          <w:szCs w:val="24"/>
        </w:rPr>
        <w:t>会長（松井義憲）</w:t>
      </w:r>
    </w:p>
    <w:p w:rsidR="006943C1" w:rsidRDefault="00124431" w:rsidP="006943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ま、決めていただいて続投せよという意見をいただきました。今、農業を取り巻く環境は大変厳しい状況ではありますが、引き続き、頑張っていきたいと思いますので、</w:t>
      </w:r>
    </w:p>
    <w:p w:rsidR="00AA480F" w:rsidRDefault="00124431" w:rsidP="001E13A9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皆様方のご協力よろしくお願申し上げます。</w:t>
      </w:r>
    </w:p>
    <w:p w:rsidR="00AA480F" w:rsidRDefault="00AA480F" w:rsidP="001E13A9">
      <w:pPr>
        <w:rPr>
          <w:rFonts w:asciiTheme="minorEastAsia" w:hAnsiTheme="minorEastAsia" w:cs="Times New Roman"/>
          <w:sz w:val="24"/>
          <w:szCs w:val="24"/>
        </w:rPr>
      </w:pPr>
    </w:p>
    <w:p w:rsidR="006943C1" w:rsidRPr="004E4C28" w:rsidRDefault="006943C1" w:rsidP="006943C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事務局長（奥田　彰）</w:t>
      </w:r>
    </w:p>
    <w:p w:rsidR="006943C1" w:rsidRPr="00CD6E9D" w:rsidRDefault="006943C1" w:rsidP="006943C1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ありがとうございました。</w:t>
      </w:r>
    </w:p>
    <w:p w:rsidR="006943C1" w:rsidRDefault="006943C1" w:rsidP="006943C1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案件（４）から</w:t>
      </w:r>
      <w:r>
        <w:rPr>
          <w:rFonts w:ascii="ＭＳ 明朝" w:hAnsi="ＭＳ 明朝" w:hint="eastAsia"/>
          <w:sz w:val="24"/>
          <w:szCs w:val="24"/>
        </w:rPr>
        <w:t>議事進行を</w:t>
      </w:r>
      <w:r w:rsidRPr="00CD6E9D">
        <w:rPr>
          <w:rFonts w:ascii="ＭＳ 明朝" w:hAnsi="ＭＳ 明朝" w:hint="eastAsia"/>
          <w:sz w:val="24"/>
          <w:szCs w:val="24"/>
        </w:rPr>
        <w:t>お願いいたします。</w:t>
      </w:r>
    </w:p>
    <w:p w:rsidR="002B2F28" w:rsidRDefault="002B2F28" w:rsidP="002B2F28">
      <w:pPr>
        <w:rPr>
          <w:rFonts w:ascii="ＭＳ 明朝" w:hAnsi="ＭＳ 明朝"/>
          <w:sz w:val="24"/>
          <w:szCs w:val="24"/>
        </w:rPr>
      </w:pPr>
    </w:p>
    <w:p w:rsidR="002B2F28" w:rsidRPr="002B2F28" w:rsidRDefault="00124431" w:rsidP="002B2F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2B2F28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6943C1" w:rsidRPr="00CD6E9D" w:rsidRDefault="006943C1" w:rsidP="002B2F28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引き続き、</w:t>
      </w:r>
      <w:r w:rsidRPr="002B2F28">
        <w:rPr>
          <w:rFonts w:ascii="ＭＳ 明朝" w:hAnsi="ＭＳ 明朝" w:hint="eastAsia"/>
          <w:sz w:val="24"/>
          <w:szCs w:val="24"/>
        </w:rPr>
        <w:t>案件(４)「副会長選出」</w:t>
      </w:r>
      <w:r w:rsidRPr="00CD6E9D">
        <w:rPr>
          <w:rFonts w:ascii="ＭＳ 明朝" w:hAnsi="ＭＳ 明朝" w:hint="eastAsia"/>
          <w:sz w:val="24"/>
          <w:szCs w:val="24"/>
        </w:rPr>
        <w:t>に進んでまいります。事務局</w:t>
      </w:r>
      <w:r>
        <w:rPr>
          <w:rFonts w:ascii="ＭＳ 明朝" w:hAnsi="ＭＳ 明朝" w:hint="eastAsia"/>
          <w:sz w:val="24"/>
          <w:szCs w:val="24"/>
        </w:rPr>
        <w:t>より</w:t>
      </w:r>
      <w:r w:rsidRPr="00CD6E9D">
        <w:rPr>
          <w:rFonts w:ascii="ＭＳ 明朝" w:hAnsi="ＭＳ 明朝" w:hint="eastAsia"/>
          <w:sz w:val="24"/>
          <w:szCs w:val="24"/>
        </w:rPr>
        <w:t>説明願</w:t>
      </w:r>
      <w:r>
        <w:rPr>
          <w:rFonts w:ascii="ＭＳ 明朝" w:hAnsi="ＭＳ 明朝" w:hint="eastAsia"/>
          <w:sz w:val="24"/>
          <w:szCs w:val="24"/>
        </w:rPr>
        <w:t>い</w:t>
      </w:r>
      <w:r w:rsidRPr="00CD6E9D">
        <w:rPr>
          <w:rFonts w:ascii="ＭＳ 明朝" w:hAnsi="ＭＳ 明朝" w:hint="eastAsia"/>
          <w:sz w:val="24"/>
          <w:szCs w:val="24"/>
        </w:rPr>
        <w:t>ます。</w:t>
      </w:r>
    </w:p>
    <w:p w:rsidR="006943C1" w:rsidRDefault="006943C1" w:rsidP="002B2F28">
      <w:pPr>
        <w:rPr>
          <w:rFonts w:ascii="ＭＳ 明朝" w:hAnsi="ＭＳ 明朝"/>
          <w:sz w:val="24"/>
          <w:szCs w:val="24"/>
        </w:rPr>
      </w:pPr>
    </w:p>
    <w:p w:rsidR="002B2F28" w:rsidRPr="004E4C28" w:rsidRDefault="002B2F28" w:rsidP="002B2F28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2B2F28" w:rsidRDefault="006943C1" w:rsidP="002B2F28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副会長につ</w:t>
      </w:r>
      <w:r>
        <w:rPr>
          <w:rFonts w:ascii="ＭＳ 明朝" w:hAnsi="ＭＳ 明朝" w:hint="eastAsia"/>
          <w:sz w:val="24"/>
          <w:szCs w:val="24"/>
        </w:rPr>
        <w:t>きまして</w:t>
      </w:r>
      <w:r w:rsidRPr="00CD6E9D">
        <w:rPr>
          <w:rFonts w:ascii="ＭＳ 明朝" w:hAnsi="ＭＳ 明朝" w:hint="eastAsia"/>
          <w:sz w:val="24"/>
          <w:szCs w:val="24"/>
        </w:rPr>
        <w:t>は、</w:t>
      </w:r>
      <w:r>
        <w:rPr>
          <w:rFonts w:ascii="ＭＳ 明朝" w:hAnsi="ＭＳ 明朝" w:hint="eastAsia"/>
          <w:sz w:val="24"/>
          <w:szCs w:val="24"/>
        </w:rPr>
        <w:t>直近では２</w:t>
      </w:r>
      <w:r w:rsidRPr="00CD6E9D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>の方に出て</w:t>
      </w:r>
      <w:r w:rsidRPr="00CD6E9D">
        <w:rPr>
          <w:rFonts w:ascii="ＭＳ 明朝" w:hAnsi="ＭＳ 明朝" w:hint="eastAsia"/>
          <w:sz w:val="24"/>
          <w:szCs w:val="24"/>
        </w:rPr>
        <w:t>いただいておりま</w:t>
      </w:r>
      <w:r>
        <w:rPr>
          <w:rFonts w:ascii="ＭＳ 明朝" w:hAnsi="ＭＳ 明朝" w:hint="eastAsia"/>
          <w:sz w:val="24"/>
          <w:szCs w:val="24"/>
        </w:rPr>
        <w:t>したが、規程の中</w:t>
      </w:r>
    </w:p>
    <w:p w:rsidR="006943C1" w:rsidRDefault="002B2F28" w:rsidP="002B2F2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に</w:t>
      </w:r>
      <w:r w:rsidR="006943C1">
        <w:rPr>
          <w:rFonts w:ascii="ＭＳ 明朝" w:hAnsi="ＭＳ 明朝" w:hint="eastAsia"/>
          <w:sz w:val="24"/>
          <w:szCs w:val="24"/>
        </w:rPr>
        <w:t>人数を何人置かないといけないという記載はありません。</w:t>
      </w:r>
    </w:p>
    <w:p w:rsidR="006943C1" w:rsidRDefault="006943C1" w:rsidP="006943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過去には、１名の時もございました。</w:t>
      </w:r>
    </w:p>
    <w:p w:rsidR="002B2F28" w:rsidRDefault="006943C1" w:rsidP="006943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副会長の職務については、会長が事故などにより欠席の場合に</w:t>
      </w:r>
      <w:r w:rsidRPr="00CD6E9D">
        <w:rPr>
          <w:rFonts w:ascii="ＭＳ 明朝" w:hAnsi="ＭＳ 明朝" w:hint="eastAsia"/>
          <w:sz w:val="24"/>
          <w:szCs w:val="24"/>
        </w:rPr>
        <w:t>委員会</w:t>
      </w:r>
      <w:r>
        <w:rPr>
          <w:rFonts w:ascii="ＭＳ 明朝" w:hAnsi="ＭＳ 明朝" w:hint="eastAsia"/>
          <w:sz w:val="24"/>
          <w:szCs w:val="24"/>
        </w:rPr>
        <w:t>等</w:t>
      </w:r>
      <w:r w:rsidRPr="00CD6E9D">
        <w:rPr>
          <w:rFonts w:ascii="ＭＳ 明朝" w:hAnsi="ＭＳ 明朝" w:hint="eastAsia"/>
          <w:sz w:val="24"/>
          <w:szCs w:val="24"/>
        </w:rPr>
        <w:t>で、</w:t>
      </w:r>
      <w:r>
        <w:rPr>
          <w:rFonts w:ascii="ＭＳ 明朝" w:hAnsi="ＭＳ 明朝" w:hint="eastAsia"/>
          <w:sz w:val="24"/>
          <w:szCs w:val="24"/>
        </w:rPr>
        <w:t>会長の</w:t>
      </w:r>
    </w:p>
    <w:p w:rsidR="006943C1" w:rsidRDefault="006943C1" w:rsidP="002B2F2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職務代理として議事</w:t>
      </w:r>
      <w:r w:rsidR="002B2F28">
        <w:rPr>
          <w:rFonts w:ascii="ＭＳ 明朝" w:hAnsi="ＭＳ 明朝" w:hint="eastAsia"/>
          <w:sz w:val="24"/>
          <w:szCs w:val="24"/>
        </w:rPr>
        <w:t>の整理や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会長出席の</w:t>
      </w:r>
      <w:r w:rsidRPr="00CD6E9D">
        <w:rPr>
          <w:rFonts w:ascii="ＭＳ 明朝" w:hAnsi="ＭＳ 明朝" w:hint="eastAsia"/>
          <w:sz w:val="24"/>
          <w:szCs w:val="24"/>
        </w:rPr>
        <w:t>関係組織の会議</w:t>
      </w:r>
      <w:r w:rsidR="002B2F28">
        <w:rPr>
          <w:rFonts w:ascii="ＭＳ 明朝" w:hAnsi="ＭＳ 明朝" w:hint="eastAsia"/>
          <w:sz w:val="24"/>
          <w:szCs w:val="24"/>
        </w:rPr>
        <w:t>への</w:t>
      </w:r>
      <w:r w:rsidRPr="00CD6E9D">
        <w:rPr>
          <w:rFonts w:ascii="ＭＳ 明朝" w:hAnsi="ＭＳ 明朝" w:hint="eastAsia"/>
          <w:sz w:val="24"/>
          <w:szCs w:val="24"/>
        </w:rPr>
        <w:t>出席など、会長代理として、</w:t>
      </w:r>
      <w:r>
        <w:rPr>
          <w:rFonts w:ascii="ＭＳ 明朝" w:hAnsi="ＭＳ 明朝" w:hint="eastAsia"/>
          <w:sz w:val="24"/>
          <w:szCs w:val="24"/>
        </w:rPr>
        <w:t>遂行してい</w:t>
      </w:r>
      <w:r w:rsidRPr="00CD6E9D">
        <w:rPr>
          <w:rFonts w:ascii="ＭＳ 明朝" w:hAnsi="ＭＳ 明朝" w:hint="eastAsia"/>
          <w:sz w:val="24"/>
          <w:szCs w:val="24"/>
        </w:rPr>
        <w:t>ただくこととなります。</w:t>
      </w:r>
      <w:r>
        <w:rPr>
          <w:rFonts w:ascii="ＭＳ 明朝" w:hAnsi="ＭＳ 明朝" w:hint="eastAsia"/>
          <w:sz w:val="24"/>
          <w:szCs w:val="24"/>
        </w:rPr>
        <w:t>以上でございます。</w:t>
      </w:r>
    </w:p>
    <w:p w:rsidR="006943C1" w:rsidRDefault="006943C1" w:rsidP="002B2F28">
      <w:pPr>
        <w:rPr>
          <w:rFonts w:ascii="ＭＳ 明朝" w:hAnsi="ＭＳ 明朝"/>
          <w:sz w:val="24"/>
          <w:szCs w:val="24"/>
        </w:rPr>
      </w:pPr>
    </w:p>
    <w:p w:rsidR="002B2F28" w:rsidRPr="002B2F28" w:rsidRDefault="00124431" w:rsidP="002B2F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2B2F28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6943C1" w:rsidRPr="00CD6E9D" w:rsidRDefault="006943C1" w:rsidP="006943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うしましたら</w:t>
      </w:r>
      <w:r w:rsidRPr="00CD6E9D">
        <w:rPr>
          <w:rFonts w:ascii="ＭＳ 明朝" w:hAnsi="ＭＳ 明朝" w:hint="eastAsia"/>
          <w:sz w:val="24"/>
          <w:szCs w:val="24"/>
        </w:rPr>
        <w:t>副会長の選出方法について、何かご意見ございませんか。</w:t>
      </w:r>
    </w:p>
    <w:p w:rsidR="00AA480F" w:rsidRPr="006943C1" w:rsidRDefault="00AA480F" w:rsidP="001E13A9">
      <w:pPr>
        <w:rPr>
          <w:rFonts w:asciiTheme="minorEastAsia" w:hAnsiTheme="minorEastAsia" w:cs="Times New Roman"/>
          <w:sz w:val="24"/>
          <w:szCs w:val="24"/>
        </w:rPr>
      </w:pPr>
    </w:p>
    <w:p w:rsidR="001E2258" w:rsidRPr="002B2F28" w:rsidRDefault="002B2F28" w:rsidP="001E2258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2B2F28">
        <w:rPr>
          <w:rFonts w:ascii="ＭＳ ゴシック" w:eastAsia="ＭＳ ゴシック" w:hAnsi="ＭＳ ゴシック" w:cs="Times New Roman" w:hint="eastAsia"/>
          <w:sz w:val="24"/>
          <w:szCs w:val="24"/>
        </w:rPr>
        <w:t>榎堀</w:t>
      </w:r>
      <w:r w:rsidR="001E2258" w:rsidRPr="002B2F28">
        <w:rPr>
          <w:rFonts w:ascii="ＭＳ ゴシック" w:eastAsia="ＭＳ ゴシック" w:hAnsi="ＭＳ ゴシック" w:cs="Times New Roman" w:hint="eastAsia"/>
          <w:sz w:val="24"/>
          <w:szCs w:val="24"/>
        </w:rPr>
        <w:t>委員</w:t>
      </w:r>
      <w:r w:rsidRPr="002B2F28">
        <w:rPr>
          <w:rFonts w:ascii="ＭＳ ゴシック" w:eastAsia="ＭＳ ゴシック" w:hAnsi="ＭＳ ゴシック" w:cs="Times New Roman" w:hint="eastAsia"/>
          <w:sz w:val="24"/>
          <w:szCs w:val="24"/>
        </w:rPr>
        <w:t>（榎堀秀樹）</w:t>
      </w:r>
    </w:p>
    <w:p w:rsidR="002B2F28" w:rsidRDefault="00124431" w:rsidP="002B2F2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長が決めていただけたらいいのかと思います。</w:t>
      </w:r>
    </w:p>
    <w:p w:rsidR="001E2258" w:rsidRDefault="001E2258" w:rsidP="00F40776">
      <w:pPr>
        <w:rPr>
          <w:rFonts w:asciiTheme="minorEastAsia" w:hAnsiTheme="minorEastAsia" w:cs="Times New Roman"/>
          <w:sz w:val="24"/>
          <w:szCs w:val="24"/>
        </w:rPr>
      </w:pPr>
    </w:p>
    <w:p w:rsidR="002B2F28" w:rsidRPr="002B2F28" w:rsidRDefault="00124431" w:rsidP="002B2F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2B2F28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2B2F28" w:rsidRDefault="002B2F28" w:rsidP="002B2F2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ただいま、「会長一任」という声が上がりましたので、こちらから指名させていただ</w:t>
      </w:r>
    </w:p>
    <w:p w:rsidR="002B2F28" w:rsidRDefault="002B2F28" w:rsidP="002B2F2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てよろしいですか。</w:t>
      </w:r>
    </w:p>
    <w:p w:rsidR="002B2F28" w:rsidRDefault="002B2F28" w:rsidP="002B2F28">
      <w:pPr>
        <w:rPr>
          <w:rFonts w:ascii="ＭＳ 明朝" w:hAnsi="ＭＳ 明朝"/>
          <w:sz w:val="24"/>
          <w:szCs w:val="24"/>
        </w:rPr>
      </w:pPr>
    </w:p>
    <w:p w:rsidR="002B2F28" w:rsidRDefault="002B2F28" w:rsidP="00124431">
      <w:pPr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「異議なし」の声あり　</w:t>
      </w:r>
    </w:p>
    <w:p w:rsidR="002B2F28" w:rsidRPr="00CD6E9D" w:rsidRDefault="002B2F28" w:rsidP="002B2F28">
      <w:pPr>
        <w:rPr>
          <w:rFonts w:ascii="ＭＳ 明朝" w:hAnsi="ＭＳ 明朝"/>
          <w:sz w:val="24"/>
          <w:szCs w:val="24"/>
          <w:u w:val="single"/>
        </w:rPr>
      </w:pPr>
    </w:p>
    <w:p w:rsidR="002B2F28" w:rsidRDefault="002B2F28" w:rsidP="002B2F28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</w:t>
      </w:r>
      <w:r w:rsidR="0080606D">
        <w:rPr>
          <w:rFonts w:ascii="ＭＳ 明朝" w:hAnsi="ＭＳ 明朝" w:hint="eastAsia"/>
          <w:sz w:val="24"/>
          <w:szCs w:val="24"/>
        </w:rPr>
        <w:t>川畑</w:t>
      </w:r>
      <w:r w:rsidRPr="0080606D">
        <w:rPr>
          <w:rFonts w:ascii="ＭＳ 明朝" w:hAnsi="ＭＳ 明朝" w:hint="eastAsia"/>
          <w:sz w:val="24"/>
          <w:szCs w:val="24"/>
        </w:rPr>
        <w:t>委員</w:t>
      </w:r>
      <w:r>
        <w:rPr>
          <w:rFonts w:ascii="ＭＳ 明朝" w:hAnsi="ＭＳ 明朝" w:hint="eastAsia"/>
          <w:sz w:val="24"/>
          <w:szCs w:val="24"/>
        </w:rPr>
        <w:t>を</w:t>
      </w:r>
      <w:r w:rsidRPr="00CD6E9D">
        <w:rPr>
          <w:rFonts w:ascii="ＭＳ 明朝" w:hAnsi="ＭＳ 明朝" w:hint="eastAsia"/>
          <w:sz w:val="24"/>
          <w:szCs w:val="24"/>
        </w:rPr>
        <w:t>副会長</w:t>
      </w:r>
      <w:r>
        <w:rPr>
          <w:rFonts w:ascii="ＭＳ 明朝" w:hAnsi="ＭＳ 明朝" w:hint="eastAsia"/>
          <w:sz w:val="24"/>
          <w:szCs w:val="24"/>
        </w:rPr>
        <w:t>に</w:t>
      </w:r>
      <w:r w:rsidRPr="00CD6E9D">
        <w:rPr>
          <w:rFonts w:ascii="ＭＳ 明朝" w:hAnsi="ＭＳ 明朝" w:hint="eastAsia"/>
          <w:sz w:val="24"/>
          <w:szCs w:val="24"/>
        </w:rPr>
        <w:t>お願いしたいと思います</w:t>
      </w:r>
      <w:r w:rsidR="00124431">
        <w:rPr>
          <w:rFonts w:ascii="ＭＳ 明朝" w:hAnsi="ＭＳ 明朝" w:hint="eastAsia"/>
          <w:sz w:val="24"/>
          <w:szCs w:val="24"/>
        </w:rPr>
        <w:t>が、よろしいですか。</w:t>
      </w:r>
    </w:p>
    <w:p w:rsidR="00124431" w:rsidRDefault="00124431" w:rsidP="00124431">
      <w:pPr>
        <w:rPr>
          <w:rFonts w:ascii="ＭＳ 明朝" w:hAnsi="ＭＳ 明朝"/>
          <w:sz w:val="24"/>
          <w:szCs w:val="24"/>
        </w:rPr>
      </w:pPr>
    </w:p>
    <w:p w:rsidR="00124431" w:rsidRDefault="00124431" w:rsidP="0012443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「結構です」の声あり</w:t>
      </w:r>
    </w:p>
    <w:p w:rsidR="00124431" w:rsidRDefault="00124431" w:rsidP="00124431">
      <w:pPr>
        <w:rPr>
          <w:rFonts w:ascii="ＭＳ 明朝" w:hAnsi="ＭＳ 明朝"/>
          <w:sz w:val="24"/>
          <w:szCs w:val="24"/>
        </w:rPr>
      </w:pPr>
    </w:p>
    <w:p w:rsidR="00124431" w:rsidRPr="00CD6E9D" w:rsidRDefault="00124431" w:rsidP="0012443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それでは、川畑委員を副会長にお願いしたいと思います。</w:t>
      </w:r>
    </w:p>
    <w:p w:rsidR="002B2F28" w:rsidRDefault="002B2F28" w:rsidP="0080606D">
      <w:pPr>
        <w:rPr>
          <w:rFonts w:ascii="ＭＳ 明朝" w:hAnsi="ＭＳ 明朝"/>
          <w:sz w:val="24"/>
          <w:szCs w:val="24"/>
        </w:rPr>
      </w:pPr>
    </w:p>
    <w:p w:rsidR="0080606D" w:rsidRPr="002B2F28" w:rsidRDefault="00124431" w:rsidP="0080606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80606D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2B2F28" w:rsidRPr="00CD6E9D" w:rsidRDefault="002B2F28" w:rsidP="0080606D">
      <w:pPr>
        <w:ind w:leftChars="100" w:left="21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次に</w:t>
      </w:r>
      <w:r>
        <w:rPr>
          <w:rFonts w:ascii="ＭＳ 明朝" w:hAnsi="ＭＳ 明朝" w:hint="eastAsia"/>
          <w:sz w:val="24"/>
          <w:szCs w:val="24"/>
        </w:rPr>
        <w:t>、</w:t>
      </w:r>
      <w:r w:rsidRPr="0080606D">
        <w:rPr>
          <w:rFonts w:ascii="ＭＳ 明朝" w:hAnsi="ＭＳ 明朝" w:hint="eastAsia"/>
          <w:sz w:val="24"/>
          <w:szCs w:val="24"/>
        </w:rPr>
        <w:t>案件(５)「農地利用最適化推進委員の報告」に</w:t>
      </w:r>
      <w:r w:rsidRPr="00CD6E9D">
        <w:rPr>
          <w:rFonts w:ascii="ＭＳ 明朝" w:hAnsi="ＭＳ 明朝" w:hint="eastAsia"/>
          <w:sz w:val="24"/>
          <w:szCs w:val="24"/>
        </w:rPr>
        <w:t>進んでまいりたいと思います。事務局より説明願います。</w:t>
      </w:r>
    </w:p>
    <w:p w:rsidR="002B2F28" w:rsidRPr="002B2F28" w:rsidRDefault="002B2F28" w:rsidP="00F40776">
      <w:pPr>
        <w:rPr>
          <w:rFonts w:asciiTheme="minorEastAsia" w:hAnsiTheme="minorEastAsia" w:cs="Times New Roman"/>
          <w:sz w:val="24"/>
          <w:szCs w:val="24"/>
        </w:rPr>
      </w:pPr>
    </w:p>
    <w:p w:rsidR="0080606D" w:rsidRPr="004E4C28" w:rsidRDefault="0080606D" w:rsidP="0080606D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事務局長（奥田　彰）</w:t>
      </w:r>
    </w:p>
    <w:p w:rsidR="0080606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農地利用最適化推進委員につきまして、</w:t>
      </w:r>
      <w:r>
        <w:rPr>
          <w:rFonts w:ascii="ＭＳ 明朝" w:hAnsi="ＭＳ 明朝" w:hint="eastAsia"/>
          <w:sz w:val="24"/>
          <w:szCs w:val="24"/>
        </w:rPr>
        <w:t>報告いたします。</w:t>
      </w:r>
    </w:p>
    <w:p w:rsidR="0080606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れまでの経緯としまして、</w:t>
      </w:r>
      <w:r w:rsidRPr="00CD6E9D">
        <w:rPr>
          <w:rFonts w:ascii="ＭＳ 明朝" w:hAnsi="ＭＳ 明朝" w:hint="eastAsia"/>
          <w:sz w:val="24"/>
          <w:szCs w:val="24"/>
        </w:rPr>
        <w:t>農業委員の</w:t>
      </w:r>
      <w:r>
        <w:rPr>
          <w:rFonts w:ascii="ＭＳ 明朝" w:hAnsi="ＭＳ 明朝" w:hint="eastAsia"/>
          <w:sz w:val="24"/>
          <w:szCs w:val="24"/>
        </w:rPr>
        <w:t>募集</w:t>
      </w:r>
      <w:r w:rsidRPr="00CD6E9D">
        <w:rPr>
          <w:rFonts w:ascii="ＭＳ 明朝" w:hAnsi="ＭＳ 明朝" w:hint="eastAsia"/>
          <w:sz w:val="24"/>
          <w:szCs w:val="24"/>
        </w:rPr>
        <w:t>と同様に４月</w:t>
      </w:r>
      <w:r>
        <w:rPr>
          <w:rFonts w:ascii="ＭＳ 明朝" w:hAnsi="ＭＳ 明朝" w:hint="eastAsia"/>
          <w:sz w:val="24"/>
          <w:szCs w:val="24"/>
        </w:rPr>
        <w:t>21</w:t>
      </w:r>
      <w:r w:rsidRPr="00CD6E9D">
        <w:rPr>
          <w:rFonts w:ascii="ＭＳ 明朝" w:hAnsi="ＭＳ 明朝" w:hint="eastAsia"/>
          <w:sz w:val="24"/>
          <w:szCs w:val="24"/>
        </w:rPr>
        <w:t>日から</w:t>
      </w:r>
      <w:r>
        <w:rPr>
          <w:rFonts w:ascii="ＭＳ 明朝" w:hAnsi="ＭＳ 明朝" w:hint="eastAsia"/>
          <w:sz w:val="24"/>
          <w:szCs w:val="24"/>
        </w:rPr>
        <w:t>５月18</w:t>
      </w:r>
      <w:r w:rsidRPr="00CD6E9D">
        <w:rPr>
          <w:rFonts w:ascii="ＭＳ 明朝" w:hAnsi="ＭＳ 明朝" w:hint="eastAsia"/>
          <w:sz w:val="24"/>
          <w:szCs w:val="24"/>
        </w:rPr>
        <w:t>日まで</w:t>
      </w:r>
      <w:r>
        <w:rPr>
          <w:rFonts w:ascii="ＭＳ 明朝" w:hAnsi="ＭＳ 明朝" w:hint="eastAsia"/>
          <w:sz w:val="24"/>
          <w:szCs w:val="24"/>
        </w:rPr>
        <w:t>の間で募集を</w:t>
      </w:r>
      <w:r w:rsidRPr="00CD6E9D">
        <w:rPr>
          <w:rFonts w:ascii="ＭＳ 明朝" w:hAnsi="ＭＳ 明朝" w:hint="eastAsia"/>
          <w:sz w:val="24"/>
          <w:szCs w:val="24"/>
        </w:rPr>
        <w:t>行いました。</w:t>
      </w:r>
      <w:r>
        <w:rPr>
          <w:rFonts w:ascii="ＭＳ 明朝" w:hAnsi="ＭＳ 明朝" w:hint="eastAsia"/>
          <w:sz w:val="24"/>
          <w:szCs w:val="24"/>
        </w:rPr>
        <w:t>結果として、定数10</w:t>
      </w:r>
      <w:r w:rsidRPr="00CD6E9D">
        <w:rPr>
          <w:rFonts w:ascii="ＭＳ 明朝" w:hAnsi="ＭＳ 明朝" w:hint="eastAsia"/>
          <w:sz w:val="24"/>
          <w:szCs w:val="24"/>
        </w:rPr>
        <w:t>名に対し、</w:t>
      </w:r>
      <w:r>
        <w:rPr>
          <w:rFonts w:ascii="ＭＳ 明朝" w:hAnsi="ＭＳ 明朝" w:hint="eastAsia"/>
          <w:sz w:val="24"/>
          <w:szCs w:val="24"/>
        </w:rPr>
        <w:t>13</w:t>
      </w:r>
      <w:r w:rsidRPr="00CD6E9D">
        <w:rPr>
          <w:rFonts w:ascii="ＭＳ 明朝" w:hAnsi="ＭＳ 明朝" w:hint="eastAsia"/>
          <w:sz w:val="24"/>
          <w:szCs w:val="24"/>
        </w:rPr>
        <w:t>名の応募があり</w:t>
      </w:r>
      <w:r>
        <w:rPr>
          <w:rFonts w:ascii="ＭＳ 明朝" w:hAnsi="ＭＳ 明朝" w:hint="eastAsia"/>
          <w:sz w:val="24"/>
          <w:szCs w:val="24"/>
        </w:rPr>
        <w:t>ました。</w:t>
      </w:r>
    </w:p>
    <w:p w:rsidR="0080606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区域毎で見ましたら、柳本区域と櫟本</w:t>
      </w:r>
      <w:r w:rsidRPr="00CD6E9D">
        <w:rPr>
          <w:rFonts w:ascii="ＭＳ 明朝" w:hAnsi="ＭＳ 明朝" w:hint="eastAsia"/>
          <w:sz w:val="24"/>
          <w:szCs w:val="24"/>
        </w:rPr>
        <w:t>区域</w:t>
      </w:r>
      <w:r>
        <w:rPr>
          <w:rFonts w:ascii="ＭＳ 明朝" w:hAnsi="ＭＳ 明朝" w:hint="eastAsia"/>
          <w:sz w:val="24"/>
          <w:szCs w:val="24"/>
        </w:rPr>
        <w:t>の２つの区域で定数をオーバーしました</w:t>
      </w:r>
      <w:r w:rsidRPr="00CD6E9D">
        <w:rPr>
          <w:rFonts w:ascii="ＭＳ 明朝" w:hAnsi="ＭＳ 明朝" w:hint="eastAsia"/>
          <w:sz w:val="24"/>
          <w:szCs w:val="24"/>
        </w:rPr>
        <w:t>。</w:t>
      </w:r>
      <w:r>
        <w:rPr>
          <w:rFonts w:ascii="ＭＳ 明朝" w:hAnsi="ＭＳ 明朝" w:hint="eastAsia"/>
          <w:sz w:val="24"/>
          <w:szCs w:val="24"/>
        </w:rPr>
        <w:t>そこで、</w:t>
      </w:r>
      <w:r w:rsidRPr="00CD6E9D">
        <w:rPr>
          <w:rFonts w:ascii="ＭＳ 明朝" w:hAnsi="ＭＳ 明朝" w:hint="eastAsia"/>
          <w:sz w:val="24"/>
          <w:szCs w:val="24"/>
        </w:rPr>
        <w:t>６月</w:t>
      </w:r>
      <w:r>
        <w:rPr>
          <w:rFonts w:ascii="ＭＳ 明朝" w:hAnsi="ＭＳ 明朝" w:hint="eastAsia"/>
          <w:sz w:val="24"/>
          <w:szCs w:val="24"/>
        </w:rPr>
        <w:t>９</w:t>
      </w:r>
      <w:r w:rsidRPr="00CD6E9D">
        <w:rPr>
          <w:rFonts w:ascii="ＭＳ 明朝" w:hAnsi="ＭＳ 明朝" w:hint="eastAsia"/>
          <w:sz w:val="24"/>
          <w:szCs w:val="24"/>
        </w:rPr>
        <w:t>日に任命過程の公平性及び透明性を確保するために</w:t>
      </w:r>
      <w:r>
        <w:rPr>
          <w:rFonts w:ascii="ＭＳ 明朝" w:hAnsi="ＭＳ 明朝" w:hint="eastAsia"/>
          <w:sz w:val="24"/>
          <w:szCs w:val="24"/>
        </w:rPr>
        <w:t>、</w:t>
      </w:r>
      <w:r w:rsidRPr="00CD6E9D">
        <w:rPr>
          <w:rFonts w:ascii="ＭＳ 明朝" w:hAnsi="ＭＳ 明朝" w:hint="eastAsia"/>
          <w:sz w:val="24"/>
          <w:szCs w:val="24"/>
        </w:rPr>
        <w:t>候補者の評価委員会を開催し、</w:t>
      </w:r>
      <w:r>
        <w:rPr>
          <w:rFonts w:ascii="ＭＳ 明朝" w:hAnsi="ＭＳ 明朝" w:hint="eastAsia"/>
          <w:sz w:val="24"/>
          <w:szCs w:val="24"/>
        </w:rPr>
        <w:t>農業委員が評価者となり、10</w:t>
      </w:r>
      <w:r w:rsidRPr="00CD6E9D">
        <w:rPr>
          <w:rFonts w:ascii="ＭＳ 明朝" w:hAnsi="ＭＳ 明朝" w:hint="eastAsia"/>
          <w:sz w:val="24"/>
          <w:szCs w:val="24"/>
        </w:rPr>
        <w:t>名の農地利用最適化推進委員</w:t>
      </w:r>
      <w:r>
        <w:rPr>
          <w:rFonts w:ascii="ＭＳ 明朝" w:hAnsi="ＭＳ 明朝" w:hint="eastAsia"/>
          <w:sz w:val="24"/>
          <w:szCs w:val="24"/>
        </w:rPr>
        <w:t>を</w:t>
      </w:r>
      <w:r w:rsidRPr="00CD6E9D">
        <w:rPr>
          <w:rFonts w:ascii="ＭＳ 明朝" w:hAnsi="ＭＳ 明朝" w:hint="eastAsia"/>
          <w:sz w:val="24"/>
          <w:szCs w:val="24"/>
        </w:rPr>
        <w:t>選定いたしました。</w:t>
      </w:r>
      <w:r>
        <w:rPr>
          <w:rFonts w:ascii="ＭＳ 明朝" w:hAnsi="ＭＳ 明朝" w:hint="eastAsia"/>
          <w:sz w:val="24"/>
          <w:szCs w:val="24"/>
        </w:rPr>
        <w:t>推進委員は各区域で１名ずつ担当することが条件となっております。</w:t>
      </w:r>
    </w:p>
    <w:p w:rsidR="0080606D" w:rsidRPr="00CD6E9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本日、この総会</w:t>
      </w:r>
      <w:r>
        <w:rPr>
          <w:rFonts w:ascii="ＭＳ 明朝" w:hAnsi="ＭＳ 明朝" w:hint="eastAsia"/>
          <w:sz w:val="24"/>
          <w:szCs w:val="24"/>
        </w:rPr>
        <w:t>で</w:t>
      </w:r>
      <w:r w:rsidRPr="00CD6E9D">
        <w:rPr>
          <w:rFonts w:ascii="ＭＳ 明朝" w:hAnsi="ＭＳ 明朝" w:hint="eastAsia"/>
          <w:sz w:val="24"/>
          <w:szCs w:val="24"/>
        </w:rPr>
        <w:t>推進委員の承認をいただいて任命</w:t>
      </w:r>
      <w:r>
        <w:rPr>
          <w:rFonts w:ascii="ＭＳ 明朝" w:hAnsi="ＭＳ 明朝" w:hint="eastAsia"/>
          <w:sz w:val="24"/>
          <w:szCs w:val="24"/>
        </w:rPr>
        <w:t>する運び</w:t>
      </w:r>
      <w:r w:rsidRPr="00CD6E9D">
        <w:rPr>
          <w:rFonts w:ascii="ＭＳ 明朝" w:hAnsi="ＭＳ 明朝" w:hint="eastAsia"/>
          <w:sz w:val="24"/>
          <w:szCs w:val="24"/>
        </w:rPr>
        <w:t>となります</w:t>
      </w:r>
      <w:r>
        <w:rPr>
          <w:rFonts w:ascii="ＭＳ 明朝" w:hAnsi="ＭＳ 明朝" w:hint="eastAsia"/>
          <w:sz w:val="24"/>
          <w:szCs w:val="24"/>
        </w:rPr>
        <w:t>ので、よろしく</w:t>
      </w:r>
      <w:r w:rsidRPr="00CD6E9D">
        <w:rPr>
          <w:rFonts w:ascii="ＭＳ 明朝" w:hAnsi="ＭＳ 明朝" w:hint="eastAsia"/>
          <w:sz w:val="24"/>
          <w:szCs w:val="24"/>
        </w:rPr>
        <w:t>お願いいたします。</w:t>
      </w:r>
    </w:p>
    <w:p w:rsidR="0080606D" w:rsidRDefault="0080606D" w:rsidP="0080606D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れでは、10</w:t>
      </w:r>
      <w:r w:rsidRPr="00CD6E9D">
        <w:rPr>
          <w:rFonts w:ascii="ＭＳ 明朝" w:hAnsi="ＭＳ 明朝" w:hint="eastAsia"/>
          <w:sz w:val="24"/>
          <w:szCs w:val="24"/>
        </w:rPr>
        <w:t>名の</w:t>
      </w:r>
      <w:r>
        <w:rPr>
          <w:rFonts w:ascii="ＭＳ 明朝" w:hAnsi="ＭＳ 明朝" w:hint="eastAsia"/>
          <w:sz w:val="24"/>
          <w:szCs w:val="24"/>
        </w:rPr>
        <w:t>推進</w:t>
      </w:r>
      <w:r w:rsidRPr="00CD6E9D">
        <w:rPr>
          <w:rFonts w:ascii="ＭＳ 明朝" w:hAnsi="ＭＳ 明朝" w:hint="eastAsia"/>
          <w:sz w:val="24"/>
          <w:szCs w:val="24"/>
        </w:rPr>
        <w:t>委員</w:t>
      </w:r>
      <w:r>
        <w:rPr>
          <w:rFonts w:ascii="ＭＳ 明朝" w:hAnsi="ＭＳ 明朝" w:hint="eastAsia"/>
          <w:sz w:val="24"/>
          <w:szCs w:val="24"/>
        </w:rPr>
        <w:t>の担当区域ごとに</w:t>
      </w:r>
      <w:r w:rsidRPr="00CD6E9D">
        <w:rPr>
          <w:rFonts w:ascii="ＭＳ 明朝" w:hAnsi="ＭＳ 明朝" w:hint="eastAsia"/>
          <w:sz w:val="24"/>
          <w:szCs w:val="24"/>
        </w:rPr>
        <w:t>報告させていただきます。</w:t>
      </w:r>
    </w:p>
    <w:p w:rsidR="0080606D" w:rsidRDefault="0080606D" w:rsidP="0080606D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配布しております</w:t>
      </w:r>
      <w:r w:rsidRPr="00335754">
        <w:rPr>
          <w:rFonts w:ascii="ＭＳ 明朝" w:hAnsi="ＭＳ 明朝" w:hint="eastAsia"/>
          <w:sz w:val="24"/>
          <w:szCs w:val="24"/>
        </w:rPr>
        <w:t xml:space="preserve">　</w:t>
      </w:r>
      <w:r w:rsidRPr="00335754">
        <w:rPr>
          <w:rFonts w:ascii="ＭＳ 明朝" w:hAnsi="ＭＳ 明朝" w:hint="eastAsia"/>
          <w:sz w:val="24"/>
          <w:szCs w:val="24"/>
          <w:bdr w:val="single" w:sz="4" w:space="0" w:color="auto"/>
        </w:rPr>
        <w:t>資料１</w:t>
      </w:r>
      <w:r w:rsidRPr="00335754">
        <w:rPr>
          <w:rFonts w:ascii="ＭＳ 明朝" w:hAnsi="ＭＳ 明朝" w:hint="eastAsia"/>
          <w:sz w:val="24"/>
          <w:szCs w:val="24"/>
        </w:rPr>
        <w:t xml:space="preserve">　</w:t>
      </w:r>
      <w:r w:rsidRPr="00CD6E9D">
        <w:rPr>
          <w:rFonts w:ascii="ＭＳ 明朝" w:hAnsi="ＭＳ 明朝" w:hint="eastAsia"/>
          <w:sz w:val="24"/>
          <w:szCs w:val="24"/>
        </w:rPr>
        <w:t>をご参照ください。</w:t>
      </w:r>
    </w:p>
    <w:p w:rsidR="002B2F28" w:rsidRPr="0080606D" w:rsidRDefault="002B2F28" w:rsidP="00F40776">
      <w:pPr>
        <w:rPr>
          <w:rFonts w:asciiTheme="minorEastAsia" w:hAnsiTheme="minorEastAsia" w:cs="Times New Roman"/>
          <w:sz w:val="24"/>
          <w:szCs w:val="24"/>
        </w:rPr>
      </w:pPr>
    </w:p>
    <w:p w:rsidR="0080606D" w:rsidRPr="00CD6E9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丹波市区域</w:t>
      </w:r>
      <w:r>
        <w:rPr>
          <w:rFonts w:ascii="ＭＳ 明朝" w:hAnsi="ＭＳ 明朝" w:hint="eastAsia"/>
          <w:sz w:val="24"/>
          <w:szCs w:val="24"/>
        </w:rPr>
        <w:t>は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東田行三</w:t>
      </w:r>
      <w:r w:rsidRPr="00CD6E9D">
        <w:rPr>
          <w:rFonts w:ascii="ＭＳ 明朝" w:hAnsi="ＭＳ 明朝" w:hint="eastAsia"/>
          <w:sz w:val="24"/>
          <w:szCs w:val="24"/>
        </w:rPr>
        <w:t>さん</w:t>
      </w:r>
      <w:r>
        <w:rPr>
          <w:rFonts w:ascii="ＭＳ 明朝" w:hAnsi="ＭＳ 明朝" w:hint="eastAsia"/>
          <w:sz w:val="24"/>
          <w:szCs w:val="24"/>
        </w:rPr>
        <w:t>、</w:t>
      </w:r>
      <w:r w:rsidRPr="00CD6E9D">
        <w:rPr>
          <w:rFonts w:ascii="ＭＳ 明朝" w:hAnsi="ＭＳ 明朝" w:hint="eastAsia"/>
          <w:sz w:val="24"/>
          <w:szCs w:val="24"/>
        </w:rPr>
        <w:t>山の辺区域</w:t>
      </w:r>
      <w:r>
        <w:rPr>
          <w:rFonts w:ascii="ＭＳ 明朝" w:hAnsi="ＭＳ 明朝" w:hint="eastAsia"/>
          <w:sz w:val="24"/>
          <w:szCs w:val="24"/>
        </w:rPr>
        <w:t>は、箕手</w:t>
      </w:r>
      <w:r w:rsidRPr="00CD6E9D">
        <w:rPr>
          <w:rFonts w:ascii="ＭＳ 明朝" w:hAnsi="ＭＳ 明朝" w:hint="eastAsia"/>
          <w:sz w:val="24"/>
          <w:szCs w:val="24"/>
        </w:rPr>
        <w:t>宏さん</w:t>
      </w:r>
      <w:r>
        <w:rPr>
          <w:rFonts w:ascii="ＭＳ 明朝" w:hAnsi="ＭＳ 明朝" w:hint="eastAsia"/>
          <w:sz w:val="24"/>
          <w:szCs w:val="24"/>
        </w:rPr>
        <w:t>で</w:t>
      </w:r>
      <w:r w:rsidRPr="0080606D">
        <w:rPr>
          <w:rFonts w:ascii="ＭＳ 明朝" w:hAnsi="ＭＳ 明朝" w:hint="eastAsia"/>
          <w:sz w:val="24"/>
          <w:szCs w:val="24"/>
        </w:rPr>
        <w:t>前回から継続です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80606D" w:rsidRPr="00CD6E9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前栽区域</w:t>
      </w:r>
      <w:r>
        <w:rPr>
          <w:rFonts w:ascii="ＭＳ 明朝" w:hAnsi="ＭＳ 明朝" w:hint="eastAsia"/>
          <w:sz w:val="24"/>
          <w:szCs w:val="24"/>
        </w:rPr>
        <w:t>は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谷昭良</w:t>
      </w:r>
      <w:r w:rsidRPr="00CD6E9D">
        <w:rPr>
          <w:rFonts w:ascii="ＭＳ 明朝" w:hAnsi="ＭＳ 明朝" w:hint="eastAsia"/>
          <w:sz w:val="24"/>
          <w:szCs w:val="24"/>
        </w:rPr>
        <w:t>さん</w:t>
      </w:r>
      <w:r>
        <w:rPr>
          <w:rFonts w:ascii="ＭＳ 明朝" w:hAnsi="ＭＳ 明朝" w:hint="eastAsia"/>
          <w:sz w:val="24"/>
          <w:szCs w:val="24"/>
        </w:rPr>
        <w:t>、</w:t>
      </w:r>
      <w:r w:rsidRPr="00CD6E9D">
        <w:rPr>
          <w:rFonts w:ascii="ＭＳ 明朝" w:hAnsi="ＭＳ 明朝" w:hint="eastAsia"/>
          <w:sz w:val="24"/>
          <w:szCs w:val="24"/>
        </w:rPr>
        <w:t>井戸堂区域</w:t>
      </w:r>
      <w:r>
        <w:rPr>
          <w:rFonts w:ascii="ＭＳ 明朝" w:hAnsi="ＭＳ 明朝" w:hint="eastAsia"/>
          <w:sz w:val="24"/>
          <w:szCs w:val="24"/>
        </w:rPr>
        <w:t>は</w:t>
      </w:r>
      <w:r w:rsidRPr="00CD6E9D">
        <w:rPr>
          <w:rFonts w:ascii="ＭＳ 明朝" w:hAnsi="ＭＳ 明朝" w:hint="eastAsia"/>
          <w:sz w:val="24"/>
          <w:szCs w:val="24"/>
        </w:rPr>
        <w:t>、松本和成さん</w:t>
      </w:r>
      <w:r>
        <w:rPr>
          <w:rFonts w:ascii="ＭＳ 明朝" w:hAnsi="ＭＳ 明朝" w:hint="eastAsia"/>
          <w:sz w:val="24"/>
          <w:szCs w:val="24"/>
        </w:rPr>
        <w:t>で</w:t>
      </w:r>
      <w:r w:rsidRPr="0080606D">
        <w:rPr>
          <w:rFonts w:ascii="ＭＳ 明朝" w:hAnsi="ＭＳ 明朝" w:hint="eastAsia"/>
          <w:sz w:val="24"/>
          <w:szCs w:val="24"/>
        </w:rPr>
        <w:t>前回から継続です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80606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二階堂区域</w:t>
      </w:r>
      <w:r>
        <w:rPr>
          <w:rFonts w:ascii="ＭＳ 明朝" w:hAnsi="ＭＳ 明朝" w:hint="eastAsia"/>
          <w:sz w:val="24"/>
          <w:szCs w:val="24"/>
        </w:rPr>
        <w:t>は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藏本純次</w:t>
      </w:r>
      <w:r w:rsidRPr="00CD6E9D">
        <w:rPr>
          <w:rFonts w:ascii="ＭＳ 明朝" w:hAnsi="ＭＳ 明朝" w:hint="eastAsia"/>
          <w:sz w:val="24"/>
          <w:szCs w:val="24"/>
        </w:rPr>
        <w:t>さん</w:t>
      </w:r>
      <w:r>
        <w:rPr>
          <w:rFonts w:ascii="ＭＳ 明朝" w:hAnsi="ＭＳ 明朝" w:hint="eastAsia"/>
          <w:sz w:val="24"/>
          <w:szCs w:val="24"/>
        </w:rPr>
        <w:t>、朝和東部区域は、石井照夫</w:t>
      </w:r>
      <w:r w:rsidRPr="00CD6E9D">
        <w:rPr>
          <w:rFonts w:ascii="ＭＳ 明朝" w:hAnsi="ＭＳ 明朝" w:hint="eastAsia"/>
          <w:sz w:val="24"/>
          <w:szCs w:val="24"/>
        </w:rPr>
        <w:t>さん</w:t>
      </w:r>
      <w:r>
        <w:rPr>
          <w:rFonts w:ascii="ＭＳ 明朝" w:hAnsi="ＭＳ 明朝" w:hint="eastAsia"/>
          <w:sz w:val="24"/>
          <w:szCs w:val="24"/>
        </w:rPr>
        <w:t>、朝和西部区域は、</w:t>
      </w:r>
    </w:p>
    <w:p w:rsidR="00F41A26" w:rsidRDefault="0080606D" w:rsidP="00F41A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奥野雅信</w:t>
      </w:r>
      <w:r w:rsidRPr="00CD6E9D">
        <w:rPr>
          <w:rFonts w:ascii="ＭＳ 明朝" w:hAnsi="ＭＳ 明朝" w:hint="eastAsia"/>
          <w:sz w:val="24"/>
          <w:szCs w:val="24"/>
        </w:rPr>
        <w:t>さん</w:t>
      </w:r>
      <w:r>
        <w:rPr>
          <w:rFonts w:ascii="ＭＳ 明朝" w:hAnsi="ＭＳ 明朝" w:hint="eastAsia"/>
          <w:sz w:val="24"/>
          <w:szCs w:val="24"/>
        </w:rPr>
        <w:t>、</w:t>
      </w:r>
      <w:r w:rsidRPr="00CD6E9D">
        <w:rPr>
          <w:rFonts w:ascii="ＭＳ 明朝" w:hAnsi="ＭＳ 明朝" w:hint="eastAsia"/>
          <w:sz w:val="24"/>
          <w:szCs w:val="24"/>
        </w:rPr>
        <w:t>柳本区域</w:t>
      </w:r>
      <w:r>
        <w:rPr>
          <w:rFonts w:ascii="ＭＳ 明朝" w:hAnsi="ＭＳ 明朝" w:hint="eastAsia"/>
          <w:sz w:val="24"/>
          <w:szCs w:val="24"/>
        </w:rPr>
        <w:t>は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杉田義正</w:t>
      </w:r>
      <w:r w:rsidRPr="00CD6E9D">
        <w:rPr>
          <w:rFonts w:ascii="ＭＳ 明朝" w:hAnsi="ＭＳ 明朝" w:hint="eastAsia"/>
          <w:sz w:val="24"/>
          <w:szCs w:val="24"/>
        </w:rPr>
        <w:t>さん</w:t>
      </w:r>
      <w:r>
        <w:rPr>
          <w:rFonts w:ascii="ＭＳ 明朝" w:hAnsi="ＭＳ 明朝" w:hint="eastAsia"/>
          <w:sz w:val="24"/>
          <w:szCs w:val="24"/>
        </w:rPr>
        <w:t>で</w:t>
      </w:r>
      <w:r w:rsidRPr="00F41A26">
        <w:rPr>
          <w:rFonts w:ascii="ＭＳ 明朝" w:hAnsi="ＭＳ 明朝" w:hint="eastAsia"/>
          <w:sz w:val="24"/>
          <w:szCs w:val="24"/>
        </w:rPr>
        <w:t>前回から継続です</w:t>
      </w:r>
      <w:r w:rsidR="00F41A26">
        <w:rPr>
          <w:rFonts w:ascii="ＭＳ 明朝" w:hAnsi="ＭＳ 明朝" w:hint="eastAsia"/>
          <w:sz w:val="24"/>
          <w:szCs w:val="24"/>
        </w:rPr>
        <w:t>。</w:t>
      </w:r>
      <w:r w:rsidRPr="00CD6E9D">
        <w:rPr>
          <w:rFonts w:ascii="ＭＳ 明朝" w:hAnsi="ＭＳ 明朝" w:hint="eastAsia"/>
          <w:sz w:val="24"/>
          <w:szCs w:val="24"/>
        </w:rPr>
        <w:t>櫟本区域</w:t>
      </w:r>
      <w:r>
        <w:rPr>
          <w:rFonts w:ascii="ＭＳ 明朝" w:hAnsi="ＭＳ 明朝" w:hint="eastAsia"/>
          <w:sz w:val="24"/>
          <w:szCs w:val="24"/>
        </w:rPr>
        <w:t>は</w:t>
      </w:r>
      <w:r w:rsidRPr="00CD6E9D">
        <w:rPr>
          <w:rFonts w:ascii="ＭＳ 明朝" w:hAnsi="ＭＳ 明朝" w:hint="eastAsia"/>
          <w:sz w:val="24"/>
          <w:szCs w:val="24"/>
        </w:rPr>
        <w:t>、奥出善嗣さん</w:t>
      </w:r>
      <w:r w:rsidR="00F41A26">
        <w:rPr>
          <w:rFonts w:ascii="ＭＳ 明朝" w:hAnsi="ＭＳ 明朝" w:hint="eastAsia"/>
          <w:sz w:val="24"/>
          <w:szCs w:val="24"/>
        </w:rPr>
        <w:t>で</w:t>
      </w:r>
      <w:r w:rsidR="00F41A26" w:rsidRPr="00F41A26">
        <w:rPr>
          <w:rFonts w:ascii="ＭＳ 明朝" w:hAnsi="ＭＳ 明朝" w:hint="eastAsia"/>
          <w:sz w:val="24"/>
          <w:szCs w:val="24"/>
        </w:rPr>
        <w:t>前回から継続です</w:t>
      </w:r>
      <w:r w:rsidR="00F41A26">
        <w:rPr>
          <w:rFonts w:ascii="ＭＳ 明朝" w:hAnsi="ＭＳ 明朝" w:hint="eastAsia"/>
          <w:sz w:val="24"/>
          <w:szCs w:val="24"/>
        </w:rPr>
        <w:t>。最後に、</w:t>
      </w:r>
      <w:r w:rsidRPr="00CD6E9D">
        <w:rPr>
          <w:rFonts w:ascii="ＭＳ 明朝" w:hAnsi="ＭＳ 明朝" w:hint="eastAsia"/>
          <w:sz w:val="24"/>
          <w:szCs w:val="24"/>
        </w:rPr>
        <w:t>福住区域</w:t>
      </w:r>
      <w:r>
        <w:rPr>
          <w:rFonts w:ascii="ＭＳ 明朝" w:hAnsi="ＭＳ 明朝" w:hint="eastAsia"/>
          <w:sz w:val="24"/>
          <w:szCs w:val="24"/>
        </w:rPr>
        <w:t>は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辻󠄀</w:t>
      </w:r>
      <w:r w:rsidRPr="00CD6E9D">
        <w:rPr>
          <w:rFonts w:ascii="ＭＳ 明朝" w:hAnsi="ＭＳ 明朝" w:hint="eastAsia"/>
          <w:sz w:val="24"/>
          <w:szCs w:val="24"/>
        </w:rPr>
        <w:t>沢昌彦さん</w:t>
      </w:r>
      <w:r w:rsidR="00F41A26">
        <w:rPr>
          <w:rFonts w:ascii="ＭＳ 明朝" w:hAnsi="ＭＳ 明朝" w:hint="eastAsia"/>
          <w:sz w:val="24"/>
          <w:szCs w:val="24"/>
        </w:rPr>
        <w:t>で、前回から継続です。</w:t>
      </w:r>
    </w:p>
    <w:p w:rsidR="0080606D" w:rsidRDefault="0080606D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上の推進委員</w:t>
      </w:r>
      <w:r w:rsidRPr="00CD6E9D">
        <w:rPr>
          <w:rFonts w:ascii="ＭＳ 明朝" w:hAnsi="ＭＳ 明朝" w:hint="eastAsia"/>
          <w:sz w:val="24"/>
          <w:szCs w:val="24"/>
        </w:rPr>
        <w:t>は、地域からの信</w:t>
      </w:r>
      <w:r>
        <w:rPr>
          <w:rFonts w:ascii="ＭＳ 明朝" w:hAnsi="ＭＳ 明朝" w:hint="eastAsia"/>
          <w:sz w:val="24"/>
          <w:szCs w:val="24"/>
        </w:rPr>
        <w:t>頼も厚く、また、推進委員として、十分な見識と熱意を備えている方々</w:t>
      </w:r>
      <w:r w:rsidRPr="00CD6E9D">
        <w:rPr>
          <w:rFonts w:ascii="ＭＳ 明朝" w:hAnsi="ＭＳ 明朝" w:hint="eastAsia"/>
          <w:sz w:val="24"/>
          <w:szCs w:val="24"/>
        </w:rPr>
        <w:t>でございます。</w:t>
      </w:r>
    </w:p>
    <w:p w:rsidR="0080606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ご承認いただきますようお願い</w:t>
      </w:r>
      <w:r>
        <w:rPr>
          <w:rFonts w:ascii="ＭＳ 明朝" w:hAnsi="ＭＳ 明朝" w:hint="eastAsia"/>
          <w:sz w:val="24"/>
          <w:szCs w:val="24"/>
        </w:rPr>
        <w:t>いたします</w:t>
      </w:r>
      <w:r w:rsidRPr="00CD6E9D">
        <w:rPr>
          <w:rFonts w:ascii="ＭＳ 明朝" w:hAnsi="ＭＳ 明朝" w:hint="eastAsia"/>
          <w:sz w:val="24"/>
          <w:szCs w:val="24"/>
        </w:rPr>
        <w:t>。</w:t>
      </w:r>
    </w:p>
    <w:p w:rsidR="0080606D" w:rsidRPr="00CD6E9D" w:rsidRDefault="0080606D" w:rsidP="0080606D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41A26" w:rsidRPr="002B2F28" w:rsidRDefault="00843FBE" w:rsidP="00F41A2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F41A26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F41A26" w:rsidRPr="00CD6E9D" w:rsidRDefault="00F41A26" w:rsidP="00F41A26">
      <w:pPr>
        <w:ind w:leftChars="-9" w:left="-19" w:firstLineChars="110" w:firstLine="26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ただいま</w:t>
      </w:r>
      <w:r w:rsidRPr="00CD6E9D">
        <w:rPr>
          <w:rFonts w:ascii="ＭＳ 明朝" w:hAnsi="ＭＳ 明朝" w:hint="eastAsia"/>
          <w:sz w:val="24"/>
          <w:szCs w:val="24"/>
        </w:rPr>
        <w:t>、推進委員の報告がありましたが、10名を承認してよろしいですか。</w:t>
      </w:r>
    </w:p>
    <w:p w:rsidR="00F41A26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41A26" w:rsidRDefault="00F41A26" w:rsidP="00843F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「異議なし」の声があり</w:t>
      </w:r>
    </w:p>
    <w:p w:rsidR="0080606D" w:rsidRPr="00F41A26" w:rsidRDefault="0080606D" w:rsidP="00F40776">
      <w:pPr>
        <w:rPr>
          <w:rFonts w:asciiTheme="minorEastAsia" w:hAnsiTheme="minorEastAsia" w:cs="Times New Roman"/>
          <w:sz w:val="24"/>
          <w:szCs w:val="24"/>
        </w:rPr>
      </w:pPr>
    </w:p>
    <w:p w:rsidR="00F41A26" w:rsidRPr="002B2F28" w:rsidRDefault="00843FBE" w:rsidP="00F41A2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F41A26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F41A26" w:rsidRDefault="00F41A26" w:rsidP="00F41A26">
      <w:pPr>
        <w:ind w:leftChars="-9" w:left="-19" w:firstLineChars="110" w:firstLine="264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この10名の方々を「天理市農地利用</w:t>
      </w:r>
      <w:r>
        <w:rPr>
          <w:rFonts w:ascii="ＭＳ 明朝" w:hAnsi="ＭＳ 明朝" w:hint="eastAsia"/>
          <w:sz w:val="24"/>
          <w:szCs w:val="24"/>
        </w:rPr>
        <w:t>最適化</w:t>
      </w:r>
      <w:r w:rsidRPr="00CD6E9D">
        <w:rPr>
          <w:rFonts w:ascii="ＭＳ 明朝" w:hAnsi="ＭＳ 明朝" w:hint="eastAsia"/>
          <w:sz w:val="24"/>
          <w:szCs w:val="24"/>
        </w:rPr>
        <w:t>推進委員」として承認いたし</w:t>
      </w:r>
    </w:p>
    <w:p w:rsidR="00F41A26" w:rsidRPr="00CD6E9D" w:rsidRDefault="00F41A26" w:rsidP="00F41A26">
      <w:pPr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ます。</w:t>
      </w:r>
    </w:p>
    <w:p w:rsidR="00F41A26" w:rsidRPr="00CD6E9D" w:rsidRDefault="00F41A26" w:rsidP="00843FBE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続きまして、</w:t>
      </w:r>
      <w:r w:rsidRPr="00F41A26">
        <w:rPr>
          <w:rFonts w:ascii="ＭＳ 明朝" w:hAnsi="ＭＳ 明朝" w:hint="eastAsia"/>
          <w:sz w:val="24"/>
          <w:szCs w:val="24"/>
        </w:rPr>
        <w:t>案件(６)「農家代表者会 委員の選出」</w:t>
      </w:r>
      <w:r w:rsidRPr="00CD6E9D">
        <w:rPr>
          <w:rFonts w:ascii="ＭＳ 明朝" w:hAnsi="ＭＳ 明朝" w:hint="eastAsia"/>
          <w:sz w:val="24"/>
          <w:szCs w:val="24"/>
        </w:rPr>
        <w:t>について、事務局</w:t>
      </w:r>
      <w:r>
        <w:rPr>
          <w:rFonts w:ascii="ＭＳ 明朝" w:hAnsi="ＭＳ 明朝" w:hint="eastAsia"/>
          <w:sz w:val="24"/>
          <w:szCs w:val="24"/>
        </w:rPr>
        <w:t>より</w:t>
      </w:r>
      <w:r w:rsidRPr="00CD6E9D">
        <w:rPr>
          <w:rFonts w:ascii="ＭＳ 明朝" w:hAnsi="ＭＳ 明朝" w:hint="eastAsia"/>
          <w:sz w:val="24"/>
          <w:szCs w:val="24"/>
        </w:rPr>
        <w:t>説明願います。</w:t>
      </w:r>
    </w:p>
    <w:p w:rsidR="0080606D" w:rsidRDefault="0080606D" w:rsidP="00F40776">
      <w:pPr>
        <w:rPr>
          <w:rFonts w:asciiTheme="minorEastAsia" w:hAnsiTheme="minorEastAsia" w:cs="Times New Roman"/>
          <w:sz w:val="24"/>
          <w:szCs w:val="24"/>
        </w:rPr>
      </w:pPr>
    </w:p>
    <w:p w:rsidR="00F41A26" w:rsidRPr="004E4C28" w:rsidRDefault="00F41A26" w:rsidP="00F41A2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F41A26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農家代表者会 委員</w:t>
      </w:r>
      <w:r>
        <w:rPr>
          <w:rFonts w:ascii="ＭＳ 明朝" w:hAnsi="ＭＳ 明朝" w:hint="eastAsia"/>
          <w:sz w:val="24"/>
          <w:szCs w:val="24"/>
        </w:rPr>
        <w:t>の</w:t>
      </w:r>
      <w:r w:rsidRPr="00CD6E9D">
        <w:rPr>
          <w:rFonts w:ascii="ＭＳ 明朝" w:hAnsi="ＭＳ 明朝" w:hint="eastAsia"/>
          <w:sz w:val="24"/>
          <w:szCs w:val="24"/>
        </w:rPr>
        <w:t>選出</w:t>
      </w:r>
      <w:r>
        <w:rPr>
          <w:rFonts w:ascii="ＭＳ 明朝" w:hAnsi="ＭＳ 明朝" w:hint="eastAsia"/>
          <w:sz w:val="24"/>
          <w:szCs w:val="24"/>
        </w:rPr>
        <w:t>についてですが</w:t>
      </w:r>
      <w:r w:rsidRPr="00CD6E9D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慣例でこれまで</w:t>
      </w:r>
      <w:r w:rsidRPr="00CD6E9D">
        <w:rPr>
          <w:rFonts w:ascii="ＭＳ 明朝" w:hAnsi="ＭＳ 明朝" w:hint="eastAsia"/>
          <w:sz w:val="24"/>
          <w:szCs w:val="24"/>
        </w:rPr>
        <w:t>農業委員会から６名選出しております。</w:t>
      </w:r>
      <w:r>
        <w:rPr>
          <w:rFonts w:ascii="ＭＳ 明朝" w:hAnsi="ＭＳ 明朝" w:hint="eastAsia"/>
          <w:sz w:val="24"/>
          <w:szCs w:val="24"/>
        </w:rPr>
        <w:t>今回の改選に伴い、地区によっては改めて委員を選び直す必要が出てまいりました。</w:t>
      </w:r>
    </w:p>
    <w:p w:rsidR="00046035" w:rsidRDefault="00046035" w:rsidP="00F41A2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046035" w:rsidRPr="004E4C28" w:rsidRDefault="00046035" w:rsidP="0004603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事務局長（奥田　彰）</w:t>
      </w:r>
    </w:p>
    <w:p w:rsidR="00F41A26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考までに、配布しています、</w:t>
      </w:r>
      <w:r w:rsidRPr="00335754">
        <w:rPr>
          <w:rFonts w:ascii="ＭＳ 明朝" w:hAnsi="ＭＳ 明朝" w:hint="eastAsia"/>
          <w:sz w:val="24"/>
          <w:szCs w:val="24"/>
          <w:bdr w:val="single" w:sz="4" w:space="0" w:color="auto"/>
        </w:rPr>
        <w:t>資料２</w:t>
      </w:r>
      <w:r w:rsidRPr="0033575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農家代表者会規約の中ほどの第３条の下線部分です。選出方法につきましては、従来より、市内６地区（これは旧農協単位）から、櫟本・柳本・福住地区については、農業委員の中からとして、また、</w:t>
      </w:r>
      <w:r w:rsidRPr="00CD6E9D">
        <w:rPr>
          <w:rFonts w:ascii="ＭＳ 明朝" w:hAnsi="ＭＳ 明朝" w:hint="eastAsia"/>
          <w:sz w:val="24"/>
          <w:szCs w:val="24"/>
        </w:rPr>
        <w:t>天理</w:t>
      </w:r>
      <w:r>
        <w:rPr>
          <w:rFonts w:ascii="ＭＳ 明朝" w:hAnsi="ＭＳ 明朝" w:hint="eastAsia"/>
          <w:sz w:val="24"/>
          <w:szCs w:val="24"/>
        </w:rPr>
        <w:t>・</w:t>
      </w:r>
      <w:r w:rsidRPr="00CD6E9D">
        <w:rPr>
          <w:rFonts w:ascii="ＭＳ 明朝" w:hAnsi="ＭＳ 明朝" w:hint="eastAsia"/>
          <w:sz w:val="24"/>
          <w:szCs w:val="24"/>
        </w:rPr>
        <w:t>二階堂</w:t>
      </w:r>
      <w:r>
        <w:rPr>
          <w:rFonts w:ascii="ＭＳ 明朝" w:hAnsi="ＭＳ 明朝" w:hint="eastAsia"/>
          <w:sz w:val="24"/>
          <w:szCs w:val="24"/>
        </w:rPr>
        <w:t>・</w:t>
      </w:r>
      <w:r w:rsidRPr="00CD6E9D">
        <w:rPr>
          <w:rFonts w:ascii="ＭＳ 明朝" w:hAnsi="ＭＳ 明朝" w:hint="eastAsia"/>
          <w:sz w:val="24"/>
          <w:szCs w:val="24"/>
        </w:rPr>
        <w:t>朝和地区については、推進委員</w:t>
      </w:r>
      <w:r>
        <w:rPr>
          <w:rFonts w:ascii="ＭＳ 明朝" w:hAnsi="ＭＳ 明朝" w:hint="eastAsia"/>
          <w:sz w:val="24"/>
          <w:szCs w:val="24"/>
        </w:rPr>
        <w:t>の中から、それぞれ１名ずつ計６名を選出してきた経過がございます。</w:t>
      </w:r>
    </w:p>
    <w:p w:rsidR="00F41A26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局案としましては、櫟本・柳本・福住地区は農業委員から、また天理・二階堂・</w:t>
      </w:r>
    </w:p>
    <w:p w:rsidR="00F41A26" w:rsidRDefault="00F41A26" w:rsidP="00F41A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朝和地区は推進委員から選出することにいたしたいと思いますが、よろしいでしょう</w:t>
      </w:r>
    </w:p>
    <w:p w:rsidR="00F41A26" w:rsidRDefault="00F41A26" w:rsidP="00F41A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か</w:t>
      </w:r>
      <w:r w:rsidRPr="00CD6E9D">
        <w:rPr>
          <w:rFonts w:ascii="ＭＳ 明朝" w:hAnsi="ＭＳ 明朝" w:hint="eastAsia"/>
          <w:sz w:val="24"/>
          <w:szCs w:val="24"/>
        </w:rPr>
        <w:t>。</w:t>
      </w:r>
    </w:p>
    <w:p w:rsidR="0062548C" w:rsidRDefault="0062548C" w:rsidP="00F41A26">
      <w:pPr>
        <w:rPr>
          <w:rFonts w:ascii="ＭＳ 明朝" w:hAnsi="ＭＳ 明朝"/>
          <w:sz w:val="24"/>
          <w:szCs w:val="24"/>
        </w:rPr>
      </w:pPr>
    </w:p>
    <w:p w:rsidR="0062548C" w:rsidRPr="002B2F28" w:rsidRDefault="0062548C" w:rsidP="0062548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F41A26" w:rsidRPr="00CD6E9D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ただいま</w:t>
      </w:r>
      <w:r w:rsidRPr="00CD6E9D">
        <w:rPr>
          <w:rFonts w:ascii="ＭＳ 明朝" w:hAnsi="ＭＳ 明朝" w:hint="eastAsia"/>
          <w:sz w:val="24"/>
          <w:szCs w:val="24"/>
        </w:rPr>
        <w:t>、事務局より、前回と同様に櫟本、柳本、福住地区は農業委員</w:t>
      </w:r>
      <w:r>
        <w:rPr>
          <w:rFonts w:ascii="ＭＳ 明朝" w:hAnsi="ＭＳ 明朝" w:hint="eastAsia"/>
          <w:sz w:val="24"/>
          <w:szCs w:val="24"/>
        </w:rPr>
        <w:t>から、</w:t>
      </w:r>
      <w:r w:rsidRPr="00CD6E9D">
        <w:rPr>
          <w:rFonts w:ascii="ＭＳ 明朝" w:hAnsi="ＭＳ 明朝" w:hint="eastAsia"/>
          <w:sz w:val="24"/>
          <w:szCs w:val="24"/>
        </w:rPr>
        <w:t>また、天理、二階堂、朝和地区については推進委員</w:t>
      </w:r>
      <w:r>
        <w:rPr>
          <w:rFonts w:ascii="ＭＳ 明朝" w:hAnsi="ＭＳ 明朝" w:hint="eastAsia"/>
          <w:sz w:val="24"/>
          <w:szCs w:val="24"/>
        </w:rPr>
        <w:t>から選んで</w:t>
      </w:r>
      <w:r w:rsidRPr="00CD6E9D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どうかという提案</w:t>
      </w:r>
      <w:r w:rsidRPr="00CD6E9D">
        <w:rPr>
          <w:rFonts w:ascii="ＭＳ 明朝" w:hAnsi="ＭＳ 明朝" w:hint="eastAsia"/>
          <w:sz w:val="24"/>
          <w:szCs w:val="24"/>
        </w:rPr>
        <w:t>が</w:t>
      </w:r>
      <w:r>
        <w:rPr>
          <w:rFonts w:ascii="ＭＳ 明朝" w:hAnsi="ＭＳ 明朝" w:hint="eastAsia"/>
          <w:sz w:val="24"/>
          <w:szCs w:val="24"/>
        </w:rPr>
        <w:t>ありました</w:t>
      </w:r>
      <w:r w:rsidRPr="00CD6E9D">
        <w:rPr>
          <w:rFonts w:ascii="ＭＳ 明朝" w:hAnsi="ＭＳ 明朝" w:hint="eastAsia"/>
          <w:sz w:val="24"/>
          <w:szCs w:val="24"/>
        </w:rPr>
        <w:t>が、皆様どうでしょうか。</w:t>
      </w:r>
    </w:p>
    <w:p w:rsidR="0062548C" w:rsidRPr="0062548C" w:rsidRDefault="0062548C" w:rsidP="0062548C">
      <w:pPr>
        <w:rPr>
          <w:rFonts w:ascii="ＭＳ 明朝" w:hAnsi="ＭＳ 明朝"/>
          <w:sz w:val="24"/>
          <w:szCs w:val="24"/>
        </w:rPr>
      </w:pPr>
    </w:p>
    <w:p w:rsidR="00F41A26" w:rsidRPr="00CD6E9D" w:rsidRDefault="00F41A26" w:rsidP="00843FBE">
      <w:pPr>
        <w:ind w:firstLineChars="400" w:firstLine="96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「異議なし」等の声</w:t>
      </w:r>
      <w:r>
        <w:rPr>
          <w:rFonts w:ascii="ＭＳ 明朝" w:hAnsi="ＭＳ 明朝" w:hint="eastAsia"/>
          <w:sz w:val="24"/>
          <w:szCs w:val="24"/>
        </w:rPr>
        <w:t>あり</w:t>
      </w:r>
    </w:p>
    <w:p w:rsidR="00F41A26" w:rsidRDefault="00F41A26" w:rsidP="0062548C">
      <w:pPr>
        <w:rPr>
          <w:rFonts w:ascii="ＭＳ 明朝" w:hAnsi="ＭＳ 明朝"/>
          <w:sz w:val="24"/>
          <w:szCs w:val="24"/>
        </w:rPr>
      </w:pPr>
    </w:p>
    <w:p w:rsidR="0062548C" w:rsidRPr="002B2F28" w:rsidRDefault="0062548C" w:rsidP="0062548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F41A26" w:rsidRPr="00CD6E9D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それでは、</w:t>
      </w:r>
      <w:r>
        <w:rPr>
          <w:rFonts w:ascii="ＭＳ 明朝" w:hAnsi="ＭＳ 明朝" w:hint="eastAsia"/>
          <w:sz w:val="24"/>
          <w:szCs w:val="24"/>
        </w:rPr>
        <w:t>そのような方法で農家代表者会の委員を</w:t>
      </w:r>
      <w:r w:rsidRPr="00CD6E9D">
        <w:rPr>
          <w:rFonts w:ascii="ＭＳ 明朝" w:hAnsi="ＭＳ 明朝" w:hint="eastAsia"/>
          <w:sz w:val="24"/>
          <w:szCs w:val="24"/>
        </w:rPr>
        <w:t>選出いたします。</w:t>
      </w:r>
      <w:r w:rsidR="0062548C">
        <w:rPr>
          <w:rFonts w:ascii="ＭＳ 明朝" w:hAnsi="ＭＳ 明朝" w:hint="eastAsia"/>
          <w:sz w:val="24"/>
          <w:szCs w:val="24"/>
        </w:rPr>
        <w:t>参考までに、</w:t>
      </w:r>
    </w:p>
    <w:p w:rsidR="00F41A26" w:rsidRPr="00CD6E9D" w:rsidRDefault="00F41A26" w:rsidP="0062548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員は誰になるのか、事務局から報告できますか。</w:t>
      </w:r>
    </w:p>
    <w:p w:rsidR="0080606D" w:rsidRPr="00F41A26" w:rsidRDefault="0080606D" w:rsidP="00F40776">
      <w:pPr>
        <w:rPr>
          <w:rFonts w:asciiTheme="minorEastAsia" w:hAnsiTheme="minorEastAsia" w:cs="Times New Roman"/>
          <w:sz w:val="24"/>
          <w:szCs w:val="24"/>
        </w:rPr>
      </w:pPr>
    </w:p>
    <w:p w:rsidR="00F41A26" w:rsidRPr="004E4C28" w:rsidRDefault="00F41A26" w:rsidP="00F41A2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t>事務局長（奥田　彰）</w:t>
      </w:r>
    </w:p>
    <w:p w:rsidR="00F41A26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農業委員の３名は必然的に決まってくるのですが、推進委員のほうは、各地区に複数の委員がおられますので、調整する必要があります。次回の定例委員会のときに６名を報告させていただきます。また、農家代表者会は農林課が所管で、６名決まり次第、農林課へ報告させていただきます。以上です。</w:t>
      </w:r>
    </w:p>
    <w:p w:rsidR="00F41A26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41A26" w:rsidRPr="002B2F28" w:rsidRDefault="00843FBE" w:rsidP="00F41A2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F41A26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F41A26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次に</w:t>
      </w:r>
      <w:r>
        <w:rPr>
          <w:rFonts w:ascii="ＭＳ 明朝" w:hAnsi="ＭＳ 明朝" w:hint="eastAsia"/>
          <w:sz w:val="24"/>
          <w:szCs w:val="24"/>
        </w:rPr>
        <w:t>、</w:t>
      </w:r>
      <w:r w:rsidRPr="00F41A26">
        <w:rPr>
          <w:rFonts w:ascii="ＭＳ 明朝" w:hAnsi="ＭＳ 明朝" w:hint="eastAsia"/>
          <w:sz w:val="24"/>
          <w:szCs w:val="24"/>
        </w:rPr>
        <w:t>案件(７)「その他」</w:t>
      </w:r>
      <w:r w:rsidRPr="00CC4653">
        <w:rPr>
          <w:rFonts w:ascii="ＭＳ 明朝" w:hAnsi="ＭＳ 明朝" w:hint="eastAsia"/>
          <w:sz w:val="24"/>
          <w:szCs w:val="24"/>
        </w:rPr>
        <w:t>について</w:t>
      </w:r>
      <w:r>
        <w:rPr>
          <w:rFonts w:ascii="ＭＳ 明朝" w:hAnsi="ＭＳ 明朝" w:hint="eastAsia"/>
          <w:sz w:val="24"/>
          <w:szCs w:val="24"/>
        </w:rPr>
        <w:t>ですが、</w:t>
      </w:r>
      <w:r w:rsidRPr="00CD6E9D">
        <w:rPr>
          <w:rFonts w:ascii="ＭＳ 明朝" w:hAnsi="ＭＳ 明朝" w:hint="eastAsia"/>
          <w:sz w:val="24"/>
          <w:szCs w:val="24"/>
        </w:rPr>
        <w:t>何か</w:t>
      </w:r>
      <w:r>
        <w:rPr>
          <w:rFonts w:ascii="ＭＳ 明朝" w:hAnsi="ＭＳ 明朝" w:hint="eastAsia"/>
          <w:sz w:val="24"/>
          <w:szCs w:val="24"/>
        </w:rPr>
        <w:t>ご意見等</w:t>
      </w:r>
      <w:r w:rsidRPr="00CD6E9D">
        <w:rPr>
          <w:rFonts w:ascii="ＭＳ 明朝" w:hAnsi="ＭＳ 明朝" w:hint="eastAsia"/>
          <w:sz w:val="24"/>
          <w:szCs w:val="24"/>
        </w:rPr>
        <w:t>ございませんか。</w:t>
      </w:r>
    </w:p>
    <w:p w:rsidR="00F41A26" w:rsidRPr="008B6A3D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41A26" w:rsidRDefault="00F41A26" w:rsidP="00843FBE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意見等</w:t>
      </w:r>
      <w:r w:rsidRPr="00CD6E9D">
        <w:rPr>
          <w:rFonts w:ascii="ＭＳ 明朝" w:hAnsi="ＭＳ 明朝" w:hint="eastAsia"/>
          <w:sz w:val="24"/>
          <w:szCs w:val="24"/>
        </w:rPr>
        <w:t xml:space="preserve">　なし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F41A26" w:rsidRDefault="00F41A26" w:rsidP="00F41A26">
      <w:pPr>
        <w:rPr>
          <w:rFonts w:ascii="ＭＳ 明朝" w:hAnsi="ＭＳ 明朝"/>
          <w:sz w:val="24"/>
          <w:szCs w:val="24"/>
        </w:rPr>
      </w:pPr>
    </w:p>
    <w:p w:rsidR="00F41A26" w:rsidRPr="002B2F28" w:rsidRDefault="00843FBE" w:rsidP="00F41A2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F41A26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F41A26" w:rsidRPr="00CD6E9D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いようでしたら、</w:t>
      </w:r>
      <w:r w:rsidRPr="00CD6E9D">
        <w:rPr>
          <w:rFonts w:ascii="ＭＳ 明朝" w:hAnsi="ＭＳ 明朝" w:hint="eastAsia"/>
          <w:sz w:val="24"/>
          <w:szCs w:val="24"/>
        </w:rPr>
        <w:t>本日予定しておりました案件は、全て終了いたしました。</w:t>
      </w:r>
      <w:r>
        <w:rPr>
          <w:rFonts w:ascii="ＭＳ 明朝" w:hAnsi="ＭＳ 明朝" w:hint="eastAsia"/>
          <w:sz w:val="24"/>
          <w:szCs w:val="24"/>
        </w:rPr>
        <w:t>それでは、</w:t>
      </w:r>
      <w:r w:rsidRPr="00CD6E9D">
        <w:rPr>
          <w:rFonts w:ascii="ＭＳ 明朝" w:hAnsi="ＭＳ 明朝" w:hint="eastAsia"/>
          <w:sz w:val="24"/>
          <w:szCs w:val="24"/>
        </w:rPr>
        <w:t>事務局より、連絡事項がありますので、よろしくお願いいたします。</w:t>
      </w:r>
    </w:p>
    <w:p w:rsidR="00F41A26" w:rsidRPr="00CD6E9D" w:rsidRDefault="00F41A26" w:rsidP="00F41A2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41A26" w:rsidRPr="00CD6E9D" w:rsidRDefault="00F41A26" w:rsidP="00843FBE">
      <w:pPr>
        <w:ind w:firstLineChars="500" w:firstLine="120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「事務連絡」</w:t>
      </w:r>
      <w:r>
        <w:rPr>
          <w:rFonts w:ascii="ＭＳ 明朝" w:hAnsi="ＭＳ 明朝" w:hint="eastAsia"/>
          <w:sz w:val="24"/>
          <w:szCs w:val="24"/>
        </w:rPr>
        <w:t>を報告</w:t>
      </w:r>
    </w:p>
    <w:p w:rsidR="00046035" w:rsidRDefault="00046035" w:rsidP="00F41A2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41A26" w:rsidRPr="004E4C28" w:rsidRDefault="00F41A26" w:rsidP="00F41A2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4C28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事務局長（奥田　彰）</w:t>
      </w:r>
    </w:p>
    <w:p w:rsidR="005C6077" w:rsidRPr="005C6077" w:rsidRDefault="005C6077" w:rsidP="002C22C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2C22CF">
        <w:rPr>
          <w:rFonts w:ascii="ＭＳ 明朝" w:eastAsia="ＭＳ 明朝" w:hAnsi="ＭＳ 明朝" w:hint="eastAsia"/>
          <w:sz w:val="24"/>
        </w:rPr>
        <w:t>次回の</w:t>
      </w:r>
      <w:r w:rsidRPr="005C6077">
        <w:rPr>
          <w:rFonts w:ascii="ＭＳ 明朝" w:eastAsia="ＭＳ 明朝" w:hAnsi="ＭＳ 明朝" w:hint="eastAsia"/>
          <w:sz w:val="24"/>
        </w:rPr>
        <w:t>委員会日程</w:t>
      </w:r>
      <w:r w:rsidR="002C22CF">
        <w:rPr>
          <w:rFonts w:ascii="ＭＳ 明朝" w:eastAsia="ＭＳ 明朝" w:hAnsi="ＭＳ 明朝" w:hint="eastAsia"/>
          <w:sz w:val="24"/>
        </w:rPr>
        <w:t>及び年間開催予定日</w:t>
      </w:r>
      <w:r w:rsidRPr="005C6077">
        <w:rPr>
          <w:rFonts w:ascii="ＭＳ 明朝" w:eastAsia="ＭＳ 明朝" w:hAnsi="ＭＳ 明朝" w:hint="eastAsia"/>
          <w:sz w:val="24"/>
        </w:rPr>
        <w:t>について</w:t>
      </w:r>
    </w:p>
    <w:p w:rsidR="005C6077" w:rsidRPr="005C6077" w:rsidRDefault="005C6077" w:rsidP="002C22C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5C6077">
        <w:rPr>
          <w:rFonts w:ascii="ＭＳ 明朝" w:eastAsia="ＭＳ 明朝" w:hAnsi="ＭＳ 明朝" w:hint="eastAsia"/>
          <w:sz w:val="24"/>
          <w:szCs w:val="24"/>
        </w:rPr>
        <w:t>連絡区割表について</w:t>
      </w:r>
    </w:p>
    <w:p w:rsidR="005C6077" w:rsidRPr="002C22CF" w:rsidRDefault="005C6077" w:rsidP="002C22CF">
      <w:pPr>
        <w:rPr>
          <w:rFonts w:ascii="ＭＳ 明朝" w:eastAsia="ＭＳ 明朝" w:hAnsi="ＭＳ 明朝"/>
          <w:sz w:val="24"/>
        </w:rPr>
      </w:pPr>
      <w:r w:rsidRPr="002C22CF">
        <w:rPr>
          <w:rFonts w:ascii="ＭＳ 明朝" w:eastAsia="ＭＳ 明朝" w:hAnsi="ＭＳ 明朝" w:hint="eastAsia"/>
          <w:sz w:val="24"/>
        </w:rPr>
        <w:t>・親睦会費</w:t>
      </w:r>
      <w:r w:rsidR="00A5667B">
        <w:rPr>
          <w:rFonts w:ascii="ＭＳ 明朝" w:eastAsia="ＭＳ 明朝" w:hAnsi="ＭＳ 明朝" w:hint="eastAsia"/>
          <w:sz w:val="24"/>
        </w:rPr>
        <w:t>等の</w:t>
      </w:r>
      <w:r w:rsidRPr="002C22CF">
        <w:rPr>
          <w:rFonts w:ascii="ＭＳ 明朝" w:eastAsia="ＭＳ 明朝" w:hAnsi="ＭＳ 明朝" w:hint="eastAsia"/>
          <w:sz w:val="24"/>
        </w:rPr>
        <w:t>徴収について</w:t>
      </w:r>
    </w:p>
    <w:p w:rsidR="005C6077" w:rsidRPr="005C6077" w:rsidRDefault="005C6077" w:rsidP="002C22C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Pr="005C6077">
        <w:rPr>
          <w:rFonts w:ascii="ＭＳ 明朝" w:eastAsia="ＭＳ 明朝" w:hAnsi="ＭＳ 明朝" w:hint="eastAsia"/>
          <w:sz w:val="24"/>
        </w:rPr>
        <w:t>農地パトロール（耕作放棄地調査）について</w:t>
      </w:r>
    </w:p>
    <w:p w:rsidR="005C6077" w:rsidRPr="005C6077" w:rsidRDefault="005C6077" w:rsidP="002C22C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A5667B">
        <w:rPr>
          <w:rFonts w:ascii="ＭＳ 明朝" w:eastAsia="ＭＳ 明朝" w:hAnsi="ＭＳ 明朝" w:hint="eastAsia"/>
          <w:sz w:val="24"/>
        </w:rPr>
        <w:t>活動報告</w:t>
      </w:r>
      <w:r w:rsidRPr="005C6077">
        <w:rPr>
          <w:rFonts w:ascii="ＭＳ 明朝" w:eastAsia="ＭＳ 明朝" w:hAnsi="ＭＳ 明朝" w:hint="eastAsia"/>
          <w:sz w:val="24"/>
        </w:rPr>
        <w:t>について</w:t>
      </w:r>
    </w:p>
    <w:p w:rsidR="002C22CF" w:rsidRDefault="00A5667B" w:rsidP="00D31B3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新規就農者へのヒアリングについて</w:t>
      </w:r>
    </w:p>
    <w:p w:rsidR="00A5667B" w:rsidRDefault="00A5667B" w:rsidP="00D31B3F">
      <w:pPr>
        <w:rPr>
          <w:rFonts w:ascii="ＭＳ 明朝" w:hAnsi="ＭＳ 明朝"/>
          <w:sz w:val="24"/>
          <w:szCs w:val="24"/>
        </w:rPr>
      </w:pPr>
    </w:p>
    <w:p w:rsidR="002C22CF" w:rsidRPr="002B2F28" w:rsidRDefault="00843FBE" w:rsidP="002C22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議</w:t>
      </w:r>
      <w:r w:rsidR="002C22CF" w:rsidRPr="002B2F28">
        <w:rPr>
          <w:rFonts w:ascii="ＭＳ ゴシック" w:eastAsia="ＭＳ ゴシック" w:hAnsi="ＭＳ ゴシック" w:hint="eastAsia"/>
          <w:sz w:val="24"/>
          <w:szCs w:val="24"/>
        </w:rPr>
        <w:t>長（松井義憲）</w:t>
      </w:r>
    </w:p>
    <w:p w:rsidR="00A5667B" w:rsidRDefault="002C22CF" w:rsidP="002C22CF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れでは、これをもちまして、農業委員会総会を閉会と</w:t>
      </w:r>
      <w:r w:rsidRPr="00CD6E9D">
        <w:rPr>
          <w:rFonts w:ascii="ＭＳ 明朝" w:hAnsi="ＭＳ 明朝" w:hint="eastAsia"/>
          <w:sz w:val="24"/>
          <w:szCs w:val="24"/>
        </w:rPr>
        <w:t>させていただきます。</w:t>
      </w:r>
    </w:p>
    <w:p w:rsidR="002C22CF" w:rsidRDefault="002C22CF" w:rsidP="002C22CF">
      <w:pPr>
        <w:ind w:firstLineChars="100" w:firstLine="240"/>
        <w:rPr>
          <w:rFonts w:ascii="ＭＳ 明朝" w:hAnsi="ＭＳ 明朝"/>
          <w:sz w:val="24"/>
          <w:szCs w:val="24"/>
        </w:rPr>
      </w:pPr>
      <w:r w:rsidRPr="00CD6E9D">
        <w:rPr>
          <w:rFonts w:ascii="ＭＳ 明朝" w:hAnsi="ＭＳ 明朝" w:hint="eastAsia"/>
          <w:sz w:val="24"/>
          <w:szCs w:val="24"/>
        </w:rPr>
        <w:t>長時間</w:t>
      </w:r>
      <w:r>
        <w:rPr>
          <w:rFonts w:ascii="ＭＳ 明朝" w:hAnsi="ＭＳ 明朝" w:hint="eastAsia"/>
          <w:sz w:val="24"/>
          <w:szCs w:val="24"/>
        </w:rPr>
        <w:t>にわた</w:t>
      </w:r>
      <w:r w:rsidRPr="00CD6E9D">
        <w:rPr>
          <w:rFonts w:ascii="ＭＳ 明朝" w:hAnsi="ＭＳ 明朝" w:hint="eastAsia"/>
          <w:sz w:val="24"/>
          <w:szCs w:val="24"/>
        </w:rPr>
        <w:t>り、慎重</w:t>
      </w:r>
      <w:r>
        <w:rPr>
          <w:rFonts w:ascii="ＭＳ 明朝" w:hAnsi="ＭＳ 明朝" w:hint="eastAsia"/>
          <w:sz w:val="24"/>
          <w:szCs w:val="24"/>
        </w:rPr>
        <w:t>ご</w:t>
      </w:r>
      <w:r w:rsidRPr="00CD6E9D">
        <w:rPr>
          <w:rFonts w:ascii="ＭＳ 明朝" w:hAnsi="ＭＳ 明朝" w:hint="eastAsia"/>
          <w:sz w:val="24"/>
          <w:szCs w:val="24"/>
        </w:rPr>
        <w:t>審議</w:t>
      </w:r>
      <w:r>
        <w:rPr>
          <w:rFonts w:ascii="ＭＳ 明朝" w:hAnsi="ＭＳ 明朝" w:hint="eastAsia"/>
          <w:sz w:val="24"/>
          <w:szCs w:val="24"/>
        </w:rPr>
        <w:t>を</w:t>
      </w:r>
      <w:r w:rsidRPr="00CD6E9D">
        <w:rPr>
          <w:rFonts w:ascii="ＭＳ 明朝" w:hAnsi="ＭＳ 明朝" w:hint="eastAsia"/>
          <w:sz w:val="24"/>
          <w:szCs w:val="24"/>
        </w:rPr>
        <w:t>いただきまして、ありがとうございました。</w:t>
      </w:r>
    </w:p>
    <w:p w:rsidR="002C22CF" w:rsidRPr="002C22CF" w:rsidRDefault="002C22CF" w:rsidP="00D31B3F">
      <w:pPr>
        <w:rPr>
          <w:rFonts w:ascii="ＭＳ 明朝" w:hAnsi="ＭＳ 明朝"/>
          <w:sz w:val="24"/>
          <w:szCs w:val="24"/>
        </w:rPr>
      </w:pPr>
    </w:p>
    <w:p w:rsidR="00D31B3F" w:rsidRPr="00D31B3F" w:rsidRDefault="00D31B3F" w:rsidP="008F2535">
      <w:pPr>
        <w:ind w:left="1"/>
        <w:rPr>
          <w:rFonts w:asciiTheme="minorEastAsia" w:hAnsiTheme="minorEastAsia" w:cs="Times New Roman"/>
          <w:sz w:val="24"/>
          <w:szCs w:val="24"/>
        </w:rPr>
      </w:pPr>
    </w:p>
    <w:p w:rsidR="00B35531" w:rsidRDefault="00B35531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CC1C09" w:rsidRPr="002C22CF" w:rsidRDefault="00CC1C09" w:rsidP="002C22CF">
      <w:pPr>
        <w:wordWrap w:val="0"/>
        <w:spacing w:line="360" w:lineRule="auto"/>
        <w:ind w:left="2" w:right="960" w:firstLineChars="200" w:firstLine="420"/>
        <w:rPr>
          <w:rFonts w:asciiTheme="minorEastAsia" w:hAnsiTheme="minorEastAsia" w:cs="Times New Roman"/>
          <w:szCs w:val="21"/>
        </w:rPr>
      </w:pPr>
      <w:r w:rsidRPr="002C22CF">
        <w:rPr>
          <w:rFonts w:asciiTheme="minorEastAsia" w:hAnsiTheme="minorEastAsia" w:cs="Times New Roman" w:hint="eastAsia"/>
          <w:szCs w:val="21"/>
        </w:rPr>
        <w:t>本議事録は、会議の正当なることを証するため、議長</w:t>
      </w:r>
      <w:r w:rsidR="002C22CF" w:rsidRPr="002C22CF">
        <w:rPr>
          <w:rFonts w:asciiTheme="minorEastAsia" w:hAnsiTheme="minorEastAsia" w:cs="Times New Roman" w:hint="eastAsia"/>
          <w:szCs w:val="21"/>
        </w:rPr>
        <w:t>、</w:t>
      </w:r>
      <w:r w:rsidRPr="002C22CF">
        <w:rPr>
          <w:rFonts w:asciiTheme="minorEastAsia" w:hAnsiTheme="minorEastAsia" w:cs="Times New Roman" w:hint="eastAsia"/>
          <w:szCs w:val="21"/>
        </w:rPr>
        <w:t>委員署名するものとする。</w:t>
      </w:r>
      <w:r w:rsidR="002C22CF">
        <w:rPr>
          <w:rFonts w:asciiTheme="minorEastAsia" w:hAnsiTheme="minorEastAsia" w:cs="Times New Roman" w:hint="eastAsia"/>
          <w:szCs w:val="21"/>
        </w:rPr>
        <w:t xml:space="preserve">　</w:t>
      </w:r>
    </w:p>
    <w:p w:rsidR="00CC1C09" w:rsidRDefault="00CC1C09" w:rsidP="002C22CF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</w:p>
    <w:p w:rsidR="00AC6877" w:rsidRDefault="00CC1C09" w:rsidP="00CC1C0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</w:t>
      </w:r>
      <w:r w:rsidR="00C17B77">
        <w:rPr>
          <w:rFonts w:asciiTheme="minorEastAsia" w:hAnsiTheme="minorEastAsia" w:cs="Times New Roman" w:hint="eastAsia"/>
          <w:kern w:val="0"/>
          <w:sz w:val="24"/>
          <w:szCs w:val="24"/>
        </w:rPr>
        <w:t>令和</w:t>
      </w:r>
      <w:r w:rsidR="00A746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2C22CF">
        <w:rPr>
          <w:rFonts w:asciiTheme="minorEastAsia" w:hAnsiTheme="minorEastAsia" w:cs="Times New Roman" w:hint="eastAsia"/>
          <w:kern w:val="0"/>
          <w:sz w:val="24"/>
          <w:szCs w:val="24"/>
        </w:rPr>
        <w:t>５</w:t>
      </w:r>
      <w:r w:rsidR="00A746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2C22CF">
        <w:rPr>
          <w:rFonts w:asciiTheme="minorEastAsia" w:hAnsiTheme="minorEastAsia" w:cs="Times New Roman" w:hint="eastAsia"/>
          <w:kern w:val="0"/>
          <w:sz w:val="24"/>
          <w:szCs w:val="24"/>
        </w:rPr>
        <w:t>年</w:t>
      </w:r>
      <w:r w:rsidR="002C22C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E1835" w:rsidRPr="002C22CF">
        <w:rPr>
          <w:rFonts w:asciiTheme="minorEastAsia" w:hAnsiTheme="minorEastAsia" w:cs="Times New Roman" w:hint="eastAsia"/>
          <w:kern w:val="0"/>
          <w:sz w:val="24"/>
          <w:szCs w:val="24"/>
        </w:rPr>
        <w:t>７</w:t>
      </w:r>
      <w:r w:rsidR="002C22C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2C22CF">
        <w:rPr>
          <w:rFonts w:asciiTheme="minorEastAsia" w:hAnsiTheme="minorEastAsia" w:cs="Times New Roman" w:hint="eastAsia"/>
          <w:kern w:val="0"/>
          <w:sz w:val="24"/>
          <w:szCs w:val="24"/>
        </w:rPr>
        <w:t>月</w:t>
      </w:r>
      <w:r w:rsidR="002C22C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2C22CF" w:rsidRPr="002C22CF">
        <w:rPr>
          <w:rFonts w:asciiTheme="minorEastAsia" w:hAnsiTheme="minorEastAsia" w:cs="Times New Roman" w:hint="eastAsia"/>
          <w:kern w:val="0"/>
          <w:sz w:val="24"/>
          <w:szCs w:val="24"/>
        </w:rPr>
        <w:t>21</w:t>
      </w:r>
      <w:r w:rsidR="002C22CF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2C22CF">
        <w:rPr>
          <w:rFonts w:asciiTheme="minorEastAsia" w:hAnsiTheme="minorEastAsia" w:cs="Times New Roman" w:hint="eastAsia"/>
          <w:kern w:val="0"/>
          <w:sz w:val="24"/>
          <w:szCs w:val="24"/>
        </w:rPr>
        <w:t>日</w:t>
      </w:r>
    </w:p>
    <w:p w:rsidR="00CC1C09" w:rsidRDefault="00CC1C09" w:rsidP="00CC1C0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CC1C09" w:rsidRDefault="00AC6877" w:rsidP="00AC6877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  <w:r w:rsidR="00CC1C09" w:rsidRPr="002C22CF">
        <w:rPr>
          <w:rFonts w:hint="eastAsia"/>
          <w:spacing w:val="68"/>
          <w:kern w:val="0"/>
          <w:sz w:val="24"/>
          <w:szCs w:val="24"/>
          <w:fitText w:val="2880" w:id="950763776"/>
        </w:rPr>
        <w:t>天理市農業委員</w:t>
      </w:r>
      <w:r w:rsidR="00CC1C09" w:rsidRPr="002C22CF">
        <w:rPr>
          <w:rFonts w:hint="eastAsia"/>
          <w:spacing w:val="4"/>
          <w:kern w:val="0"/>
          <w:sz w:val="24"/>
          <w:szCs w:val="24"/>
          <w:fitText w:val="2880" w:id="950763776"/>
        </w:rPr>
        <w:t>会</w:t>
      </w:r>
    </w:p>
    <w:p w:rsidR="00AC6877" w:rsidRPr="00AC6877" w:rsidRDefault="00AC6877" w:rsidP="00AC6877">
      <w:pPr>
        <w:jc w:val="center"/>
        <w:rPr>
          <w:sz w:val="24"/>
          <w:szCs w:val="24"/>
        </w:rPr>
      </w:pPr>
    </w:p>
    <w:p w:rsidR="00AC6877" w:rsidRPr="00AC6877" w:rsidRDefault="00AC6877" w:rsidP="00AC6877">
      <w:pPr>
        <w:jc w:val="center"/>
        <w:rPr>
          <w:sz w:val="24"/>
          <w:szCs w:val="24"/>
        </w:rPr>
      </w:pPr>
    </w:p>
    <w:p w:rsidR="00CC1C09" w:rsidRDefault="00CC1C09" w:rsidP="0012178D">
      <w:pPr>
        <w:spacing w:line="276" w:lineRule="auto"/>
        <w:ind w:left="2" w:firstLineChars="1771" w:firstLine="425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議　長</w:t>
      </w:r>
    </w:p>
    <w:p w:rsidR="00CC1C09" w:rsidRDefault="00CC1C09" w:rsidP="00CC1C0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</w:p>
    <w:p w:rsidR="00CC1C09" w:rsidRDefault="00CC1C09" w:rsidP="00AC6877">
      <w:pPr>
        <w:spacing w:line="276" w:lineRule="auto"/>
        <w:ind w:left="2" w:firstLineChars="100" w:firstLine="240"/>
        <w:jc w:val="right"/>
        <w:rPr>
          <w:rFonts w:asciiTheme="minorEastAsia" w:hAnsiTheme="minorEastAsia" w:cs="Times New Roman"/>
          <w:sz w:val="24"/>
          <w:szCs w:val="24"/>
        </w:rPr>
      </w:pPr>
    </w:p>
    <w:p w:rsidR="00CC1C09" w:rsidRDefault="00CC1C09" w:rsidP="0012178D">
      <w:pPr>
        <w:spacing w:line="276" w:lineRule="auto"/>
        <w:ind w:left="2" w:firstLineChars="1771" w:firstLine="425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委　員</w:t>
      </w:r>
    </w:p>
    <w:p w:rsidR="00CC1C09" w:rsidRDefault="00CC1C09" w:rsidP="00CC1C0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</w:p>
    <w:p w:rsidR="00CC1C09" w:rsidRDefault="00CC1C09" w:rsidP="00CC1C0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</w:p>
    <w:p w:rsidR="00CC1C09" w:rsidRPr="00CC1C09" w:rsidRDefault="00CC1C09" w:rsidP="0012178D">
      <w:pPr>
        <w:spacing w:line="276" w:lineRule="auto"/>
        <w:ind w:left="2" w:firstLineChars="1771" w:firstLine="425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委　員</w:t>
      </w:r>
    </w:p>
    <w:sectPr w:rsidR="00CC1C09" w:rsidRPr="00CC1C09" w:rsidSect="00D679E4">
      <w:footerReference w:type="default" r:id="rId8"/>
      <w:pgSz w:w="11906" w:h="16838"/>
      <w:pgMar w:top="1531" w:right="1077" w:bottom="1440" w:left="158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5D" w:rsidRDefault="0084165D" w:rsidP="00CE6729">
      <w:r>
        <w:separator/>
      </w:r>
    </w:p>
  </w:endnote>
  <w:endnote w:type="continuationSeparator" w:id="0">
    <w:p w:rsidR="0084165D" w:rsidRDefault="0084165D" w:rsidP="00CE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671322"/>
      <w:docPartObj>
        <w:docPartGallery w:val="Page Numbers (Bottom of Page)"/>
        <w:docPartUnique/>
      </w:docPartObj>
    </w:sdtPr>
    <w:sdtEndPr/>
    <w:sdtContent>
      <w:p w:rsidR="0084165D" w:rsidRDefault="008416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D1" w:rsidRPr="001F0CD1">
          <w:rPr>
            <w:noProof/>
            <w:lang w:val="ja-JP"/>
          </w:rPr>
          <w:t>-</w:t>
        </w:r>
        <w:r w:rsidR="001F0CD1">
          <w:rPr>
            <w:noProof/>
          </w:rPr>
          <w:t xml:space="preserve"> 8 -</w:t>
        </w:r>
        <w:r>
          <w:fldChar w:fldCharType="end"/>
        </w:r>
      </w:p>
    </w:sdtContent>
  </w:sdt>
  <w:p w:rsidR="0084165D" w:rsidRDefault="008416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5D" w:rsidRDefault="0084165D" w:rsidP="00CE6729">
      <w:r>
        <w:separator/>
      </w:r>
    </w:p>
  </w:footnote>
  <w:footnote w:type="continuationSeparator" w:id="0">
    <w:p w:rsidR="0084165D" w:rsidRDefault="0084165D" w:rsidP="00CE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5CE8"/>
    <w:multiLevelType w:val="hybridMultilevel"/>
    <w:tmpl w:val="EF38B624"/>
    <w:lvl w:ilvl="0" w:tplc="DD4AEF6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37"/>
    <w:rsid w:val="000060D1"/>
    <w:rsid w:val="00016E5D"/>
    <w:rsid w:val="00025131"/>
    <w:rsid w:val="0003612E"/>
    <w:rsid w:val="00046035"/>
    <w:rsid w:val="00046EC8"/>
    <w:rsid w:val="00053291"/>
    <w:rsid w:val="0005472B"/>
    <w:rsid w:val="00056F70"/>
    <w:rsid w:val="0006351E"/>
    <w:rsid w:val="00072A97"/>
    <w:rsid w:val="00073921"/>
    <w:rsid w:val="000779F1"/>
    <w:rsid w:val="000828C2"/>
    <w:rsid w:val="000B54FC"/>
    <w:rsid w:val="000C0DB8"/>
    <w:rsid w:val="000C7CA6"/>
    <w:rsid w:val="000D5517"/>
    <w:rsid w:val="000E5E60"/>
    <w:rsid w:val="000F548D"/>
    <w:rsid w:val="0010423B"/>
    <w:rsid w:val="00120453"/>
    <w:rsid w:val="0012178D"/>
    <w:rsid w:val="00122ADA"/>
    <w:rsid w:val="00124431"/>
    <w:rsid w:val="00143DD5"/>
    <w:rsid w:val="00151704"/>
    <w:rsid w:val="00156E0B"/>
    <w:rsid w:val="00160700"/>
    <w:rsid w:val="00161FD5"/>
    <w:rsid w:val="001839DF"/>
    <w:rsid w:val="0019680E"/>
    <w:rsid w:val="001A3E43"/>
    <w:rsid w:val="001B265F"/>
    <w:rsid w:val="001B66FB"/>
    <w:rsid w:val="001C2DD7"/>
    <w:rsid w:val="001C3F64"/>
    <w:rsid w:val="001E13A9"/>
    <w:rsid w:val="001E2258"/>
    <w:rsid w:val="001F0CD1"/>
    <w:rsid w:val="001F40CB"/>
    <w:rsid w:val="001F7557"/>
    <w:rsid w:val="00211CBE"/>
    <w:rsid w:val="00234736"/>
    <w:rsid w:val="00247CA3"/>
    <w:rsid w:val="00250FC9"/>
    <w:rsid w:val="00270B9C"/>
    <w:rsid w:val="002756D0"/>
    <w:rsid w:val="00287E41"/>
    <w:rsid w:val="00290958"/>
    <w:rsid w:val="00295FB2"/>
    <w:rsid w:val="00296912"/>
    <w:rsid w:val="00297692"/>
    <w:rsid w:val="002A37D0"/>
    <w:rsid w:val="002B2F28"/>
    <w:rsid w:val="002C22CF"/>
    <w:rsid w:val="002C2F66"/>
    <w:rsid w:val="002D1A83"/>
    <w:rsid w:val="002F69C1"/>
    <w:rsid w:val="003219EF"/>
    <w:rsid w:val="00321C9B"/>
    <w:rsid w:val="00332D04"/>
    <w:rsid w:val="003354CE"/>
    <w:rsid w:val="00343D14"/>
    <w:rsid w:val="00344B3E"/>
    <w:rsid w:val="0035545F"/>
    <w:rsid w:val="00357FAC"/>
    <w:rsid w:val="0036050B"/>
    <w:rsid w:val="00361834"/>
    <w:rsid w:val="00370D99"/>
    <w:rsid w:val="00381B0E"/>
    <w:rsid w:val="00384DDE"/>
    <w:rsid w:val="003A0970"/>
    <w:rsid w:val="003A2B0C"/>
    <w:rsid w:val="003A63A0"/>
    <w:rsid w:val="003B256D"/>
    <w:rsid w:val="003C7142"/>
    <w:rsid w:val="003D28B0"/>
    <w:rsid w:val="003D73F0"/>
    <w:rsid w:val="003E25AF"/>
    <w:rsid w:val="003F7D88"/>
    <w:rsid w:val="0042656E"/>
    <w:rsid w:val="00426D58"/>
    <w:rsid w:val="00450AF0"/>
    <w:rsid w:val="0045441C"/>
    <w:rsid w:val="00457225"/>
    <w:rsid w:val="00461147"/>
    <w:rsid w:val="00477613"/>
    <w:rsid w:val="00477B7D"/>
    <w:rsid w:val="00487A48"/>
    <w:rsid w:val="00491E6D"/>
    <w:rsid w:val="004A132E"/>
    <w:rsid w:val="004A4C71"/>
    <w:rsid w:val="004B0619"/>
    <w:rsid w:val="004C3CBD"/>
    <w:rsid w:val="004D5739"/>
    <w:rsid w:val="004D65E8"/>
    <w:rsid w:val="004D7A65"/>
    <w:rsid w:val="004E4C28"/>
    <w:rsid w:val="004F14AD"/>
    <w:rsid w:val="004F5BBD"/>
    <w:rsid w:val="00502192"/>
    <w:rsid w:val="005206ED"/>
    <w:rsid w:val="005300FC"/>
    <w:rsid w:val="005304BC"/>
    <w:rsid w:val="005333F1"/>
    <w:rsid w:val="00541B62"/>
    <w:rsid w:val="0055180F"/>
    <w:rsid w:val="005535F0"/>
    <w:rsid w:val="00561000"/>
    <w:rsid w:val="005749D3"/>
    <w:rsid w:val="00581C47"/>
    <w:rsid w:val="00596866"/>
    <w:rsid w:val="005A574E"/>
    <w:rsid w:val="005B23D2"/>
    <w:rsid w:val="005C6077"/>
    <w:rsid w:val="005D76A5"/>
    <w:rsid w:val="005D7C3B"/>
    <w:rsid w:val="005D7FBF"/>
    <w:rsid w:val="005E2E3D"/>
    <w:rsid w:val="00600BF5"/>
    <w:rsid w:val="00602171"/>
    <w:rsid w:val="00606E0E"/>
    <w:rsid w:val="00620D67"/>
    <w:rsid w:val="0062548C"/>
    <w:rsid w:val="00643A7F"/>
    <w:rsid w:val="00647388"/>
    <w:rsid w:val="00654190"/>
    <w:rsid w:val="0065753F"/>
    <w:rsid w:val="006943C1"/>
    <w:rsid w:val="00695855"/>
    <w:rsid w:val="00695CFC"/>
    <w:rsid w:val="006A1DAA"/>
    <w:rsid w:val="006A4347"/>
    <w:rsid w:val="006C1A2C"/>
    <w:rsid w:val="006C64D2"/>
    <w:rsid w:val="006C7D3E"/>
    <w:rsid w:val="006E1835"/>
    <w:rsid w:val="006E1D83"/>
    <w:rsid w:val="006E2AD7"/>
    <w:rsid w:val="00706F5A"/>
    <w:rsid w:val="007178EB"/>
    <w:rsid w:val="00727DB6"/>
    <w:rsid w:val="00730A15"/>
    <w:rsid w:val="00756557"/>
    <w:rsid w:val="00756DA9"/>
    <w:rsid w:val="00762001"/>
    <w:rsid w:val="00764C1F"/>
    <w:rsid w:val="007703BE"/>
    <w:rsid w:val="007811F8"/>
    <w:rsid w:val="00790105"/>
    <w:rsid w:val="00797528"/>
    <w:rsid w:val="007A2429"/>
    <w:rsid w:val="007B183B"/>
    <w:rsid w:val="007D38DF"/>
    <w:rsid w:val="007D7770"/>
    <w:rsid w:val="007E59F7"/>
    <w:rsid w:val="007F06B4"/>
    <w:rsid w:val="007F7879"/>
    <w:rsid w:val="008050AD"/>
    <w:rsid w:val="0080606D"/>
    <w:rsid w:val="00830A6B"/>
    <w:rsid w:val="00837E17"/>
    <w:rsid w:val="0084165D"/>
    <w:rsid w:val="00843FBE"/>
    <w:rsid w:val="00850B8F"/>
    <w:rsid w:val="00855D39"/>
    <w:rsid w:val="008624F6"/>
    <w:rsid w:val="00863B00"/>
    <w:rsid w:val="008737E4"/>
    <w:rsid w:val="00876E5F"/>
    <w:rsid w:val="0088013A"/>
    <w:rsid w:val="00881ADD"/>
    <w:rsid w:val="00883EDE"/>
    <w:rsid w:val="0089030A"/>
    <w:rsid w:val="008959BF"/>
    <w:rsid w:val="008960EB"/>
    <w:rsid w:val="008A3403"/>
    <w:rsid w:val="008A3785"/>
    <w:rsid w:val="008A7F32"/>
    <w:rsid w:val="008B039B"/>
    <w:rsid w:val="008B3AC0"/>
    <w:rsid w:val="008B4341"/>
    <w:rsid w:val="008B62FB"/>
    <w:rsid w:val="008E24CB"/>
    <w:rsid w:val="008E472F"/>
    <w:rsid w:val="008F0D0C"/>
    <w:rsid w:val="008F2535"/>
    <w:rsid w:val="008F5FCA"/>
    <w:rsid w:val="009024AB"/>
    <w:rsid w:val="0090669D"/>
    <w:rsid w:val="00910109"/>
    <w:rsid w:val="0091073D"/>
    <w:rsid w:val="00921D9F"/>
    <w:rsid w:val="0092425D"/>
    <w:rsid w:val="00934F02"/>
    <w:rsid w:val="00946650"/>
    <w:rsid w:val="0096739D"/>
    <w:rsid w:val="009758E5"/>
    <w:rsid w:val="00993775"/>
    <w:rsid w:val="009B67A7"/>
    <w:rsid w:val="009B6B24"/>
    <w:rsid w:val="009B7ECA"/>
    <w:rsid w:val="009D6E5B"/>
    <w:rsid w:val="009E373B"/>
    <w:rsid w:val="009F62FB"/>
    <w:rsid w:val="009F79A1"/>
    <w:rsid w:val="00A0166E"/>
    <w:rsid w:val="00A041D7"/>
    <w:rsid w:val="00A175B9"/>
    <w:rsid w:val="00A2189A"/>
    <w:rsid w:val="00A30059"/>
    <w:rsid w:val="00A36254"/>
    <w:rsid w:val="00A4672C"/>
    <w:rsid w:val="00A5667B"/>
    <w:rsid w:val="00A621BB"/>
    <w:rsid w:val="00A636A8"/>
    <w:rsid w:val="00A746B6"/>
    <w:rsid w:val="00A86CC1"/>
    <w:rsid w:val="00A93665"/>
    <w:rsid w:val="00A97FD0"/>
    <w:rsid w:val="00AA24DC"/>
    <w:rsid w:val="00AA480F"/>
    <w:rsid w:val="00AB2D71"/>
    <w:rsid w:val="00AC4BB2"/>
    <w:rsid w:val="00AC6877"/>
    <w:rsid w:val="00AD2240"/>
    <w:rsid w:val="00AE0921"/>
    <w:rsid w:val="00AE6EB8"/>
    <w:rsid w:val="00B05E39"/>
    <w:rsid w:val="00B06C61"/>
    <w:rsid w:val="00B16696"/>
    <w:rsid w:val="00B34672"/>
    <w:rsid w:val="00B35531"/>
    <w:rsid w:val="00B50902"/>
    <w:rsid w:val="00B84C4E"/>
    <w:rsid w:val="00B87480"/>
    <w:rsid w:val="00B91DBF"/>
    <w:rsid w:val="00BB0E06"/>
    <w:rsid w:val="00BB169B"/>
    <w:rsid w:val="00BC01DE"/>
    <w:rsid w:val="00BC1A74"/>
    <w:rsid w:val="00BD57C0"/>
    <w:rsid w:val="00BF027F"/>
    <w:rsid w:val="00BF3A37"/>
    <w:rsid w:val="00BF5127"/>
    <w:rsid w:val="00C13958"/>
    <w:rsid w:val="00C1468E"/>
    <w:rsid w:val="00C17B77"/>
    <w:rsid w:val="00C2687B"/>
    <w:rsid w:val="00C323A8"/>
    <w:rsid w:val="00C341C6"/>
    <w:rsid w:val="00C402BE"/>
    <w:rsid w:val="00C41B2E"/>
    <w:rsid w:val="00C54CD0"/>
    <w:rsid w:val="00C628A3"/>
    <w:rsid w:val="00C65E87"/>
    <w:rsid w:val="00C673CB"/>
    <w:rsid w:val="00C71B02"/>
    <w:rsid w:val="00C72BB3"/>
    <w:rsid w:val="00C73FD1"/>
    <w:rsid w:val="00C91B87"/>
    <w:rsid w:val="00C92DB6"/>
    <w:rsid w:val="00CA0F15"/>
    <w:rsid w:val="00CA25C1"/>
    <w:rsid w:val="00CC1C09"/>
    <w:rsid w:val="00CD3BEA"/>
    <w:rsid w:val="00CE2AB5"/>
    <w:rsid w:val="00CE6729"/>
    <w:rsid w:val="00CF3161"/>
    <w:rsid w:val="00CF3973"/>
    <w:rsid w:val="00D11AD7"/>
    <w:rsid w:val="00D133E4"/>
    <w:rsid w:val="00D14F2E"/>
    <w:rsid w:val="00D15097"/>
    <w:rsid w:val="00D1568D"/>
    <w:rsid w:val="00D210D2"/>
    <w:rsid w:val="00D27A05"/>
    <w:rsid w:val="00D31B3F"/>
    <w:rsid w:val="00D366F6"/>
    <w:rsid w:val="00D47646"/>
    <w:rsid w:val="00D5292F"/>
    <w:rsid w:val="00D66DB2"/>
    <w:rsid w:val="00D679E4"/>
    <w:rsid w:val="00D96B43"/>
    <w:rsid w:val="00DA3F7D"/>
    <w:rsid w:val="00DB683C"/>
    <w:rsid w:val="00DB6AB3"/>
    <w:rsid w:val="00DC0BEB"/>
    <w:rsid w:val="00DC2509"/>
    <w:rsid w:val="00DC2CB6"/>
    <w:rsid w:val="00DC6150"/>
    <w:rsid w:val="00DC642A"/>
    <w:rsid w:val="00DD2BDD"/>
    <w:rsid w:val="00E019BB"/>
    <w:rsid w:val="00E02469"/>
    <w:rsid w:val="00E23F16"/>
    <w:rsid w:val="00E34D86"/>
    <w:rsid w:val="00E35C29"/>
    <w:rsid w:val="00E408AC"/>
    <w:rsid w:val="00E733B7"/>
    <w:rsid w:val="00EA372C"/>
    <w:rsid w:val="00EB0B78"/>
    <w:rsid w:val="00EB10DB"/>
    <w:rsid w:val="00EC627D"/>
    <w:rsid w:val="00EC693F"/>
    <w:rsid w:val="00ED4B65"/>
    <w:rsid w:val="00EE74E6"/>
    <w:rsid w:val="00EE79D7"/>
    <w:rsid w:val="00EF79DE"/>
    <w:rsid w:val="00F072C2"/>
    <w:rsid w:val="00F0764B"/>
    <w:rsid w:val="00F22179"/>
    <w:rsid w:val="00F3602F"/>
    <w:rsid w:val="00F36385"/>
    <w:rsid w:val="00F40776"/>
    <w:rsid w:val="00F41A26"/>
    <w:rsid w:val="00F46054"/>
    <w:rsid w:val="00F5095F"/>
    <w:rsid w:val="00F510FC"/>
    <w:rsid w:val="00F74CD7"/>
    <w:rsid w:val="00F77637"/>
    <w:rsid w:val="00F83327"/>
    <w:rsid w:val="00F84B37"/>
    <w:rsid w:val="00F84E74"/>
    <w:rsid w:val="00F87C0E"/>
    <w:rsid w:val="00F97026"/>
    <w:rsid w:val="00FA50D5"/>
    <w:rsid w:val="00FB113E"/>
    <w:rsid w:val="00FB506A"/>
    <w:rsid w:val="00FB53F3"/>
    <w:rsid w:val="00FC19AF"/>
    <w:rsid w:val="00FD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67F116-8EB4-4CA7-BD6B-9E0BA610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0D67"/>
  </w:style>
  <w:style w:type="character" w:customStyle="1" w:styleId="a4">
    <w:name w:val="日付 (文字)"/>
    <w:basedOn w:val="a0"/>
    <w:link w:val="a3"/>
    <w:uiPriority w:val="99"/>
    <w:semiHidden/>
    <w:rsid w:val="00620D67"/>
  </w:style>
  <w:style w:type="paragraph" w:styleId="a5">
    <w:name w:val="List Paragraph"/>
    <w:basedOn w:val="a"/>
    <w:uiPriority w:val="34"/>
    <w:qFormat/>
    <w:rsid w:val="000739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55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54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7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6729"/>
  </w:style>
  <w:style w:type="paragraph" w:styleId="aa">
    <w:name w:val="footer"/>
    <w:basedOn w:val="a"/>
    <w:link w:val="ab"/>
    <w:uiPriority w:val="99"/>
    <w:unhideWhenUsed/>
    <w:rsid w:val="00CE67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6729"/>
  </w:style>
  <w:style w:type="paragraph" w:styleId="ac">
    <w:name w:val="Title"/>
    <w:basedOn w:val="a"/>
    <w:next w:val="a"/>
    <w:link w:val="ad"/>
    <w:uiPriority w:val="10"/>
    <w:qFormat/>
    <w:rsid w:val="00CC1C0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CC1C0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F574-0C31-4C94-A54A-E39EFBCF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理市役所</dc:creator>
  <cp:lastModifiedBy>天理市役所</cp:lastModifiedBy>
  <cp:revision>15</cp:revision>
  <cp:lastPrinted>2023-07-24T02:42:00Z</cp:lastPrinted>
  <dcterms:created xsi:type="dcterms:W3CDTF">2020-08-04T07:46:00Z</dcterms:created>
  <dcterms:modified xsi:type="dcterms:W3CDTF">2024-01-17T01:58:00Z</dcterms:modified>
</cp:coreProperties>
</file>